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75E" w:rsidRPr="006B2D3B" w:rsidRDefault="0047375E" w:rsidP="0047375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B2D3B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7375E" w:rsidRPr="006B2D3B" w:rsidRDefault="00D32940" w:rsidP="0047375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B2D3B">
        <w:rPr>
          <w:rFonts w:ascii="Times New Roman" w:hAnsi="Times New Roman" w:cs="Times New Roman"/>
          <w:sz w:val="28"/>
          <w:szCs w:val="28"/>
        </w:rPr>
        <w:t>с</w:t>
      </w:r>
      <w:r w:rsidR="0047375E" w:rsidRPr="006B2D3B">
        <w:rPr>
          <w:rFonts w:ascii="Times New Roman" w:hAnsi="Times New Roman" w:cs="Times New Roman"/>
          <w:sz w:val="28"/>
          <w:szCs w:val="28"/>
        </w:rPr>
        <w:t>редняя общеобразовательная школа №1</w:t>
      </w:r>
    </w:p>
    <w:p w:rsidR="0047375E" w:rsidRPr="006B2D3B" w:rsidRDefault="0047375E" w:rsidP="0047375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B2D3B">
        <w:rPr>
          <w:rFonts w:ascii="Times New Roman" w:hAnsi="Times New Roman" w:cs="Times New Roman"/>
          <w:sz w:val="28"/>
          <w:szCs w:val="28"/>
        </w:rPr>
        <w:t>г. Морозовска Ростовской области</w:t>
      </w:r>
    </w:p>
    <w:p w:rsidR="0047375E" w:rsidRPr="006E60C3" w:rsidRDefault="0047375E" w:rsidP="004737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75E" w:rsidRPr="006E60C3" w:rsidRDefault="0047375E" w:rsidP="0047375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E60C3">
        <w:rPr>
          <w:rFonts w:ascii="Times New Roman" w:hAnsi="Times New Roman" w:cs="Times New Roman"/>
          <w:sz w:val="28"/>
          <w:szCs w:val="28"/>
        </w:rPr>
        <w:t>«Утверждаю»:</w:t>
      </w:r>
    </w:p>
    <w:p w:rsidR="0047375E" w:rsidRPr="006E60C3" w:rsidRDefault="0047375E" w:rsidP="0047375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E60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Директор МБОУ СОШ №1</w:t>
      </w:r>
    </w:p>
    <w:p w:rsidR="0047375E" w:rsidRPr="006E60C3" w:rsidRDefault="0047375E" w:rsidP="0047375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E60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______________   /Швец И.С./</w:t>
      </w:r>
    </w:p>
    <w:p w:rsidR="0047375E" w:rsidRPr="006E60C3" w:rsidRDefault="0047375E" w:rsidP="0047375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E60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Приказ от «30» августа</w:t>
      </w:r>
      <w:r w:rsidR="007C2F17">
        <w:rPr>
          <w:rFonts w:ascii="Times New Roman" w:hAnsi="Times New Roman" w:cs="Times New Roman"/>
          <w:sz w:val="28"/>
          <w:szCs w:val="28"/>
        </w:rPr>
        <w:t xml:space="preserve"> </w:t>
      </w:r>
      <w:r w:rsidRPr="006E60C3">
        <w:rPr>
          <w:rFonts w:ascii="Times New Roman" w:hAnsi="Times New Roman" w:cs="Times New Roman"/>
          <w:sz w:val="28"/>
          <w:szCs w:val="28"/>
        </w:rPr>
        <w:t>2016</w:t>
      </w:r>
      <w:r w:rsidR="007C2F17">
        <w:rPr>
          <w:rFonts w:ascii="Times New Roman" w:hAnsi="Times New Roman" w:cs="Times New Roman"/>
          <w:sz w:val="28"/>
          <w:szCs w:val="28"/>
        </w:rPr>
        <w:t xml:space="preserve"> </w:t>
      </w:r>
      <w:r w:rsidRPr="006E60C3">
        <w:rPr>
          <w:rFonts w:ascii="Times New Roman" w:hAnsi="Times New Roman" w:cs="Times New Roman"/>
          <w:sz w:val="28"/>
          <w:szCs w:val="28"/>
        </w:rPr>
        <w:t>г №</w:t>
      </w:r>
      <w:r w:rsidR="00D32940" w:rsidRPr="006E60C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7375E" w:rsidRPr="006E60C3" w:rsidRDefault="0047375E" w:rsidP="0047375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B2D3B" w:rsidRDefault="006B2D3B" w:rsidP="0047375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3B" w:rsidRDefault="006B2D3B" w:rsidP="0047375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3B" w:rsidRDefault="006B2D3B" w:rsidP="0047375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3B" w:rsidRDefault="006B2D3B" w:rsidP="0047375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3B" w:rsidRDefault="006B2D3B" w:rsidP="0047375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3B" w:rsidRDefault="006B2D3B" w:rsidP="0047375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375E" w:rsidRDefault="0047375E" w:rsidP="0047375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B2D3B">
        <w:rPr>
          <w:rFonts w:ascii="Times New Roman" w:hAnsi="Times New Roman" w:cs="Times New Roman"/>
          <w:sz w:val="28"/>
          <w:szCs w:val="28"/>
        </w:rPr>
        <w:t>Рабочая учебная программа</w:t>
      </w:r>
    </w:p>
    <w:p w:rsidR="006B2D3B" w:rsidRPr="006B2D3B" w:rsidRDefault="006B2D3B" w:rsidP="0047375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3B" w:rsidRDefault="006B2D3B" w:rsidP="006B2D3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B2D3B" w:rsidRDefault="006B2D3B" w:rsidP="006B2D3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B2D3B" w:rsidRDefault="006B2D3B" w:rsidP="006B2D3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7375E" w:rsidRPr="006B2D3B" w:rsidRDefault="0047375E" w:rsidP="006B2D3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2D3B">
        <w:rPr>
          <w:rFonts w:ascii="Times New Roman" w:hAnsi="Times New Roman" w:cs="Times New Roman"/>
          <w:sz w:val="28"/>
          <w:szCs w:val="28"/>
        </w:rPr>
        <w:t>по предмету «Окружающий мир»</w:t>
      </w:r>
    </w:p>
    <w:p w:rsidR="0047375E" w:rsidRPr="006B2D3B" w:rsidRDefault="0047375E" w:rsidP="006B2D3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2D3B">
        <w:rPr>
          <w:rFonts w:ascii="Times New Roman" w:hAnsi="Times New Roman" w:cs="Times New Roman"/>
          <w:sz w:val="28"/>
          <w:szCs w:val="28"/>
        </w:rPr>
        <w:t>для 1-</w:t>
      </w:r>
      <w:r w:rsidR="006E60C3" w:rsidRPr="006B2D3B">
        <w:rPr>
          <w:rFonts w:ascii="Times New Roman" w:hAnsi="Times New Roman" w:cs="Times New Roman"/>
          <w:sz w:val="28"/>
          <w:szCs w:val="28"/>
        </w:rPr>
        <w:t>в</w:t>
      </w:r>
      <w:r w:rsidRPr="006B2D3B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47375E" w:rsidRPr="006B2D3B" w:rsidRDefault="0047375E" w:rsidP="006B2D3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2D3B">
        <w:rPr>
          <w:rFonts w:ascii="Times New Roman" w:hAnsi="Times New Roman" w:cs="Times New Roman"/>
          <w:sz w:val="28"/>
          <w:szCs w:val="28"/>
        </w:rPr>
        <w:t>(базовый уровень обучения)</w:t>
      </w:r>
    </w:p>
    <w:p w:rsidR="0047375E" w:rsidRPr="006B2D3B" w:rsidRDefault="0047375E" w:rsidP="006B2D3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2D3B">
        <w:rPr>
          <w:rFonts w:ascii="Times New Roman" w:hAnsi="Times New Roman" w:cs="Times New Roman"/>
          <w:sz w:val="28"/>
          <w:szCs w:val="28"/>
        </w:rPr>
        <w:t>Количество часов-66</w:t>
      </w:r>
    </w:p>
    <w:p w:rsidR="0047375E" w:rsidRPr="006E60C3" w:rsidRDefault="006E60C3" w:rsidP="006B2D3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B2D3B">
        <w:rPr>
          <w:rFonts w:ascii="Times New Roman" w:hAnsi="Times New Roman" w:cs="Times New Roman"/>
          <w:sz w:val="28"/>
          <w:szCs w:val="28"/>
        </w:rPr>
        <w:t>Учитель</w:t>
      </w:r>
      <w:r w:rsidR="0047375E" w:rsidRPr="006B2D3B">
        <w:rPr>
          <w:rFonts w:ascii="Times New Roman" w:hAnsi="Times New Roman" w:cs="Times New Roman"/>
          <w:sz w:val="28"/>
          <w:szCs w:val="28"/>
        </w:rPr>
        <w:t>:</w:t>
      </w:r>
      <w:r w:rsidR="0047375E" w:rsidRPr="006E60C3">
        <w:rPr>
          <w:rFonts w:ascii="Times New Roman" w:hAnsi="Times New Roman" w:cs="Times New Roman"/>
          <w:sz w:val="28"/>
          <w:szCs w:val="28"/>
        </w:rPr>
        <w:t xml:space="preserve"> </w:t>
      </w:r>
      <w:r w:rsidRPr="006E60C3">
        <w:rPr>
          <w:rFonts w:ascii="Times New Roman" w:hAnsi="Times New Roman" w:cs="Times New Roman"/>
          <w:sz w:val="28"/>
          <w:szCs w:val="28"/>
        </w:rPr>
        <w:t>Голуб Е.Н.</w:t>
      </w:r>
    </w:p>
    <w:p w:rsidR="006B2D3B" w:rsidRPr="006E60C3" w:rsidRDefault="006B2D3B" w:rsidP="0047375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375E" w:rsidRPr="006E60C3" w:rsidRDefault="0047375E" w:rsidP="006B2D3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E60C3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  <w:r w:rsidR="00CF2B8E" w:rsidRPr="006E60C3">
        <w:rPr>
          <w:rFonts w:ascii="Times New Roman" w:hAnsi="Times New Roman" w:cs="Times New Roman"/>
          <w:sz w:val="28"/>
          <w:szCs w:val="28"/>
        </w:rPr>
        <w:t>образовательной системы</w:t>
      </w:r>
      <w:r w:rsidR="006B2D3B">
        <w:rPr>
          <w:rFonts w:ascii="Times New Roman" w:hAnsi="Times New Roman" w:cs="Times New Roman"/>
          <w:sz w:val="28"/>
          <w:szCs w:val="28"/>
        </w:rPr>
        <w:t xml:space="preserve"> </w:t>
      </w:r>
      <w:r w:rsidR="00CF2B8E" w:rsidRPr="006E60C3">
        <w:rPr>
          <w:rFonts w:ascii="Times New Roman" w:hAnsi="Times New Roman" w:cs="Times New Roman"/>
          <w:sz w:val="28"/>
          <w:szCs w:val="28"/>
        </w:rPr>
        <w:t>«Начальная школа 21века» под редакцией профессора Н.Ф.Виноградовой</w:t>
      </w:r>
      <w:r w:rsidR="006B2D3B">
        <w:rPr>
          <w:rFonts w:ascii="Times New Roman" w:hAnsi="Times New Roman" w:cs="Times New Roman"/>
          <w:sz w:val="28"/>
          <w:szCs w:val="28"/>
        </w:rPr>
        <w:t xml:space="preserve">. </w:t>
      </w:r>
      <w:r w:rsidR="00CF2B8E" w:rsidRPr="006E60C3">
        <w:rPr>
          <w:rFonts w:ascii="Times New Roman" w:hAnsi="Times New Roman" w:cs="Times New Roman"/>
          <w:sz w:val="28"/>
          <w:szCs w:val="28"/>
        </w:rPr>
        <w:t>Издательский центр «</w:t>
      </w:r>
      <w:proofErr w:type="spellStart"/>
      <w:r w:rsidR="00CF2B8E" w:rsidRPr="006E60C3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="00CF2B8E" w:rsidRPr="006E60C3">
        <w:rPr>
          <w:rFonts w:ascii="Times New Roman" w:hAnsi="Times New Roman" w:cs="Times New Roman"/>
          <w:sz w:val="28"/>
          <w:szCs w:val="28"/>
        </w:rPr>
        <w:t>» 2013</w:t>
      </w:r>
      <w:r w:rsidR="006B2D3B">
        <w:rPr>
          <w:rFonts w:ascii="Times New Roman" w:hAnsi="Times New Roman" w:cs="Times New Roman"/>
          <w:sz w:val="28"/>
          <w:szCs w:val="28"/>
        </w:rPr>
        <w:t xml:space="preserve"> </w:t>
      </w:r>
      <w:r w:rsidR="00CF2B8E" w:rsidRPr="006E60C3">
        <w:rPr>
          <w:rFonts w:ascii="Times New Roman" w:hAnsi="Times New Roman" w:cs="Times New Roman"/>
          <w:sz w:val="28"/>
          <w:szCs w:val="28"/>
        </w:rPr>
        <w:t>год.</w:t>
      </w:r>
    </w:p>
    <w:p w:rsidR="00D32940" w:rsidRPr="006E60C3" w:rsidRDefault="00D32940" w:rsidP="00D3294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375E" w:rsidRPr="006E60C3" w:rsidRDefault="0047375E" w:rsidP="0047375E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375E" w:rsidRPr="006E60C3" w:rsidRDefault="0047375E" w:rsidP="0047375E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375E" w:rsidRPr="006E60C3" w:rsidRDefault="0047375E" w:rsidP="0047375E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375E" w:rsidRPr="006E60C3" w:rsidRDefault="0047375E" w:rsidP="0047375E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375E" w:rsidRPr="006E60C3" w:rsidRDefault="0047375E" w:rsidP="0047375E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B2D3B" w:rsidRDefault="0047375E" w:rsidP="0047375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6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D3B" w:rsidRDefault="006B2D3B" w:rsidP="0047375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3B" w:rsidRDefault="006B2D3B" w:rsidP="0047375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3B" w:rsidRDefault="006B2D3B" w:rsidP="0047375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3B" w:rsidRDefault="006B2D3B" w:rsidP="0047375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3B" w:rsidRDefault="006B2D3B" w:rsidP="0047375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3B" w:rsidRDefault="006B2D3B" w:rsidP="0047375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3B" w:rsidRDefault="006B2D3B" w:rsidP="0047375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3B" w:rsidRDefault="006B2D3B" w:rsidP="0047375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3B" w:rsidRDefault="006B2D3B" w:rsidP="0047375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375E" w:rsidRPr="006E60C3" w:rsidRDefault="0047375E" w:rsidP="0047375E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60C3">
        <w:rPr>
          <w:rFonts w:ascii="Times New Roman" w:hAnsi="Times New Roman" w:cs="Times New Roman"/>
          <w:sz w:val="28"/>
          <w:szCs w:val="28"/>
        </w:rPr>
        <w:t xml:space="preserve"> г. Морозовск</w:t>
      </w:r>
    </w:p>
    <w:p w:rsidR="006B2D3B" w:rsidRPr="006B2D3B" w:rsidRDefault="006B2D3B" w:rsidP="006B2D3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</w:t>
      </w:r>
    </w:p>
    <w:p w:rsidR="00160ED3" w:rsidRPr="006B2D3B" w:rsidRDefault="00160ED3" w:rsidP="00160E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D3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B2D3B" w:rsidRDefault="006B2D3B" w:rsidP="006B2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B8E" w:rsidRDefault="00CF2B8E" w:rsidP="006B2D3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  </w:t>
      </w:r>
      <w:bookmarkStart w:id="0" w:name="YANDEX_3"/>
      <w:bookmarkEnd w:id="0"/>
      <w:r w:rsidRPr="006C2358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грамма  по курсу «</w:t>
      </w:r>
      <w:bookmarkStart w:id="1" w:name="YANDEX_4"/>
      <w:bookmarkEnd w:id="1"/>
      <w:r w:rsidRPr="006C23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й мир</w:t>
      </w:r>
      <w:r w:rsidRPr="006C2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» разработана на осно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(ФЗ – 273) « Об образовании» в РФ, </w:t>
      </w:r>
      <w:r w:rsidRPr="002D5AD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 станда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ачального Общего Образования, </w:t>
      </w:r>
      <w:r w:rsidRPr="002D5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пции духовно-нравственного развития и воспитания личн</w:t>
      </w:r>
      <w:r w:rsidRPr="002D5A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D5A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гражданина России, планируемых результатов начального общего образования, примерной пр</w:t>
      </w:r>
      <w:r w:rsidRPr="002D5A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D5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ы </w:t>
      </w:r>
      <w:r w:rsidRPr="002D5A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чального 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щего образования по окружающему миру</w:t>
      </w:r>
      <w:r w:rsidRPr="00C77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авторской издательской програ</w:t>
      </w:r>
      <w:r w:rsidRPr="00C77E6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77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r w:rsidRPr="00C77E64">
        <w:rPr>
          <w:rFonts w:ascii="Times New Roman" w:hAnsi="Times New Roman" w:cs="Times New Roman"/>
          <w:sz w:val="24"/>
          <w:szCs w:val="24"/>
        </w:rPr>
        <w:t>«</w:t>
      </w:r>
      <w:bookmarkStart w:id="2" w:name="YANDEX_12"/>
      <w:bookmarkEnd w:id="2"/>
      <w:r w:rsidRPr="00C77E64">
        <w:rPr>
          <w:rFonts w:ascii="Times New Roman" w:hAnsi="Times New Roman" w:cs="Times New Roman"/>
          <w:sz w:val="24"/>
          <w:szCs w:val="24"/>
        </w:rPr>
        <w:t xml:space="preserve"> Окружающий  </w:t>
      </w:r>
      <w:bookmarkStart w:id="3" w:name="YANDEX_13"/>
      <w:bookmarkEnd w:id="3"/>
      <w:r w:rsidRPr="00C77E64">
        <w:rPr>
          <w:rFonts w:ascii="Times New Roman" w:hAnsi="Times New Roman" w:cs="Times New Roman"/>
          <w:sz w:val="24"/>
          <w:szCs w:val="24"/>
        </w:rPr>
        <w:t xml:space="preserve"> мир . </w:t>
      </w:r>
      <w:bookmarkStart w:id="4" w:name="YANDEX_14"/>
      <w:bookmarkEnd w:id="4"/>
      <w:r w:rsidRPr="00C77E64">
        <w:rPr>
          <w:rFonts w:ascii="Times New Roman" w:hAnsi="Times New Roman" w:cs="Times New Roman"/>
          <w:sz w:val="24"/>
          <w:szCs w:val="24"/>
        </w:rPr>
        <w:t xml:space="preserve"> 1  – 4 </w:t>
      </w:r>
      <w:bookmarkStart w:id="5" w:name="YANDEX_15"/>
      <w:bookmarkEnd w:id="5"/>
      <w:r w:rsidRPr="00C77E64">
        <w:rPr>
          <w:rFonts w:ascii="Times New Roman" w:hAnsi="Times New Roman" w:cs="Times New Roman"/>
          <w:sz w:val="24"/>
          <w:szCs w:val="24"/>
        </w:rPr>
        <w:t xml:space="preserve"> классы » Н.В. </w:t>
      </w:r>
      <w:bookmarkStart w:id="6" w:name="YANDEX_16"/>
      <w:bookmarkEnd w:id="6"/>
      <w:r w:rsidRPr="00C77E64">
        <w:rPr>
          <w:rFonts w:ascii="Times New Roman" w:hAnsi="Times New Roman" w:cs="Times New Roman"/>
          <w:sz w:val="24"/>
          <w:szCs w:val="24"/>
        </w:rPr>
        <w:t xml:space="preserve"> Виноградова , Г.С. Калинова ( Сборник </w:t>
      </w:r>
      <w:bookmarkStart w:id="7" w:name="YANDEX_17"/>
      <w:bookmarkEnd w:id="7"/>
      <w:r w:rsidRPr="00C77E64">
        <w:rPr>
          <w:rFonts w:ascii="Times New Roman" w:hAnsi="Times New Roman" w:cs="Times New Roman"/>
          <w:sz w:val="24"/>
          <w:szCs w:val="24"/>
        </w:rPr>
        <w:t xml:space="preserve"> программ  к комплекту учебников « Начальная школа </w:t>
      </w:r>
      <w:r w:rsidRPr="00C77E6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C77E64">
        <w:rPr>
          <w:rFonts w:ascii="Times New Roman" w:hAnsi="Times New Roman" w:cs="Times New Roman"/>
          <w:sz w:val="24"/>
          <w:szCs w:val="24"/>
        </w:rPr>
        <w:t xml:space="preserve"> века». – 3 – е изд., </w:t>
      </w:r>
      <w:proofErr w:type="spellStart"/>
      <w:r w:rsidRPr="00C77E64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C77E64">
        <w:rPr>
          <w:rFonts w:ascii="Times New Roman" w:hAnsi="Times New Roman" w:cs="Times New Roman"/>
          <w:sz w:val="24"/>
          <w:szCs w:val="24"/>
        </w:rPr>
        <w:t xml:space="preserve">. и доп. – М.: </w:t>
      </w:r>
      <w:proofErr w:type="spellStart"/>
      <w:r w:rsidRPr="00C77E64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C77E64">
        <w:rPr>
          <w:rFonts w:ascii="Times New Roman" w:hAnsi="Times New Roman" w:cs="Times New Roman"/>
          <w:sz w:val="24"/>
          <w:szCs w:val="24"/>
        </w:rPr>
        <w:t xml:space="preserve"> – Граф, 2009.) с учетом </w:t>
      </w:r>
      <w:proofErr w:type="spellStart"/>
      <w:r w:rsidRPr="00C77E64">
        <w:rPr>
          <w:rFonts w:ascii="Times New Roman" w:hAnsi="Times New Roman" w:cs="Times New Roman"/>
          <w:sz w:val="24"/>
          <w:szCs w:val="24"/>
        </w:rPr>
        <w:t>межпредме</w:t>
      </w:r>
      <w:r w:rsidR="007C2F17">
        <w:rPr>
          <w:rFonts w:ascii="Times New Roman" w:hAnsi="Times New Roman" w:cs="Times New Roman"/>
          <w:sz w:val="24"/>
          <w:szCs w:val="24"/>
        </w:rPr>
        <w:t>т</w:t>
      </w:r>
      <w:r w:rsidRPr="00C77E64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C77E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7E64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C77E64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, задачи фо</w:t>
      </w:r>
      <w:r w:rsidRPr="00C77E64">
        <w:rPr>
          <w:rFonts w:ascii="Times New Roman" w:hAnsi="Times New Roman" w:cs="Times New Roman"/>
          <w:sz w:val="24"/>
          <w:szCs w:val="24"/>
        </w:rPr>
        <w:t>р</w:t>
      </w:r>
      <w:r w:rsidRPr="00C77E64">
        <w:rPr>
          <w:rFonts w:ascii="Times New Roman" w:hAnsi="Times New Roman" w:cs="Times New Roman"/>
          <w:sz w:val="24"/>
          <w:szCs w:val="24"/>
        </w:rPr>
        <w:t>мирования у младших школьников умения учиться. Программа направлена на достижение план</w:t>
      </w:r>
      <w:r w:rsidRPr="00C77E64">
        <w:rPr>
          <w:rFonts w:ascii="Times New Roman" w:hAnsi="Times New Roman" w:cs="Times New Roman"/>
          <w:sz w:val="24"/>
          <w:szCs w:val="24"/>
        </w:rPr>
        <w:t>и</w:t>
      </w:r>
      <w:r w:rsidRPr="00C77E64">
        <w:rPr>
          <w:rFonts w:ascii="Times New Roman" w:hAnsi="Times New Roman" w:cs="Times New Roman"/>
          <w:sz w:val="24"/>
          <w:szCs w:val="24"/>
        </w:rPr>
        <w:t>руемых результатов, реализацию программы формирования универсальных учебных действий.</w:t>
      </w:r>
    </w:p>
    <w:p w:rsidR="006E60C3" w:rsidRPr="006E60C3" w:rsidRDefault="006E60C3" w:rsidP="006E60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B8E" w:rsidRPr="00CF2B8E" w:rsidRDefault="00CF2B8E" w:rsidP="00CF2B8E">
      <w:pPr>
        <w:rPr>
          <w:rFonts w:ascii="Times New Roman" w:hAnsi="Times New Roman" w:cs="Times New Roman"/>
          <w:sz w:val="24"/>
          <w:szCs w:val="24"/>
        </w:rPr>
      </w:pPr>
      <w:r w:rsidRPr="00CF2B8E">
        <w:rPr>
          <w:rFonts w:ascii="Times New Roman" w:hAnsi="Times New Roman" w:cs="Times New Roman"/>
          <w:b/>
          <w:bCs/>
          <w:sz w:val="24"/>
          <w:szCs w:val="24"/>
        </w:rPr>
        <w:t xml:space="preserve">Цель учебного курса: </w:t>
      </w:r>
      <w:r w:rsidRPr="00CF2B8E">
        <w:rPr>
          <w:rFonts w:ascii="Times New Roman" w:hAnsi="Times New Roman" w:cs="Times New Roman"/>
          <w:sz w:val="24"/>
          <w:szCs w:val="24"/>
        </w:rPr>
        <w:t xml:space="preserve"> формирование в сознании ученика ценностно-окрашенного образа окр</w:t>
      </w:r>
      <w:r w:rsidRPr="00CF2B8E">
        <w:rPr>
          <w:rFonts w:ascii="Times New Roman" w:hAnsi="Times New Roman" w:cs="Times New Roman"/>
          <w:sz w:val="24"/>
          <w:szCs w:val="24"/>
        </w:rPr>
        <w:t>у</w:t>
      </w:r>
      <w:r w:rsidRPr="00CF2B8E">
        <w:rPr>
          <w:rFonts w:ascii="Times New Roman" w:hAnsi="Times New Roman" w:cs="Times New Roman"/>
          <w:sz w:val="24"/>
          <w:szCs w:val="24"/>
        </w:rPr>
        <w:t>жающего мира как дома своего собственного и общего для всех людей, для всего живого. На этой основе происходит становление у ребенка современной экологически ориентированной картины м</w:t>
      </w:r>
      <w:r w:rsidRPr="00CF2B8E">
        <w:rPr>
          <w:rFonts w:ascii="Times New Roman" w:hAnsi="Times New Roman" w:cs="Times New Roman"/>
          <w:sz w:val="24"/>
          <w:szCs w:val="24"/>
        </w:rPr>
        <w:t>и</w:t>
      </w:r>
      <w:r w:rsidRPr="00CF2B8E">
        <w:rPr>
          <w:rFonts w:ascii="Times New Roman" w:hAnsi="Times New Roman" w:cs="Times New Roman"/>
          <w:sz w:val="24"/>
          <w:szCs w:val="24"/>
        </w:rPr>
        <w:t>ра, развивается чувство сопричастности к жизни природы и общества, формируются личностные к</w:t>
      </w:r>
      <w:r w:rsidRPr="00CF2B8E">
        <w:rPr>
          <w:rFonts w:ascii="Times New Roman" w:hAnsi="Times New Roman" w:cs="Times New Roman"/>
          <w:sz w:val="24"/>
          <w:szCs w:val="24"/>
        </w:rPr>
        <w:t>а</w:t>
      </w:r>
      <w:r w:rsidRPr="00CF2B8E">
        <w:rPr>
          <w:rFonts w:ascii="Times New Roman" w:hAnsi="Times New Roman" w:cs="Times New Roman"/>
          <w:sz w:val="24"/>
          <w:szCs w:val="24"/>
        </w:rPr>
        <w:t>чества культурного человека   — доброта, терпимость, ответственность.</w:t>
      </w:r>
    </w:p>
    <w:p w:rsidR="00CF2B8E" w:rsidRPr="00CF2B8E" w:rsidRDefault="00CF2B8E" w:rsidP="00CF2B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2B8E">
        <w:rPr>
          <w:rFonts w:ascii="Times New Roman" w:hAnsi="Times New Roman" w:cs="Times New Roman"/>
          <w:sz w:val="24"/>
          <w:szCs w:val="24"/>
        </w:rPr>
        <w:t xml:space="preserve"> </w:t>
      </w:r>
      <w:r w:rsidRPr="00CF2B8E">
        <w:rPr>
          <w:rFonts w:ascii="Times New Roman" w:hAnsi="Times New Roman" w:cs="Times New Roman"/>
          <w:b/>
          <w:bCs/>
          <w:sz w:val="24"/>
          <w:szCs w:val="24"/>
        </w:rPr>
        <w:t>Задачи курса:</w:t>
      </w:r>
    </w:p>
    <w:p w:rsidR="00CF2B8E" w:rsidRPr="00CF2B8E" w:rsidRDefault="00CF2B8E" w:rsidP="00CF2B8E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B8E">
        <w:rPr>
          <w:rFonts w:ascii="Times New Roman" w:hAnsi="Times New Roman" w:cs="Times New Roman"/>
          <w:sz w:val="24"/>
          <w:szCs w:val="24"/>
        </w:rPr>
        <w:t xml:space="preserve">воспитание любви к своему городу (селу), к своей Родине, </w:t>
      </w:r>
    </w:p>
    <w:p w:rsidR="00CF2B8E" w:rsidRPr="00CF2B8E" w:rsidRDefault="00CF2B8E" w:rsidP="00CF2B8E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B8E">
        <w:rPr>
          <w:rFonts w:ascii="Times New Roman" w:hAnsi="Times New Roman" w:cs="Times New Roman"/>
          <w:sz w:val="24"/>
          <w:szCs w:val="24"/>
        </w:rPr>
        <w:t xml:space="preserve">формирование опыта экологически и этически обоснованного поведения в природной и социальной среде, </w:t>
      </w:r>
    </w:p>
    <w:p w:rsidR="00CF2B8E" w:rsidRPr="00CF2B8E" w:rsidRDefault="00CF2B8E" w:rsidP="00CF2B8E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2B8E">
        <w:rPr>
          <w:rFonts w:ascii="Times New Roman" w:hAnsi="Times New Roman" w:cs="Times New Roman"/>
          <w:sz w:val="24"/>
          <w:szCs w:val="24"/>
        </w:rPr>
        <w:t xml:space="preserve">развитие интереса к познанию самого себя и окружающего мира, </w:t>
      </w:r>
    </w:p>
    <w:p w:rsidR="00CF2B8E" w:rsidRPr="00CF2B8E" w:rsidRDefault="00CF2B8E" w:rsidP="00CF2B8E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2B8E">
        <w:rPr>
          <w:rFonts w:ascii="Times New Roman" w:hAnsi="Times New Roman" w:cs="Times New Roman"/>
          <w:sz w:val="24"/>
          <w:szCs w:val="24"/>
        </w:rPr>
        <w:t>осуществление подготовки к изучению естественнонаучных и обществоведческих дисциплин в основной школе.</w:t>
      </w:r>
    </w:p>
    <w:p w:rsidR="00CF2B8E" w:rsidRDefault="00CF2B8E" w:rsidP="00CF2B8E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F2B8E">
        <w:rPr>
          <w:rFonts w:ascii="Times New Roman" w:hAnsi="Times New Roman" w:cs="Times New Roman"/>
          <w:sz w:val="24"/>
          <w:szCs w:val="24"/>
        </w:rPr>
        <w:t>При этом средствами учебного предмета целенаправленно создаются условия для развития у учащихся познавательных</w:t>
      </w:r>
      <w:r>
        <w:rPr>
          <w:rFonts w:ascii="Times New Roman" w:hAnsi="Times New Roman" w:cs="Times New Roman"/>
          <w:sz w:val="24"/>
          <w:szCs w:val="24"/>
        </w:rPr>
        <w:t xml:space="preserve"> процессов, речи, эмоциональной сферы, творческих </w:t>
      </w:r>
      <w:r w:rsidRPr="00CF2B8E">
        <w:rPr>
          <w:rFonts w:ascii="Times New Roman" w:hAnsi="Times New Roman" w:cs="Times New Roman"/>
          <w:sz w:val="24"/>
          <w:szCs w:val="24"/>
        </w:rPr>
        <w:t>спо</w:t>
      </w:r>
      <w:r>
        <w:rPr>
          <w:rFonts w:ascii="Times New Roman" w:hAnsi="Times New Roman" w:cs="Times New Roman"/>
          <w:sz w:val="24"/>
          <w:szCs w:val="24"/>
        </w:rPr>
        <w:t>собностей, 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ирования учебной деятельности.</w:t>
      </w:r>
    </w:p>
    <w:p w:rsidR="00CF2B8E" w:rsidRPr="00CF2B8E" w:rsidRDefault="00CF2B8E" w:rsidP="00CF2B8E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F2B8E">
        <w:rPr>
          <w:rFonts w:ascii="Times New Roman" w:hAnsi="Times New Roman" w:cs="Times New Roman"/>
          <w:sz w:val="24"/>
          <w:szCs w:val="24"/>
        </w:rPr>
        <w:t>Содержание курса охватывает весьма широкий круг вопросов: от элементарных правил ли</w:t>
      </w:r>
      <w:r w:rsidRPr="00CF2B8E">
        <w:rPr>
          <w:rFonts w:ascii="Times New Roman" w:hAnsi="Times New Roman" w:cs="Times New Roman"/>
          <w:sz w:val="24"/>
          <w:szCs w:val="24"/>
        </w:rPr>
        <w:t>ч</w:t>
      </w:r>
      <w:r w:rsidRPr="00CF2B8E">
        <w:rPr>
          <w:rFonts w:ascii="Times New Roman" w:hAnsi="Times New Roman" w:cs="Times New Roman"/>
          <w:sz w:val="24"/>
          <w:szCs w:val="24"/>
        </w:rPr>
        <w:t>ной гигиены до знаний о нашей планете, о странах и народах мира. При этом человек, природа и о</w:t>
      </w:r>
      <w:r w:rsidRPr="00CF2B8E">
        <w:rPr>
          <w:rFonts w:ascii="Times New Roman" w:hAnsi="Times New Roman" w:cs="Times New Roman"/>
          <w:sz w:val="24"/>
          <w:szCs w:val="24"/>
        </w:rPr>
        <w:t>б</w:t>
      </w:r>
      <w:r w:rsidRPr="00CF2B8E">
        <w:rPr>
          <w:rFonts w:ascii="Times New Roman" w:hAnsi="Times New Roman" w:cs="Times New Roman"/>
          <w:sz w:val="24"/>
          <w:szCs w:val="24"/>
        </w:rPr>
        <w:t>щество рассматриваются в их неразрывном, органичном единстве.</w:t>
      </w:r>
    </w:p>
    <w:p w:rsidR="00CF2B8E" w:rsidRPr="00D32940" w:rsidRDefault="00CF2B8E" w:rsidP="00160ED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32BF" w:rsidRPr="00D32940" w:rsidRDefault="00D332BF" w:rsidP="00D332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940">
        <w:rPr>
          <w:rFonts w:ascii="Times New Roman" w:hAnsi="Times New Roman" w:cs="Times New Roman"/>
          <w:b/>
          <w:sz w:val="28"/>
          <w:szCs w:val="28"/>
        </w:rPr>
        <w:t>Место курса окружающий мир в учебном плане</w:t>
      </w:r>
    </w:p>
    <w:p w:rsidR="00D332BF" w:rsidRPr="00D32940" w:rsidRDefault="00D332BF" w:rsidP="00D3294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D32940">
        <w:rPr>
          <w:rFonts w:ascii="Times New Roman" w:hAnsi="Times New Roman" w:cs="Times New Roman"/>
          <w:sz w:val="24"/>
          <w:szCs w:val="24"/>
        </w:rPr>
        <w:t xml:space="preserve">В первом классе на изучение окружающего мира отводится 2 часа в неделю, всего 66 часов (33 учебные недели). </w:t>
      </w:r>
    </w:p>
    <w:p w:rsidR="00D332BF" w:rsidRPr="00D32940" w:rsidRDefault="00D332BF" w:rsidP="00D332B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A38F3" w:rsidRPr="00D32940" w:rsidRDefault="00D332BF" w:rsidP="005A38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940">
        <w:rPr>
          <w:rFonts w:ascii="Times New Roman" w:hAnsi="Times New Roman" w:cs="Times New Roman"/>
          <w:b/>
          <w:sz w:val="28"/>
          <w:szCs w:val="28"/>
        </w:rPr>
        <w:t>Ценностные ориентиры содержания курса окружающий мир</w:t>
      </w:r>
    </w:p>
    <w:p w:rsidR="00D332BF" w:rsidRPr="00D32940" w:rsidRDefault="009D7098" w:rsidP="00D32940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32940">
        <w:rPr>
          <w:rFonts w:ascii="Times New Roman" w:hAnsi="Times New Roman" w:cs="Times New Roman"/>
          <w:sz w:val="24"/>
          <w:szCs w:val="24"/>
        </w:rPr>
        <w:t>Природа как одна из важнейших основ здоровой и гармоничной жизни человека и общества.</w:t>
      </w:r>
    </w:p>
    <w:p w:rsidR="009D7098" w:rsidRPr="00D32940" w:rsidRDefault="009D7098" w:rsidP="00D3294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D32940">
        <w:rPr>
          <w:rFonts w:ascii="Times New Roman" w:hAnsi="Times New Roman" w:cs="Times New Roman"/>
          <w:sz w:val="24"/>
          <w:szCs w:val="24"/>
        </w:rPr>
        <w:t>Культура как процесс и результат человеческой жизнедеятельности во всем многообразии ее форм.</w:t>
      </w:r>
    </w:p>
    <w:p w:rsidR="00B803C8" w:rsidRPr="00D32940" w:rsidRDefault="00B803C8" w:rsidP="00D3294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D32940">
        <w:rPr>
          <w:rFonts w:ascii="Times New Roman" w:hAnsi="Times New Roman" w:cs="Times New Roman"/>
          <w:sz w:val="24"/>
          <w:szCs w:val="24"/>
        </w:rPr>
        <w:t>Наука как часть культуры, отражающая человеческое стремление к истине, к познанию зак</w:t>
      </w:r>
      <w:r w:rsidRPr="00D32940">
        <w:rPr>
          <w:rFonts w:ascii="Times New Roman" w:hAnsi="Times New Roman" w:cs="Times New Roman"/>
          <w:sz w:val="24"/>
          <w:szCs w:val="24"/>
        </w:rPr>
        <w:t>о</w:t>
      </w:r>
      <w:r w:rsidRPr="00D32940">
        <w:rPr>
          <w:rFonts w:ascii="Times New Roman" w:hAnsi="Times New Roman" w:cs="Times New Roman"/>
          <w:sz w:val="24"/>
          <w:szCs w:val="24"/>
        </w:rPr>
        <w:t>номерностей окружающего мира природы и социума.</w:t>
      </w:r>
    </w:p>
    <w:p w:rsidR="00B803C8" w:rsidRPr="00D32940" w:rsidRDefault="00B803C8" w:rsidP="00D3294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D32940">
        <w:rPr>
          <w:rFonts w:ascii="Times New Roman" w:hAnsi="Times New Roman" w:cs="Times New Roman"/>
          <w:sz w:val="24"/>
          <w:szCs w:val="24"/>
        </w:rPr>
        <w:t>Искусство (живопись, архитектура, литература, музыка и т.д.) как часть культуры, отражение духовного мира человека, один из способов познания человеком самого себя, природы и общества.</w:t>
      </w:r>
    </w:p>
    <w:p w:rsidR="00B803C8" w:rsidRPr="00D32940" w:rsidRDefault="00B803C8" w:rsidP="00D3294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D32940">
        <w:rPr>
          <w:rFonts w:ascii="Times New Roman" w:hAnsi="Times New Roman" w:cs="Times New Roman"/>
          <w:sz w:val="24"/>
          <w:szCs w:val="24"/>
        </w:rPr>
        <w:t>Человечество как многообразие народов, культур, религий.</w:t>
      </w:r>
    </w:p>
    <w:p w:rsidR="00B803C8" w:rsidRPr="00D32940" w:rsidRDefault="00B803C8" w:rsidP="00D3294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D32940">
        <w:rPr>
          <w:rFonts w:ascii="Times New Roman" w:hAnsi="Times New Roman" w:cs="Times New Roman"/>
          <w:sz w:val="24"/>
          <w:szCs w:val="24"/>
        </w:rPr>
        <w:t>Международное сотрудничество как основа мира на Земле.</w:t>
      </w:r>
    </w:p>
    <w:p w:rsidR="00B803C8" w:rsidRPr="00D32940" w:rsidRDefault="00B803C8" w:rsidP="00D3294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D32940">
        <w:rPr>
          <w:rFonts w:ascii="Times New Roman" w:hAnsi="Times New Roman" w:cs="Times New Roman"/>
          <w:sz w:val="24"/>
          <w:szCs w:val="24"/>
        </w:rPr>
        <w:t>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B803C8" w:rsidRPr="00D32940" w:rsidRDefault="00B803C8" w:rsidP="00D3294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D32940">
        <w:rPr>
          <w:rFonts w:ascii="Times New Roman" w:hAnsi="Times New Roman" w:cs="Times New Roman"/>
          <w:sz w:val="24"/>
          <w:szCs w:val="24"/>
        </w:rPr>
        <w:t>Социальная солидарность как признание свободы личной и национальной, обладание чувс</w:t>
      </w:r>
      <w:r w:rsidRPr="00D32940">
        <w:rPr>
          <w:rFonts w:ascii="Times New Roman" w:hAnsi="Times New Roman" w:cs="Times New Roman"/>
          <w:sz w:val="24"/>
          <w:szCs w:val="24"/>
        </w:rPr>
        <w:t>т</w:t>
      </w:r>
      <w:r w:rsidRPr="00D32940">
        <w:rPr>
          <w:rFonts w:ascii="Times New Roman" w:hAnsi="Times New Roman" w:cs="Times New Roman"/>
          <w:sz w:val="24"/>
          <w:szCs w:val="24"/>
        </w:rPr>
        <w:t>вами справедливости, милосердия, чести, достоинства по отношению к себе и к другим людям.</w:t>
      </w:r>
    </w:p>
    <w:p w:rsidR="00B803C8" w:rsidRPr="00D32940" w:rsidRDefault="00B803C8" w:rsidP="00D3294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D32940">
        <w:rPr>
          <w:rFonts w:ascii="Times New Roman" w:hAnsi="Times New Roman" w:cs="Times New Roman"/>
          <w:sz w:val="24"/>
          <w:szCs w:val="24"/>
        </w:rPr>
        <w:lastRenderedPageBreak/>
        <w:t>Гражданственность как личная сопричастность идеям правового государства, гражданского общества, свободы совести и вероисповедания, национально-культурного многообразия России и мира.</w:t>
      </w:r>
    </w:p>
    <w:p w:rsidR="00B803C8" w:rsidRPr="00D32940" w:rsidRDefault="00B803C8" w:rsidP="00D3294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D32940">
        <w:rPr>
          <w:rFonts w:ascii="Times New Roman" w:hAnsi="Times New Roman" w:cs="Times New Roman"/>
          <w:sz w:val="24"/>
          <w:szCs w:val="24"/>
        </w:rPr>
        <w:t>Семья как основа духовно-нравственного развития и воспитания личности, залог преемстве</w:t>
      </w:r>
      <w:r w:rsidRPr="00D32940">
        <w:rPr>
          <w:rFonts w:ascii="Times New Roman" w:hAnsi="Times New Roman" w:cs="Times New Roman"/>
          <w:sz w:val="24"/>
          <w:szCs w:val="24"/>
        </w:rPr>
        <w:t>н</w:t>
      </w:r>
      <w:r w:rsidRPr="00D32940">
        <w:rPr>
          <w:rFonts w:ascii="Times New Roman" w:hAnsi="Times New Roman" w:cs="Times New Roman"/>
          <w:sz w:val="24"/>
          <w:szCs w:val="24"/>
        </w:rPr>
        <w:t>ности культурно-ценностных народов России от поколения к поколению и жизнеспособности ро</w:t>
      </w:r>
      <w:r w:rsidRPr="00D32940">
        <w:rPr>
          <w:rFonts w:ascii="Times New Roman" w:hAnsi="Times New Roman" w:cs="Times New Roman"/>
          <w:sz w:val="24"/>
          <w:szCs w:val="24"/>
        </w:rPr>
        <w:t>с</w:t>
      </w:r>
      <w:r w:rsidRPr="00D32940">
        <w:rPr>
          <w:rFonts w:ascii="Times New Roman" w:hAnsi="Times New Roman" w:cs="Times New Roman"/>
          <w:sz w:val="24"/>
          <w:szCs w:val="24"/>
        </w:rPr>
        <w:t>сийского общества.</w:t>
      </w:r>
    </w:p>
    <w:p w:rsidR="00B803C8" w:rsidRPr="00D32940" w:rsidRDefault="00B803C8" w:rsidP="00D3294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D32940">
        <w:rPr>
          <w:rFonts w:ascii="Times New Roman" w:hAnsi="Times New Roman" w:cs="Times New Roman"/>
          <w:sz w:val="24"/>
          <w:szCs w:val="24"/>
        </w:rPr>
        <w:t>Труд и творчество как отличительные черты духовно и нравственно развитой личности.</w:t>
      </w:r>
    </w:p>
    <w:p w:rsidR="00B803C8" w:rsidRPr="00D32940" w:rsidRDefault="00B803C8" w:rsidP="00D3294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D32940">
        <w:rPr>
          <w:rFonts w:ascii="Times New Roman" w:hAnsi="Times New Roman" w:cs="Times New Roman"/>
          <w:sz w:val="24"/>
          <w:szCs w:val="24"/>
        </w:rPr>
        <w:t>Традиционные российские религии и межконфессиональный диалог как основа духовно-нравственной консолидации российского общества.</w:t>
      </w:r>
    </w:p>
    <w:p w:rsidR="00B803C8" w:rsidRPr="00D32940" w:rsidRDefault="00B803C8" w:rsidP="00D3294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D32940">
        <w:rPr>
          <w:rFonts w:ascii="Times New Roman" w:hAnsi="Times New Roman" w:cs="Times New Roman"/>
          <w:sz w:val="24"/>
          <w:szCs w:val="24"/>
        </w:rPr>
        <w:t>Здоровый образ жизни в единстве составляющих: здоровье физическое, психическое, духо</w:t>
      </w:r>
      <w:r w:rsidRPr="00D32940">
        <w:rPr>
          <w:rFonts w:ascii="Times New Roman" w:hAnsi="Times New Roman" w:cs="Times New Roman"/>
          <w:sz w:val="24"/>
          <w:szCs w:val="24"/>
        </w:rPr>
        <w:t>в</w:t>
      </w:r>
      <w:r w:rsidRPr="00D32940">
        <w:rPr>
          <w:rFonts w:ascii="Times New Roman" w:hAnsi="Times New Roman" w:cs="Times New Roman"/>
          <w:sz w:val="24"/>
          <w:szCs w:val="24"/>
        </w:rPr>
        <w:t>но- и социально-нравственное.</w:t>
      </w:r>
    </w:p>
    <w:p w:rsidR="009D7098" w:rsidRPr="00D32940" w:rsidRDefault="00B803C8" w:rsidP="00D3294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D32940">
        <w:rPr>
          <w:rFonts w:ascii="Times New Roman" w:hAnsi="Times New Roman" w:cs="Times New Roman"/>
          <w:sz w:val="24"/>
          <w:szCs w:val="24"/>
        </w:rPr>
        <w:t>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D332BF" w:rsidRPr="00D332BF" w:rsidRDefault="00D332BF" w:rsidP="00D332BF">
      <w:pPr>
        <w:pStyle w:val="a3"/>
        <w:jc w:val="center"/>
        <w:rPr>
          <w:b/>
          <w:sz w:val="28"/>
          <w:szCs w:val="28"/>
        </w:rPr>
      </w:pPr>
    </w:p>
    <w:p w:rsidR="00C2511C" w:rsidRPr="006E60C3" w:rsidRDefault="00D332BF" w:rsidP="005A38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0C3">
        <w:rPr>
          <w:rFonts w:ascii="Times New Roman" w:hAnsi="Times New Roman" w:cs="Times New Roman"/>
          <w:b/>
          <w:sz w:val="24"/>
          <w:szCs w:val="24"/>
        </w:rPr>
        <w:t>Содержание курса окружающий мир</w:t>
      </w:r>
    </w:p>
    <w:p w:rsidR="005A38F3" w:rsidRPr="005A38F3" w:rsidRDefault="005A38F3" w:rsidP="005A38F3">
      <w:pPr>
        <w:pStyle w:val="a3"/>
        <w:jc w:val="center"/>
        <w:rPr>
          <w:b/>
          <w:sz w:val="28"/>
          <w:szCs w:val="28"/>
        </w:rPr>
      </w:pPr>
    </w:p>
    <w:tbl>
      <w:tblPr>
        <w:tblStyle w:val="1"/>
        <w:tblW w:w="10774" w:type="dxa"/>
        <w:tblInd w:w="-176" w:type="dxa"/>
        <w:tblLayout w:type="fixed"/>
        <w:tblCellMar>
          <w:top w:w="57" w:type="dxa"/>
          <w:bottom w:w="57" w:type="dxa"/>
        </w:tblCellMar>
        <w:tblLook w:val="01E0"/>
      </w:tblPr>
      <w:tblGrid>
        <w:gridCol w:w="2269"/>
        <w:gridCol w:w="4145"/>
        <w:gridCol w:w="4360"/>
      </w:tblGrid>
      <w:tr w:rsidR="00160ED3" w:rsidRPr="00C2511C" w:rsidTr="002D31B6">
        <w:trPr>
          <w:trHeight w:val="724"/>
          <w:tblHeader/>
        </w:trPr>
        <w:tc>
          <w:tcPr>
            <w:tcW w:w="2269" w:type="dxa"/>
            <w:vAlign w:val="center"/>
          </w:tcPr>
          <w:p w:rsidR="00160ED3" w:rsidRPr="00C2511C" w:rsidRDefault="00160ED3" w:rsidP="00160ED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2511C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4145" w:type="dxa"/>
            <w:vAlign w:val="center"/>
          </w:tcPr>
          <w:p w:rsidR="00160ED3" w:rsidRPr="00C2511C" w:rsidRDefault="00160ED3" w:rsidP="00160ED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2511C"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360" w:type="dxa"/>
            <w:vAlign w:val="center"/>
          </w:tcPr>
          <w:p w:rsidR="00160ED3" w:rsidRPr="00C2511C" w:rsidRDefault="00160ED3" w:rsidP="00160ED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2511C">
              <w:rPr>
                <w:b/>
                <w:sz w:val="24"/>
                <w:szCs w:val="24"/>
              </w:rPr>
              <w:t>Характеристика деятельности детей</w:t>
            </w:r>
          </w:p>
          <w:p w:rsidR="00160ED3" w:rsidRPr="00C2511C" w:rsidRDefault="00160ED3" w:rsidP="00160ED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2511C">
              <w:rPr>
                <w:b/>
                <w:sz w:val="24"/>
                <w:szCs w:val="24"/>
              </w:rPr>
              <w:t>(универсальные учебные действия)</w:t>
            </w:r>
          </w:p>
        </w:tc>
      </w:tr>
      <w:tr w:rsidR="00160ED3" w:rsidRPr="00C2511C" w:rsidTr="002D31B6">
        <w:tc>
          <w:tcPr>
            <w:tcW w:w="2269" w:type="dxa"/>
          </w:tcPr>
          <w:p w:rsidR="00160ED3" w:rsidRPr="00C2511C" w:rsidRDefault="00160ED3" w:rsidP="00160ED3">
            <w:pPr>
              <w:pStyle w:val="a3"/>
              <w:rPr>
                <w:sz w:val="24"/>
                <w:szCs w:val="24"/>
              </w:rPr>
            </w:pPr>
            <w:r w:rsidRPr="00C2511C">
              <w:rPr>
                <w:sz w:val="24"/>
                <w:szCs w:val="24"/>
              </w:rPr>
              <w:t>Введение. Этот удивительный мир</w:t>
            </w:r>
          </w:p>
        </w:tc>
        <w:tc>
          <w:tcPr>
            <w:tcW w:w="4145" w:type="dxa"/>
          </w:tcPr>
          <w:p w:rsidR="00160ED3" w:rsidRPr="00C2511C" w:rsidRDefault="00160ED3" w:rsidP="00160ED3">
            <w:pPr>
              <w:pStyle w:val="a3"/>
              <w:rPr>
                <w:sz w:val="24"/>
                <w:szCs w:val="24"/>
              </w:rPr>
            </w:pPr>
            <w:r w:rsidRPr="00C2511C">
              <w:rPr>
                <w:sz w:val="24"/>
                <w:szCs w:val="24"/>
              </w:rPr>
              <w:t>Что такое окружающий мир. Как можно объединить разные предметы и объекты окружающего мира</w:t>
            </w:r>
          </w:p>
        </w:tc>
        <w:tc>
          <w:tcPr>
            <w:tcW w:w="4360" w:type="dxa"/>
          </w:tcPr>
          <w:p w:rsidR="00160ED3" w:rsidRPr="00C2511C" w:rsidRDefault="00160ED3" w:rsidP="00160ED3">
            <w:pPr>
              <w:pStyle w:val="a3"/>
              <w:rPr>
                <w:sz w:val="24"/>
                <w:szCs w:val="24"/>
              </w:rPr>
            </w:pPr>
            <w:r w:rsidRPr="00C2511C">
              <w:rPr>
                <w:sz w:val="24"/>
                <w:szCs w:val="24"/>
              </w:rPr>
              <w:t>Речевая разминка. «Закончи предлож</w:t>
            </w:r>
            <w:r w:rsidRPr="00C2511C">
              <w:rPr>
                <w:sz w:val="24"/>
                <w:szCs w:val="24"/>
              </w:rPr>
              <w:t>е</w:t>
            </w:r>
            <w:r w:rsidRPr="00C2511C">
              <w:rPr>
                <w:sz w:val="24"/>
                <w:szCs w:val="24"/>
              </w:rPr>
              <w:t>ние». Работа с иллюстративным мат</w:t>
            </w:r>
            <w:r w:rsidRPr="00C2511C">
              <w:rPr>
                <w:sz w:val="24"/>
                <w:szCs w:val="24"/>
              </w:rPr>
              <w:t>е</w:t>
            </w:r>
            <w:r w:rsidRPr="00C2511C">
              <w:rPr>
                <w:sz w:val="24"/>
                <w:szCs w:val="24"/>
              </w:rPr>
              <w:t>риалом и беседа «Что нас окружает» (фото природных явлений, знаменитых архитектурных сооружений (шедевров мировой архитектуры), портретов вел</w:t>
            </w:r>
            <w:r w:rsidRPr="00C2511C">
              <w:rPr>
                <w:sz w:val="24"/>
                <w:szCs w:val="24"/>
              </w:rPr>
              <w:t>и</w:t>
            </w:r>
            <w:r w:rsidRPr="00C2511C">
              <w:rPr>
                <w:sz w:val="24"/>
                <w:szCs w:val="24"/>
              </w:rPr>
              <w:t>ких людей). Задания на классификацию «Объединим предметы в группы», д</w:t>
            </w:r>
            <w:r w:rsidRPr="00C2511C">
              <w:rPr>
                <w:sz w:val="24"/>
                <w:szCs w:val="24"/>
              </w:rPr>
              <w:t>и</w:t>
            </w:r>
            <w:r w:rsidRPr="00C2511C">
              <w:rPr>
                <w:sz w:val="24"/>
                <w:szCs w:val="24"/>
              </w:rPr>
              <w:t>дактическая игра «Назовём объекты». Выполнение заданий в рабочей тетради</w:t>
            </w:r>
          </w:p>
        </w:tc>
      </w:tr>
      <w:tr w:rsidR="00160ED3" w:rsidRPr="00C2511C" w:rsidTr="002D31B6">
        <w:tc>
          <w:tcPr>
            <w:tcW w:w="2269" w:type="dxa"/>
          </w:tcPr>
          <w:p w:rsidR="00160ED3" w:rsidRPr="00C2511C" w:rsidRDefault="00160ED3" w:rsidP="00160ED3">
            <w:pPr>
              <w:pStyle w:val="a3"/>
              <w:rPr>
                <w:sz w:val="24"/>
                <w:szCs w:val="24"/>
              </w:rPr>
            </w:pPr>
            <w:r w:rsidRPr="00C2511C">
              <w:rPr>
                <w:sz w:val="24"/>
                <w:szCs w:val="24"/>
              </w:rPr>
              <w:t>Мы — школьники</w:t>
            </w:r>
          </w:p>
        </w:tc>
        <w:tc>
          <w:tcPr>
            <w:tcW w:w="4145" w:type="dxa"/>
          </w:tcPr>
          <w:p w:rsidR="00160ED3" w:rsidRPr="00C2511C" w:rsidRDefault="00160ED3" w:rsidP="00160ED3">
            <w:pPr>
              <w:pStyle w:val="a3"/>
              <w:rPr>
                <w:sz w:val="24"/>
                <w:szCs w:val="24"/>
              </w:rPr>
            </w:pPr>
            <w:r w:rsidRPr="00C2511C">
              <w:rPr>
                <w:sz w:val="24"/>
                <w:szCs w:val="24"/>
              </w:rPr>
              <w:t>Знакомимся с одноклассниками. Ра</w:t>
            </w:r>
            <w:r w:rsidRPr="00C2511C">
              <w:rPr>
                <w:sz w:val="24"/>
                <w:szCs w:val="24"/>
              </w:rPr>
              <w:t>с</w:t>
            </w:r>
            <w:r w:rsidRPr="00C2511C">
              <w:rPr>
                <w:sz w:val="24"/>
                <w:szCs w:val="24"/>
              </w:rPr>
              <w:t>сказываем о себе: кто я (он, она), чем я (он, она) люблю (любит) занимат</w:t>
            </w:r>
            <w:r w:rsidRPr="00C2511C">
              <w:rPr>
                <w:sz w:val="24"/>
                <w:szCs w:val="24"/>
              </w:rPr>
              <w:t>ь</w:t>
            </w:r>
            <w:r w:rsidRPr="00C2511C">
              <w:rPr>
                <w:sz w:val="24"/>
                <w:szCs w:val="24"/>
              </w:rPr>
              <w:t>ся, чем особенно интересуюсь (инт</w:t>
            </w:r>
            <w:r w:rsidRPr="00C2511C">
              <w:rPr>
                <w:sz w:val="24"/>
                <w:szCs w:val="24"/>
              </w:rPr>
              <w:t>е</w:t>
            </w:r>
            <w:r w:rsidRPr="00C2511C">
              <w:rPr>
                <w:sz w:val="24"/>
                <w:szCs w:val="24"/>
              </w:rPr>
              <w:t>ресуется). Развитие речи: составление описательного рассказа по карти</w:t>
            </w:r>
            <w:r w:rsidRPr="00C2511C">
              <w:rPr>
                <w:sz w:val="24"/>
                <w:szCs w:val="24"/>
              </w:rPr>
              <w:t>н</w:t>
            </w:r>
            <w:r w:rsidRPr="00C2511C">
              <w:rPr>
                <w:sz w:val="24"/>
                <w:szCs w:val="24"/>
              </w:rPr>
              <w:t>кам. Какие помещения есть в школе? Для чего они предназначаются? Пе</w:t>
            </w:r>
            <w:r w:rsidRPr="00C2511C">
              <w:rPr>
                <w:sz w:val="24"/>
                <w:szCs w:val="24"/>
              </w:rPr>
              <w:t>р</w:t>
            </w:r>
            <w:r w:rsidRPr="00C2511C">
              <w:rPr>
                <w:sz w:val="24"/>
                <w:szCs w:val="24"/>
              </w:rPr>
              <w:t>воклассник должен знать и соблюдать правила поведения в школе</w:t>
            </w:r>
          </w:p>
        </w:tc>
        <w:tc>
          <w:tcPr>
            <w:tcW w:w="4360" w:type="dxa"/>
          </w:tcPr>
          <w:p w:rsidR="00160ED3" w:rsidRPr="00C2511C" w:rsidRDefault="00160ED3" w:rsidP="00160ED3">
            <w:pPr>
              <w:pStyle w:val="a3"/>
              <w:rPr>
                <w:sz w:val="24"/>
                <w:szCs w:val="24"/>
              </w:rPr>
            </w:pPr>
            <w:r w:rsidRPr="00C2511C">
              <w:rPr>
                <w:sz w:val="24"/>
                <w:szCs w:val="24"/>
              </w:rPr>
              <w:t>Речевая разминка. «Назови, кто (что) где находится».</w:t>
            </w:r>
          </w:p>
          <w:p w:rsidR="00160ED3" w:rsidRPr="00C2511C" w:rsidRDefault="00160ED3" w:rsidP="00160ED3">
            <w:pPr>
              <w:pStyle w:val="a3"/>
              <w:rPr>
                <w:sz w:val="24"/>
                <w:szCs w:val="24"/>
              </w:rPr>
            </w:pPr>
            <w:r w:rsidRPr="00C2511C">
              <w:rPr>
                <w:sz w:val="24"/>
                <w:szCs w:val="24"/>
              </w:rPr>
              <w:t>Рисование «Варежки». Рассказывание «Расскажу вам о себе». Работа с илл</w:t>
            </w:r>
            <w:r w:rsidRPr="00C2511C">
              <w:rPr>
                <w:sz w:val="24"/>
                <w:szCs w:val="24"/>
              </w:rPr>
              <w:t>ю</w:t>
            </w:r>
            <w:r w:rsidRPr="00C2511C">
              <w:rPr>
                <w:sz w:val="24"/>
                <w:szCs w:val="24"/>
              </w:rPr>
              <w:t>стративным материалом: «Придумаем детям имена», «Кто чем занимается». Логическое упражнение на сравнение: «Сравним портреты двух девочек».</w:t>
            </w:r>
          </w:p>
          <w:p w:rsidR="00160ED3" w:rsidRPr="00C2511C" w:rsidRDefault="00160ED3" w:rsidP="00160ED3">
            <w:pPr>
              <w:pStyle w:val="a3"/>
              <w:rPr>
                <w:sz w:val="24"/>
                <w:szCs w:val="24"/>
              </w:rPr>
            </w:pPr>
            <w:r w:rsidRPr="00C2511C">
              <w:rPr>
                <w:sz w:val="24"/>
                <w:szCs w:val="24"/>
              </w:rPr>
              <w:t>Речевая разминка. Игра «Кто быстрее назовёт школьные помещения». Расск</w:t>
            </w:r>
            <w:r w:rsidRPr="00C2511C">
              <w:rPr>
                <w:sz w:val="24"/>
                <w:szCs w:val="24"/>
              </w:rPr>
              <w:t>а</w:t>
            </w:r>
            <w:r w:rsidRPr="00C2511C">
              <w:rPr>
                <w:sz w:val="24"/>
                <w:szCs w:val="24"/>
              </w:rPr>
              <w:t>зывание: «Познакомимся: расскажу вам о себе». Работа с текстом стихотвор</w:t>
            </w:r>
            <w:r w:rsidRPr="00C2511C">
              <w:rPr>
                <w:sz w:val="24"/>
                <w:szCs w:val="24"/>
              </w:rPr>
              <w:t>е</w:t>
            </w:r>
            <w:r w:rsidRPr="00C2511C">
              <w:rPr>
                <w:sz w:val="24"/>
                <w:szCs w:val="24"/>
              </w:rPr>
              <w:t>ния «Первоклассник». Упражнения: как правильно вставать и садиться в классе, как вести себя в столовой, раздевалке. Работа с текстом стихотворения «Пе</w:t>
            </w:r>
            <w:r w:rsidRPr="00C2511C">
              <w:rPr>
                <w:sz w:val="24"/>
                <w:szCs w:val="24"/>
              </w:rPr>
              <w:t>р</w:t>
            </w:r>
            <w:r w:rsidRPr="00C2511C">
              <w:rPr>
                <w:sz w:val="24"/>
                <w:szCs w:val="24"/>
              </w:rPr>
              <w:t>вый урок»</w:t>
            </w:r>
          </w:p>
        </w:tc>
      </w:tr>
      <w:tr w:rsidR="00160ED3" w:rsidRPr="00C2511C" w:rsidTr="002D31B6">
        <w:tc>
          <w:tcPr>
            <w:tcW w:w="2269" w:type="dxa"/>
          </w:tcPr>
          <w:p w:rsidR="00160ED3" w:rsidRPr="00C2511C" w:rsidRDefault="00160ED3" w:rsidP="00160ED3">
            <w:pPr>
              <w:pStyle w:val="a3"/>
              <w:rPr>
                <w:sz w:val="24"/>
                <w:szCs w:val="24"/>
              </w:rPr>
            </w:pPr>
            <w:r w:rsidRPr="00C2511C">
              <w:rPr>
                <w:sz w:val="24"/>
                <w:szCs w:val="24"/>
              </w:rPr>
              <w:t>Родная природа</w:t>
            </w:r>
          </w:p>
        </w:tc>
        <w:tc>
          <w:tcPr>
            <w:tcW w:w="4145" w:type="dxa"/>
          </w:tcPr>
          <w:p w:rsidR="00160ED3" w:rsidRPr="00C2511C" w:rsidRDefault="00160ED3" w:rsidP="00160ED3">
            <w:pPr>
              <w:pStyle w:val="a3"/>
              <w:rPr>
                <w:sz w:val="24"/>
                <w:szCs w:val="24"/>
              </w:rPr>
            </w:pPr>
            <w:r w:rsidRPr="00C2511C">
              <w:rPr>
                <w:sz w:val="24"/>
                <w:szCs w:val="24"/>
              </w:rPr>
              <w:t>Сентябрь. Октябрь. Ноябрь. Декабрь. Январь. Февраль. Март. Апрель. Май. Сад. Огород. Сезонные изменения в природе. Растения и животные вокруг нас. Птицы и звери  в разные сезоны. Ты пешеход. Красная книга России</w:t>
            </w:r>
          </w:p>
        </w:tc>
        <w:tc>
          <w:tcPr>
            <w:tcW w:w="4360" w:type="dxa"/>
          </w:tcPr>
          <w:p w:rsidR="00160ED3" w:rsidRPr="00C2511C" w:rsidRDefault="00160ED3" w:rsidP="00160ED3">
            <w:pPr>
              <w:pStyle w:val="a3"/>
              <w:rPr>
                <w:sz w:val="24"/>
                <w:szCs w:val="24"/>
              </w:rPr>
            </w:pPr>
            <w:r w:rsidRPr="00C2511C">
              <w:rPr>
                <w:sz w:val="24"/>
                <w:szCs w:val="24"/>
              </w:rPr>
              <w:t>Наблюдения: характеристика основных признаков времени года. Установление зависимости между изменениями в н</w:t>
            </w:r>
            <w:r w:rsidRPr="00C2511C">
              <w:rPr>
                <w:sz w:val="24"/>
                <w:szCs w:val="24"/>
              </w:rPr>
              <w:t>е</w:t>
            </w:r>
            <w:r w:rsidRPr="00C2511C">
              <w:rPr>
                <w:sz w:val="24"/>
                <w:szCs w:val="24"/>
              </w:rPr>
              <w:t>живой и живой природе. Описание ра</w:t>
            </w:r>
            <w:r w:rsidRPr="00C2511C">
              <w:rPr>
                <w:sz w:val="24"/>
                <w:szCs w:val="24"/>
              </w:rPr>
              <w:t>с</w:t>
            </w:r>
            <w:r w:rsidRPr="00C2511C">
              <w:rPr>
                <w:sz w:val="24"/>
                <w:szCs w:val="24"/>
              </w:rPr>
              <w:t>тений пришкольного участка (уголка природы): название, особенности внешнего вида. Опыты по установл</w:t>
            </w:r>
            <w:r w:rsidRPr="00C2511C">
              <w:rPr>
                <w:sz w:val="24"/>
                <w:szCs w:val="24"/>
              </w:rPr>
              <w:t>е</w:t>
            </w:r>
            <w:r w:rsidRPr="00C2511C">
              <w:rPr>
                <w:sz w:val="24"/>
                <w:szCs w:val="24"/>
              </w:rPr>
              <w:lastRenderedPageBreak/>
              <w:t>нию условий жизни растения (свет, т</w:t>
            </w:r>
            <w:r w:rsidRPr="00C2511C">
              <w:rPr>
                <w:sz w:val="24"/>
                <w:szCs w:val="24"/>
              </w:rPr>
              <w:t>е</w:t>
            </w:r>
            <w:r w:rsidRPr="00C2511C">
              <w:rPr>
                <w:sz w:val="24"/>
                <w:szCs w:val="24"/>
              </w:rPr>
              <w:t>пло, вода, уход). Характеристика ж</w:t>
            </w:r>
            <w:r w:rsidRPr="00C2511C">
              <w:rPr>
                <w:sz w:val="24"/>
                <w:szCs w:val="24"/>
              </w:rPr>
              <w:t>и</w:t>
            </w:r>
            <w:r w:rsidRPr="00C2511C">
              <w:rPr>
                <w:sz w:val="24"/>
                <w:szCs w:val="24"/>
              </w:rPr>
              <w:t>вотных разных классов: название, ос</w:t>
            </w:r>
            <w:r w:rsidRPr="00C2511C">
              <w:rPr>
                <w:sz w:val="24"/>
                <w:szCs w:val="24"/>
              </w:rPr>
              <w:t>о</w:t>
            </w:r>
            <w:r w:rsidRPr="00C2511C">
              <w:rPr>
                <w:sz w:val="24"/>
                <w:szCs w:val="24"/>
              </w:rPr>
              <w:t>бенности внешнего вида. Различение: домашние, дикие животные. Моделир</w:t>
            </w:r>
            <w:r w:rsidRPr="00C2511C">
              <w:rPr>
                <w:sz w:val="24"/>
                <w:szCs w:val="24"/>
              </w:rPr>
              <w:t>о</w:t>
            </w:r>
            <w:r w:rsidRPr="00C2511C">
              <w:rPr>
                <w:sz w:val="24"/>
                <w:szCs w:val="24"/>
              </w:rPr>
              <w:t>вание ситуаций безопасного обращения с растениями и животными, правил ухода за ними. Трудовая деятельность в классном уголке природы</w:t>
            </w:r>
          </w:p>
        </w:tc>
      </w:tr>
      <w:tr w:rsidR="00160ED3" w:rsidRPr="00C2511C" w:rsidTr="002D31B6">
        <w:tc>
          <w:tcPr>
            <w:tcW w:w="2269" w:type="dxa"/>
          </w:tcPr>
          <w:p w:rsidR="00160ED3" w:rsidRPr="00C2511C" w:rsidRDefault="00160ED3" w:rsidP="00160ED3">
            <w:pPr>
              <w:pStyle w:val="a3"/>
              <w:rPr>
                <w:sz w:val="24"/>
                <w:szCs w:val="24"/>
              </w:rPr>
            </w:pPr>
            <w:r w:rsidRPr="00C2511C">
              <w:rPr>
                <w:sz w:val="24"/>
                <w:szCs w:val="24"/>
              </w:rPr>
              <w:lastRenderedPageBreak/>
              <w:t>Семья</w:t>
            </w:r>
          </w:p>
        </w:tc>
        <w:tc>
          <w:tcPr>
            <w:tcW w:w="4145" w:type="dxa"/>
          </w:tcPr>
          <w:p w:rsidR="00160ED3" w:rsidRPr="00C2511C" w:rsidRDefault="00160ED3" w:rsidP="00160ED3">
            <w:pPr>
              <w:pStyle w:val="a3"/>
              <w:rPr>
                <w:sz w:val="24"/>
                <w:szCs w:val="24"/>
              </w:rPr>
            </w:pPr>
            <w:r w:rsidRPr="00C2511C">
              <w:rPr>
                <w:sz w:val="24"/>
                <w:szCs w:val="24"/>
              </w:rPr>
              <w:t>Что такое семья? Моя семья: её чл</w:t>
            </w:r>
            <w:r w:rsidRPr="00C2511C">
              <w:rPr>
                <w:sz w:val="24"/>
                <w:szCs w:val="24"/>
              </w:rPr>
              <w:t>е</w:t>
            </w:r>
            <w:r w:rsidRPr="00C2511C">
              <w:rPr>
                <w:sz w:val="24"/>
                <w:szCs w:val="24"/>
              </w:rPr>
              <w:t>ны, их труд, семейные обязанности. Чем любят заниматься члены семьи в свободное время. Досуг. Хозяйстве</w:t>
            </w:r>
            <w:r w:rsidRPr="00C2511C">
              <w:rPr>
                <w:sz w:val="24"/>
                <w:szCs w:val="24"/>
              </w:rPr>
              <w:t>н</w:t>
            </w:r>
            <w:r w:rsidRPr="00C2511C">
              <w:rPr>
                <w:sz w:val="24"/>
                <w:szCs w:val="24"/>
              </w:rPr>
              <w:t>ный труд в семье</w:t>
            </w:r>
          </w:p>
        </w:tc>
        <w:tc>
          <w:tcPr>
            <w:tcW w:w="4360" w:type="dxa"/>
          </w:tcPr>
          <w:p w:rsidR="00160ED3" w:rsidRPr="00C2511C" w:rsidRDefault="00160ED3" w:rsidP="00160ED3">
            <w:pPr>
              <w:pStyle w:val="a3"/>
              <w:rPr>
                <w:sz w:val="24"/>
                <w:szCs w:val="24"/>
              </w:rPr>
            </w:pPr>
            <w:r w:rsidRPr="00C2511C">
              <w:rPr>
                <w:sz w:val="24"/>
                <w:szCs w:val="24"/>
              </w:rPr>
              <w:t>Описание особенностей жизни семьи: члены семьи, труд и отдых в семье. Р</w:t>
            </w:r>
            <w:r w:rsidRPr="00C2511C">
              <w:rPr>
                <w:sz w:val="24"/>
                <w:szCs w:val="24"/>
              </w:rPr>
              <w:t>е</w:t>
            </w:r>
            <w:r w:rsidRPr="00C2511C">
              <w:rPr>
                <w:sz w:val="24"/>
                <w:szCs w:val="24"/>
              </w:rPr>
              <w:t>чевая разминка. Рассказывание: «Семья Миши» (по рисункам) и «Моя семья». «Люблю ли я кукольный театр?». Раб</w:t>
            </w:r>
            <w:r w:rsidRPr="00C2511C">
              <w:rPr>
                <w:sz w:val="24"/>
                <w:szCs w:val="24"/>
              </w:rPr>
              <w:t>о</w:t>
            </w:r>
            <w:r w:rsidRPr="00C2511C">
              <w:rPr>
                <w:sz w:val="24"/>
                <w:szCs w:val="24"/>
              </w:rPr>
              <w:t>та с текстом стихотворений «Простое слово», «Бабушка». Дидактическая игра «Узнай сказку по иллюстрации». Рол</w:t>
            </w:r>
            <w:r w:rsidRPr="00C2511C">
              <w:rPr>
                <w:sz w:val="24"/>
                <w:szCs w:val="24"/>
              </w:rPr>
              <w:t>е</w:t>
            </w:r>
            <w:r w:rsidRPr="00C2511C">
              <w:rPr>
                <w:sz w:val="24"/>
                <w:szCs w:val="24"/>
              </w:rPr>
              <w:t>вая игра (на выбранную детьми тему). Дифференцированная работа: чтение и обсуждение текста</w:t>
            </w:r>
          </w:p>
        </w:tc>
      </w:tr>
      <w:tr w:rsidR="00160ED3" w:rsidRPr="00C2511C" w:rsidTr="002D31B6">
        <w:tc>
          <w:tcPr>
            <w:tcW w:w="2269" w:type="dxa"/>
          </w:tcPr>
          <w:p w:rsidR="00160ED3" w:rsidRPr="00C2511C" w:rsidRDefault="00160ED3" w:rsidP="00160ED3">
            <w:pPr>
              <w:pStyle w:val="a3"/>
              <w:rPr>
                <w:sz w:val="24"/>
                <w:szCs w:val="24"/>
              </w:rPr>
            </w:pPr>
            <w:r w:rsidRPr="00C2511C">
              <w:rPr>
                <w:sz w:val="24"/>
                <w:szCs w:val="24"/>
              </w:rPr>
              <w:t>Труд людей</w:t>
            </w:r>
          </w:p>
        </w:tc>
        <w:tc>
          <w:tcPr>
            <w:tcW w:w="4145" w:type="dxa"/>
          </w:tcPr>
          <w:p w:rsidR="00160ED3" w:rsidRPr="00C2511C" w:rsidRDefault="00160ED3" w:rsidP="00160ED3">
            <w:pPr>
              <w:pStyle w:val="a3"/>
              <w:rPr>
                <w:sz w:val="24"/>
                <w:szCs w:val="24"/>
              </w:rPr>
            </w:pPr>
            <w:r w:rsidRPr="00C2511C">
              <w:rPr>
                <w:sz w:val="24"/>
                <w:szCs w:val="24"/>
              </w:rPr>
              <w:t>Хлеб — главное богатство людей. Домашние и дикие животные. Как заботиться о домашних животных. Труд людей родного города (села). Профессии людей. Сезонные работы. Различные виды транспорта. Россия — страна, которая открыла миру космос</w:t>
            </w:r>
          </w:p>
        </w:tc>
        <w:tc>
          <w:tcPr>
            <w:tcW w:w="4360" w:type="dxa"/>
          </w:tcPr>
          <w:p w:rsidR="00160ED3" w:rsidRPr="00C2511C" w:rsidRDefault="00160ED3" w:rsidP="00160ED3">
            <w:pPr>
              <w:pStyle w:val="a3"/>
              <w:rPr>
                <w:sz w:val="24"/>
                <w:szCs w:val="24"/>
              </w:rPr>
            </w:pPr>
            <w:r w:rsidRPr="00C2511C">
              <w:rPr>
                <w:sz w:val="24"/>
                <w:szCs w:val="24"/>
              </w:rPr>
              <w:t>Наблюдения общественных событий и труда людей родного города (села). Х</w:t>
            </w:r>
            <w:r w:rsidRPr="00C2511C">
              <w:rPr>
                <w:sz w:val="24"/>
                <w:szCs w:val="24"/>
              </w:rPr>
              <w:t>а</w:t>
            </w:r>
            <w:r w:rsidRPr="00C2511C">
              <w:rPr>
                <w:sz w:val="24"/>
                <w:szCs w:val="24"/>
              </w:rPr>
              <w:t>рактеристика профессий людей, зан</w:t>
            </w:r>
            <w:r w:rsidRPr="00C2511C">
              <w:rPr>
                <w:sz w:val="24"/>
                <w:szCs w:val="24"/>
              </w:rPr>
              <w:t>я</w:t>
            </w:r>
            <w:r w:rsidRPr="00C2511C">
              <w:rPr>
                <w:sz w:val="24"/>
                <w:szCs w:val="24"/>
              </w:rPr>
              <w:t>тых на производстве, в сельском хозя</w:t>
            </w:r>
            <w:r w:rsidRPr="00C2511C">
              <w:rPr>
                <w:sz w:val="24"/>
                <w:szCs w:val="24"/>
              </w:rPr>
              <w:t>й</w:t>
            </w:r>
            <w:r w:rsidRPr="00C2511C">
              <w:rPr>
                <w:sz w:val="24"/>
                <w:szCs w:val="24"/>
              </w:rPr>
              <w:t>стве, учреждениях культуры и быта. Речевая разминка. Описание натурал</w:t>
            </w:r>
            <w:r w:rsidRPr="00C2511C">
              <w:rPr>
                <w:sz w:val="24"/>
                <w:szCs w:val="24"/>
              </w:rPr>
              <w:t>ь</w:t>
            </w:r>
            <w:r w:rsidRPr="00C2511C">
              <w:rPr>
                <w:sz w:val="24"/>
                <w:szCs w:val="24"/>
              </w:rPr>
              <w:t>ных объектов. Дидактическая игра с иллюстративным материалом. Слове</w:t>
            </w:r>
            <w:r w:rsidRPr="00C2511C">
              <w:rPr>
                <w:sz w:val="24"/>
                <w:szCs w:val="24"/>
              </w:rPr>
              <w:t>с</w:t>
            </w:r>
            <w:r w:rsidRPr="00C2511C">
              <w:rPr>
                <w:sz w:val="24"/>
                <w:szCs w:val="24"/>
              </w:rPr>
              <w:t>ная дидактическая игра «Угадай, кто я». Создание плаката «Транспорт», практ</w:t>
            </w:r>
            <w:r w:rsidRPr="00C2511C">
              <w:rPr>
                <w:sz w:val="24"/>
                <w:szCs w:val="24"/>
              </w:rPr>
              <w:t>и</w:t>
            </w:r>
            <w:r w:rsidRPr="00C2511C">
              <w:rPr>
                <w:sz w:val="24"/>
                <w:szCs w:val="24"/>
              </w:rPr>
              <w:t>ческая работа «Огород на окне», «Цветник нашего класса»</w:t>
            </w:r>
          </w:p>
        </w:tc>
      </w:tr>
      <w:tr w:rsidR="00160ED3" w:rsidRPr="00C2511C" w:rsidTr="002D31B6">
        <w:tc>
          <w:tcPr>
            <w:tcW w:w="2269" w:type="dxa"/>
          </w:tcPr>
          <w:p w:rsidR="00160ED3" w:rsidRPr="00C2511C" w:rsidRDefault="00160ED3" w:rsidP="00160ED3">
            <w:pPr>
              <w:pStyle w:val="a3"/>
              <w:rPr>
                <w:sz w:val="24"/>
                <w:szCs w:val="24"/>
              </w:rPr>
            </w:pPr>
            <w:r w:rsidRPr="00C2511C">
              <w:rPr>
                <w:sz w:val="24"/>
                <w:szCs w:val="24"/>
              </w:rPr>
              <w:t>Наша страна — Россия.</w:t>
            </w:r>
          </w:p>
          <w:p w:rsidR="00160ED3" w:rsidRPr="00C2511C" w:rsidRDefault="00160ED3" w:rsidP="00160ED3">
            <w:pPr>
              <w:pStyle w:val="a3"/>
              <w:rPr>
                <w:sz w:val="24"/>
                <w:szCs w:val="24"/>
              </w:rPr>
            </w:pPr>
            <w:r w:rsidRPr="00C2511C">
              <w:rPr>
                <w:sz w:val="24"/>
                <w:szCs w:val="24"/>
              </w:rPr>
              <w:t>Родной край</w:t>
            </w:r>
          </w:p>
        </w:tc>
        <w:tc>
          <w:tcPr>
            <w:tcW w:w="4145" w:type="dxa"/>
          </w:tcPr>
          <w:p w:rsidR="00160ED3" w:rsidRPr="00C2511C" w:rsidRDefault="00160ED3" w:rsidP="00160ED3">
            <w:pPr>
              <w:pStyle w:val="a3"/>
              <w:rPr>
                <w:sz w:val="24"/>
                <w:szCs w:val="24"/>
              </w:rPr>
            </w:pPr>
            <w:r w:rsidRPr="00C2511C">
              <w:rPr>
                <w:sz w:val="24"/>
                <w:szCs w:val="24"/>
              </w:rPr>
              <w:t>Родной город (село). Россия, Москва. Символика России: гимн, флаг, герб. Разнообразие и богатство природы России. Описание зданий разных функциональных назначений: учре</w:t>
            </w:r>
            <w:r w:rsidRPr="00C2511C">
              <w:rPr>
                <w:sz w:val="24"/>
                <w:szCs w:val="24"/>
              </w:rPr>
              <w:t>ж</w:t>
            </w:r>
            <w:r w:rsidRPr="00C2511C">
              <w:rPr>
                <w:sz w:val="24"/>
                <w:szCs w:val="24"/>
              </w:rPr>
              <w:t>дение, жилой дом городского и сел</w:t>
            </w:r>
            <w:r w:rsidRPr="00C2511C">
              <w:rPr>
                <w:sz w:val="24"/>
                <w:szCs w:val="24"/>
              </w:rPr>
              <w:t>ь</w:t>
            </w:r>
            <w:r w:rsidRPr="00C2511C">
              <w:rPr>
                <w:sz w:val="24"/>
                <w:szCs w:val="24"/>
              </w:rPr>
              <w:t>ского типа. Какие правила нужно знать, чтобы по дороге в школу не попасть в беду? Права и обязанности граждан России</w:t>
            </w:r>
          </w:p>
        </w:tc>
        <w:tc>
          <w:tcPr>
            <w:tcW w:w="4360" w:type="dxa"/>
          </w:tcPr>
          <w:p w:rsidR="00160ED3" w:rsidRPr="00C2511C" w:rsidRDefault="00160ED3" w:rsidP="00160ED3">
            <w:pPr>
              <w:pStyle w:val="a3"/>
              <w:rPr>
                <w:sz w:val="24"/>
                <w:szCs w:val="24"/>
              </w:rPr>
            </w:pPr>
            <w:r w:rsidRPr="00C2511C">
              <w:rPr>
                <w:sz w:val="24"/>
                <w:szCs w:val="24"/>
              </w:rPr>
              <w:t>Моделирование воображаемых ситу</w:t>
            </w:r>
            <w:r w:rsidRPr="00C2511C">
              <w:rPr>
                <w:sz w:val="24"/>
                <w:szCs w:val="24"/>
              </w:rPr>
              <w:t>а</w:t>
            </w:r>
            <w:r w:rsidRPr="00C2511C">
              <w:rPr>
                <w:sz w:val="24"/>
                <w:szCs w:val="24"/>
              </w:rPr>
              <w:t>ций: прогулки по Москве. Моделиров</w:t>
            </w:r>
            <w:r w:rsidRPr="00C2511C">
              <w:rPr>
                <w:sz w:val="24"/>
                <w:szCs w:val="24"/>
              </w:rPr>
              <w:t>а</w:t>
            </w:r>
            <w:r w:rsidRPr="00C2511C">
              <w:rPr>
                <w:sz w:val="24"/>
                <w:szCs w:val="24"/>
              </w:rPr>
              <w:t>ние «Улица города».</w:t>
            </w:r>
            <w:r w:rsidRPr="00C2511C">
              <w:rPr>
                <w:sz w:val="24"/>
                <w:szCs w:val="24"/>
              </w:rPr>
              <w:cr/>
              <w:t xml:space="preserve">Игра с </w:t>
            </w:r>
            <w:proofErr w:type="spellStart"/>
            <w:r w:rsidRPr="00C2511C">
              <w:rPr>
                <w:sz w:val="24"/>
                <w:szCs w:val="24"/>
              </w:rPr>
              <w:t>пазлами</w:t>
            </w:r>
            <w:proofErr w:type="spellEnd"/>
            <w:r w:rsidRPr="00C2511C">
              <w:rPr>
                <w:sz w:val="24"/>
                <w:szCs w:val="24"/>
              </w:rPr>
              <w:t xml:space="preserve"> «Знаки дорожного дв</w:t>
            </w:r>
            <w:r w:rsidRPr="00C2511C">
              <w:rPr>
                <w:sz w:val="24"/>
                <w:szCs w:val="24"/>
              </w:rPr>
              <w:t>и</w:t>
            </w:r>
            <w:r w:rsidRPr="00C2511C">
              <w:rPr>
                <w:sz w:val="24"/>
                <w:szCs w:val="24"/>
              </w:rPr>
              <w:t>жения».</w:t>
            </w:r>
          </w:p>
          <w:p w:rsidR="00160ED3" w:rsidRPr="00C2511C" w:rsidRDefault="00160ED3" w:rsidP="00160ED3">
            <w:pPr>
              <w:pStyle w:val="a3"/>
              <w:rPr>
                <w:sz w:val="24"/>
                <w:szCs w:val="24"/>
              </w:rPr>
            </w:pPr>
            <w:r w:rsidRPr="00C2511C">
              <w:rPr>
                <w:sz w:val="24"/>
                <w:szCs w:val="24"/>
              </w:rPr>
              <w:t>Игра «Мой адрес». Ориентирование по карте. Ролевая игра «Магазин „Росси</w:t>
            </w:r>
            <w:r w:rsidRPr="00C2511C">
              <w:rPr>
                <w:sz w:val="24"/>
                <w:szCs w:val="24"/>
              </w:rPr>
              <w:t>й</w:t>
            </w:r>
            <w:r w:rsidRPr="00C2511C">
              <w:rPr>
                <w:sz w:val="24"/>
                <w:szCs w:val="24"/>
              </w:rPr>
              <w:t>ский сувенир“». Знакомство со стол</w:t>
            </w:r>
            <w:r w:rsidRPr="00C2511C">
              <w:rPr>
                <w:sz w:val="24"/>
                <w:szCs w:val="24"/>
              </w:rPr>
              <w:t>и</w:t>
            </w:r>
            <w:r w:rsidRPr="00C2511C">
              <w:rPr>
                <w:sz w:val="24"/>
                <w:szCs w:val="24"/>
              </w:rPr>
              <w:t>цей России. Путешествие по карте Ро</w:t>
            </w:r>
            <w:r w:rsidRPr="00C2511C">
              <w:rPr>
                <w:sz w:val="24"/>
                <w:szCs w:val="24"/>
              </w:rPr>
              <w:t>с</w:t>
            </w:r>
            <w:r w:rsidRPr="00C2511C">
              <w:rPr>
                <w:sz w:val="24"/>
                <w:szCs w:val="24"/>
              </w:rPr>
              <w:t>сии. Речевая разминка. Беседы</w:t>
            </w:r>
          </w:p>
        </w:tc>
      </w:tr>
      <w:tr w:rsidR="00160ED3" w:rsidRPr="00C2511C" w:rsidTr="002D31B6">
        <w:tc>
          <w:tcPr>
            <w:tcW w:w="2269" w:type="dxa"/>
          </w:tcPr>
          <w:p w:rsidR="00160ED3" w:rsidRPr="00C2511C" w:rsidRDefault="00160ED3" w:rsidP="00160ED3">
            <w:pPr>
              <w:pStyle w:val="a3"/>
              <w:rPr>
                <w:sz w:val="24"/>
                <w:szCs w:val="24"/>
              </w:rPr>
            </w:pPr>
            <w:r w:rsidRPr="00C2511C">
              <w:rPr>
                <w:sz w:val="24"/>
                <w:szCs w:val="24"/>
              </w:rPr>
              <w:t>Твоё здоровье</w:t>
            </w:r>
          </w:p>
        </w:tc>
        <w:tc>
          <w:tcPr>
            <w:tcW w:w="4145" w:type="dxa"/>
          </w:tcPr>
          <w:p w:rsidR="00160ED3" w:rsidRPr="00C2511C" w:rsidRDefault="00160ED3" w:rsidP="00160ED3">
            <w:pPr>
              <w:pStyle w:val="a3"/>
              <w:rPr>
                <w:sz w:val="24"/>
                <w:szCs w:val="24"/>
              </w:rPr>
            </w:pPr>
            <w:r w:rsidRPr="00C2511C">
              <w:rPr>
                <w:sz w:val="24"/>
                <w:szCs w:val="24"/>
              </w:rPr>
              <w:t>Твои помощники — органы чувств. Правила гигиены. О режиме дня. Правила закаливания. Какая пища полезна. Как правильно питаться</w:t>
            </w:r>
          </w:p>
        </w:tc>
        <w:tc>
          <w:tcPr>
            <w:tcW w:w="4360" w:type="dxa"/>
          </w:tcPr>
          <w:p w:rsidR="00160ED3" w:rsidRPr="00C2511C" w:rsidRDefault="00160ED3" w:rsidP="00160ED3">
            <w:pPr>
              <w:pStyle w:val="a3"/>
              <w:rPr>
                <w:sz w:val="24"/>
                <w:szCs w:val="24"/>
              </w:rPr>
            </w:pPr>
            <w:r w:rsidRPr="00C2511C">
              <w:rPr>
                <w:sz w:val="24"/>
                <w:szCs w:val="24"/>
              </w:rPr>
              <w:t>Речевая разминка. Дидактические игры: «Угадай предмет на ощупь, по звуку, по форме и цвету». Упражнения с часами: «Определи время на часах», «Закончи предложение»</w:t>
            </w:r>
          </w:p>
        </w:tc>
      </w:tr>
      <w:tr w:rsidR="00160ED3" w:rsidRPr="00C2511C" w:rsidTr="002D31B6">
        <w:tc>
          <w:tcPr>
            <w:tcW w:w="2269" w:type="dxa"/>
          </w:tcPr>
          <w:p w:rsidR="00160ED3" w:rsidRPr="00C2511C" w:rsidRDefault="00160ED3" w:rsidP="00160ED3">
            <w:pPr>
              <w:pStyle w:val="a3"/>
              <w:rPr>
                <w:sz w:val="24"/>
                <w:szCs w:val="24"/>
              </w:rPr>
            </w:pPr>
            <w:r w:rsidRPr="00C2511C">
              <w:rPr>
                <w:sz w:val="24"/>
                <w:szCs w:val="24"/>
              </w:rPr>
              <w:t>Я и другие люди</w:t>
            </w:r>
          </w:p>
        </w:tc>
        <w:tc>
          <w:tcPr>
            <w:tcW w:w="4145" w:type="dxa"/>
          </w:tcPr>
          <w:p w:rsidR="00160ED3" w:rsidRPr="00C2511C" w:rsidRDefault="00160ED3" w:rsidP="00160ED3">
            <w:pPr>
              <w:pStyle w:val="a3"/>
              <w:rPr>
                <w:sz w:val="24"/>
                <w:szCs w:val="24"/>
              </w:rPr>
            </w:pPr>
            <w:r w:rsidRPr="00C2511C">
              <w:rPr>
                <w:sz w:val="24"/>
                <w:szCs w:val="24"/>
              </w:rPr>
              <w:t xml:space="preserve">Кого называют друзьями. Правила дружбы. Правила поведения в гостях. </w:t>
            </w:r>
            <w:r w:rsidRPr="00C2511C">
              <w:rPr>
                <w:sz w:val="24"/>
                <w:szCs w:val="24"/>
              </w:rPr>
              <w:lastRenderedPageBreak/>
              <w:t>Развитие письменной речи: письмо другу. Развитие речевого творчества</w:t>
            </w:r>
          </w:p>
        </w:tc>
        <w:tc>
          <w:tcPr>
            <w:tcW w:w="4360" w:type="dxa"/>
          </w:tcPr>
          <w:p w:rsidR="00160ED3" w:rsidRPr="00C2511C" w:rsidRDefault="00160ED3" w:rsidP="00160ED3">
            <w:pPr>
              <w:pStyle w:val="a3"/>
              <w:rPr>
                <w:sz w:val="24"/>
                <w:szCs w:val="24"/>
              </w:rPr>
            </w:pPr>
            <w:r w:rsidRPr="00C2511C">
              <w:rPr>
                <w:sz w:val="24"/>
                <w:szCs w:val="24"/>
              </w:rPr>
              <w:lastRenderedPageBreak/>
              <w:t>Речевая разминка. «Расскажи о своём друге», «Идём в гости», «Сказка о ст</w:t>
            </w:r>
            <w:r w:rsidRPr="00C2511C">
              <w:rPr>
                <w:sz w:val="24"/>
                <w:szCs w:val="24"/>
              </w:rPr>
              <w:t>а</w:t>
            </w:r>
            <w:r w:rsidRPr="00C2511C">
              <w:rPr>
                <w:sz w:val="24"/>
                <w:szCs w:val="24"/>
              </w:rPr>
              <w:lastRenderedPageBreak/>
              <w:t>рых вещах». Беседа с использованием литературного материала. Обсуждение воображаемой ситуации «Подарок». Упражнение «Письмо заболевшему другу». Сценарий классного праздника на Новый год</w:t>
            </w:r>
          </w:p>
        </w:tc>
      </w:tr>
    </w:tbl>
    <w:p w:rsidR="00160ED3" w:rsidRDefault="00160ED3" w:rsidP="00003EFC">
      <w:pPr>
        <w:pStyle w:val="a3"/>
        <w:jc w:val="center"/>
        <w:rPr>
          <w:sz w:val="32"/>
          <w:szCs w:val="32"/>
        </w:rPr>
      </w:pPr>
    </w:p>
    <w:p w:rsidR="00C75785" w:rsidRPr="00D32940" w:rsidRDefault="00C75785" w:rsidP="00D32940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2940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, </w:t>
      </w:r>
      <w:proofErr w:type="spellStart"/>
      <w:r w:rsidRPr="00D32940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D32940">
        <w:rPr>
          <w:rFonts w:ascii="Times New Roman" w:hAnsi="Times New Roman" w:cs="Times New Roman"/>
          <w:b/>
          <w:bCs/>
          <w:sz w:val="28"/>
          <w:szCs w:val="28"/>
        </w:rPr>
        <w:t xml:space="preserve"> и предметные результаты освоения курса окружающий мир</w:t>
      </w:r>
    </w:p>
    <w:p w:rsidR="00C75785" w:rsidRPr="00D32940" w:rsidRDefault="00C75785" w:rsidP="00D32940">
      <w:pPr>
        <w:pStyle w:val="a3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D332BF" w:rsidRPr="00D32940" w:rsidRDefault="00C75785" w:rsidP="00D32940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32940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332BF" w:rsidRPr="00D32940">
        <w:rPr>
          <w:rFonts w:ascii="Times New Roman" w:hAnsi="Times New Roman" w:cs="Times New Roman"/>
          <w:sz w:val="24"/>
          <w:szCs w:val="24"/>
          <w:lang w:eastAsia="ru-RU"/>
        </w:rPr>
        <w:t xml:space="preserve">зучение </w:t>
      </w:r>
      <w:r w:rsidR="00D332BF"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Окружающего мира </w:t>
      </w:r>
      <w:r w:rsidR="00D332BF" w:rsidRPr="00D32940">
        <w:rPr>
          <w:rFonts w:ascii="Times New Roman" w:hAnsi="Times New Roman" w:cs="Times New Roman"/>
          <w:sz w:val="24"/>
          <w:szCs w:val="24"/>
          <w:lang w:eastAsia="ru-RU"/>
        </w:rPr>
        <w:t xml:space="preserve">позволяет достичь </w:t>
      </w:r>
      <w:r w:rsidR="00D332BF" w:rsidRPr="00D32940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х</w:t>
      </w:r>
      <w:r w:rsidR="00D332BF" w:rsidRPr="00D3294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D332BF" w:rsidRPr="00D32940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едметных </w:t>
      </w:r>
      <w:r w:rsidR="00D332BF" w:rsidRPr="00D32940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="00D332BF" w:rsidRPr="00D32940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</w:t>
      </w:r>
      <w:r w:rsidR="00D332BF" w:rsidRPr="00D32940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д</w:t>
      </w:r>
      <w:r w:rsidR="00D332BF" w:rsidRPr="00D32940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метных</w:t>
      </w:r>
      <w:proofErr w:type="spellEnd"/>
      <w:r w:rsidR="00D332BF" w:rsidRPr="00D32940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результатов </w:t>
      </w:r>
      <w:r w:rsidR="00D332BF" w:rsidRPr="00D32940">
        <w:rPr>
          <w:rFonts w:ascii="Times New Roman" w:hAnsi="Times New Roman" w:cs="Times New Roman"/>
          <w:sz w:val="24"/>
          <w:szCs w:val="24"/>
          <w:lang w:eastAsia="ru-RU"/>
        </w:rPr>
        <w:t xml:space="preserve">обучения, т. е. реализовать социальные и образовательные цели естественно-научного и обществоведческого образования младших школьников. </w:t>
      </w:r>
    </w:p>
    <w:p w:rsidR="00D332BF" w:rsidRPr="00D32940" w:rsidRDefault="00D332BF" w:rsidP="00D32940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32940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Личностные результаты </w:t>
      </w:r>
      <w:r w:rsidRPr="00D32940">
        <w:rPr>
          <w:rFonts w:ascii="Times New Roman" w:hAnsi="Times New Roman" w:cs="Times New Roman"/>
          <w:sz w:val="24"/>
          <w:szCs w:val="24"/>
          <w:lang w:eastAsia="ru-RU"/>
        </w:rPr>
        <w:t>представлены двумя группами целей. Одна группа относится к личности субъекта обучения, его новым социальным ролям, которые определяются новым статусом ребенка как ученика и школьника. Это:</w:t>
      </w:r>
    </w:p>
    <w:p w:rsidR="00D332BF" w:rsidRPr="00D32940" w:rsidRDefault="00C75785" w:rsidP="00D32940">
      <w:pPr>
        <w:pStyle w:val="a3"/>
        <w:ind w:firstLine="709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="00D332BF"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отовность и способност</w:t>
      </w:r>
      <w:r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ь к саморазвитию и самообучению;</w:t>
      </w:r>
    </w:p>
    <w:p w:rsidR="00D332BF" w:rsidRPr="00D32940" w:rsidRDefault="00C75785" w:rsidP="00D32940">
      <w:pPr>
        <w:pStyle w:val="a3"/>
        <w:ind w:firstLine="709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="00D332BF"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остаточно высокий уровень учебной мотивации, самоконтроля и самооценки;</w:t>
      </w:r>
    </w:p>
    <w:p w:rsidR="00D332BF" w:rsidRPr="00D32940" w:rsidRDefault="00C75785" w:rsidP="00D32940">
      <w:pPr>
        <w:pStyle w:val="a3"/>
        <w:ind w:firstLine="709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="00D332BF"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личностные качества, позволяющие успешно осуществлять учебную деятельность и вза</w:t>
      </w:r>
      <w:r w:rsidR="00D332BF"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</w:t>
      </w:r>
      <w:r w:rsidR="00D332BF"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одействие с ее участниками.</w:t>
      </w:r>
    </w:p>
    <w:p w:rsidR="00D332BF" w:rsidRPr="00D32940" w:rsidRDefault="00D332BF" w:rsidP="00D32940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32940">
        <w:rPr>
          <w:rFonts w:ascii="Times New Roman" w:hAnsi="Times New Roman" w:cs="Times New Roman"/>
          <w:sz w:val="24"/>
          <w:szCs w:val="24"/>
          <w:lang w:eastAsia="ru-RU"/>
        </w:rPr>
        <w:t xml:space="preserve">Другая группа целей передает социальную позицию школьника, </w:t>
      </w:r>
      <w:proofErr w:type="spellStart"/>
      <w:r w:rsidRPr="00D32940">
        <w:rPr>
          <w:rFonts w:ascii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D32940">
        <w:rPr>
          <w:rFonts w:ascii="Times New Roman" w:hAnsi="Times New Roman" w:cs="Times New Roman"/>
          <w:sz w:val="24"/>
          <w:szCs w:val="24"/>
          <w:lang w:eastAsia="ru-RU"/>
        </w:rPr>
        <w:t xml:space="preserve"> его це</w:t>
      </w:r>
      <w:r w:rsidRPr="00D32940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D32940">
        <w:rPr>
          <w:rFonts w:ascii="Times New Roman" w:hAnsi="Times New Roman" w:cs="Times New Roman"/>
          <w:sz w:val="24"/>
          <w:szCs w:val="24"/>
          <w:lang w:eastAsia="ru-RU"/>
        </w:rPr>
        <w:t>ностного взгляда на окружающий мир. Это:</w:t>
      </w:r>
    </w:p>
    <w:p w:rsidR="00D332BF" w:rsidRPr="00D32940" w:rsidRDefault="00C75785" w:rsidP="00D32940">
      <w:pPr>
        <w:pStyle w:val="a3"/>
        <w:ind w:firstLine="709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="00D332BF"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формирование основ российской гражданской идентичности, понимания особой роли мн</w:t>
      </w:r>
      <w:r w:rsidR="00D332BF"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</w:t>
      </w:r>
      <w:r w:rsidR="00D332BF"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онациональной России в объединении народов, в современном мире, в развитии общемировой кул</w:t>
      </w:r>
      <w:r w:rsidR="00D332BF"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ь</w:t>
      </w:r>
      <w:r w:rsidR="00D332BF"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уры; понимание особой роли России в мировой истории, воспитание чувства гордости за наци</w:t>
      </w:r>
      <w:r w:rsidR="00D332BF"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</w:t>
      </w:r>
      <w:r w:rsidR="00D332BF"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альные достижения;</w:t>
      </w:r>
    </w:p>
    <w:p w:rsidR="00D332BF" w:rsidRPr="00D32940" w:rsidRDefault="00C75785" w:rsidP="00D32940">
      <w:pPr>
        <w:pStyle w:val="a3"/>
        <w:ind w:firstLine="709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="00D332BF"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возраста, национальн</w:t>
      </w:r>
      <w:r w:rsidR="00D332BF"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</w:t>
      </w:r>
      <w:r w:rsidR="00D332BF"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ти, вероисповедания;</w:t>
      </w:r>
    </w:p>
    <w:p w:rsidR="00D332BF" w:rsidRPr="00D32940" w:rsidRDefault="00D332BF" w:rsidP="00D32940">
      <w:pPr>
        <w:pStyle w:val="a3"/>
        <w:ind w:firstLine="709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нимание роли человека в обществе, принятие норм нравственного поведения в природе, обществе, правильного взаимодействия со взрослыми и сверстниками;</w:t>
      </w:r>
    </w:p>
    <w:p w:rsidR="00D332BF" w:rsidRPr="00D32940" w:rsidRDefault="00C75785" w:rsidP="00D32940">
      <w:pPr>
        <w:pStyle w:val="a3"/>
        <w:ind w:firstLine="709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="00D332BF"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формирование основ экологической культуры, понимание ценности любой жизни, освоение правил индивидуальной безопасной жизни с учетом изменений среды обитания.</w:t>
      </w:r>
    </w:p>
    <w:p w:rsidR="00D332BF" w:rsidRPr="00D32940" w:rsidRDefault="00D332BF" w:rsidP="00D32940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32940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едметные результаты </w:t>
      </w:r>
      <w:r w:rsidRPr="00D32940">
        <w:rPr>
          <w:rFonts w:ascii="Times New Roman" w:hAnsi="Times New Roman" w:cs="Times New Roman"/>
          <w:sz w:val="24"/>
          <w:szCs w:val="24"/>
          <w:lang w:eastAsia="ru-RU"/>
        </w:rPr>
        <w:t>обучения нацелены на решение, прежде всего, образовательных задач:</w:t>
      </w:r>
    </w:p>
    <w:p w:rsidR="00D332BF" w:rsidRPr="00D32940" w:rsidRDefault="00C75785" w:rsidP="00D32940">
      <w:pPr>
        <w:pStyle w:val="a3"/>
        <w:ind w:firstLine="709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="00D332BF"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сознание целостности окружающего мира, расширение знаний о разных его сторонах и объектах;</w:t>
      </w:r>
    </w:p>
    <w:p w:rsidR="00D332BF" w:rsidRPr="00D32940" w:rsidRDefault="00C75785" w:rsidP="00D32940">
      <w:pPr>
        <w:pStyle w:val="a3"/>
        <w:ind w:firstLine="709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="00D332BF"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бнаружение и установление элементарных связей и зависимостей в природе и обществе;</w:t>
      </w:r>
    </w:p>
    <w:p w:rsidR="00D332BF" w:rsidRPr="00D32940" w:rsidRDefault="00C75785" w:rsidP="00D32940">
      <w:pPr>
        <w:pStyle w:val="a3"/>
        <w:ind w:firstLine="709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="00D332BF"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владение наиболее существенными методами изучения окружающего мира (наблюдения, опыт, эксперимент, измерение);</w:t>
      </w:r>
    </w:p>
    <w:p w:rsidR="00D332BF" w:rsidRPr="00D32940" w:rsidRDefault="00C75785" w:rsidP="00D32940">
      <w:pPr>
        <w:pStyle w:val="a3"/>
        <w:ind w:firstLine="709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="00D332BF"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спользование полученных знаний в продуктивной и преобразующей деятельности;</w:t>
      </w:r>
    </w:p>
    <w:p w:rsidR="00D332BF" w:rsidRPr="00D32940" w:rsidRDefault="00C75785" w:rsidP="00D32940">
      <w:pPr>
        <w:pStyle w:val="a3"/>
        <w:ind w:firstLine="709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="00D332BF"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асширение кругозора и культурного опыта школьника, формирование умения восприн</w:t>
      </w:r>
      <w:r w:rsidR="00D332BF"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</w:t>
      </w:r>
      <w:r w:rsidR="00D332BF"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ать мир не только рационально, но и образно.</w:t>
      </w:r>
    </w:p>
    <w:p w:rsidR="00D332BF" w:rsidRPr="00D32940" w:rsidRDefault="00D332BF" w:rsidP="00D32940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32940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андартом второго поколения при отборе содержания обучения и конс</w:t>
      </w:r>
      <w:r w:rsidRPr="00D32940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D32940">
        <w:rPr>
          <w:rFonts w:ascii="Times New Roman" w:hAnsi="Times New Roman" w:cs="Times New Roman"/>
          <w:sz w:val="24"/>
          <w:szCs w:val="24"/>
          <w:lang w:eastAsia="ru-RU"/>
        </w:rPr>
        <w:t xml:space="preserve">руировании его методики особое внимание  уделяется освоению </w:t>
      </w:r>
      <w:proofErr w:type="spellStart"/>
      <w:r w:rsidRPr="00D32940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х</w:t>
      </w:r>
      <w:proofErr w:type="spellEnd"/>
      <w:r w:rsidRPr="00D32940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езультатов </w:t>
      </w:r>
      <w:proofErr w:type="spellStart"/>
      <w:r w:rsidRPr="00D32940">
        <w:rPr>
          <w:rFonts w:ascii="Times New Roman" w:hAnsi="Times New Roman" w:cs="Times New Roman"/>
          <w:sz w:val="24"/>
          <w:szCs w:val="24"/>
          <w:lang w:eastAsia="ru-RU"/>
        </w:rPr>
        <w:t>естественно-научного</w:t>
      </w:r>
      <w:proofErr w:type="spellEnd"/>
      <w:r w:rsidRPr="00D32940">
        <w:rPr>
          <w:rFonts w:ascii="Times New Roman" w:hAnsi="Times New Roman" w:cs="Times New Roman"/>
          <w:sz w:val="24"/>
          <w:szCs w:val="24"/>
          <w:lang w:eastAsia="ru-RU"/>
        </w:rPr>
        <w:t xml:space="preserve"> и обществоведческого образования. Достижения в области </w:t>
      </w:r>
      <w:proofErr w:type="spellStart"/>
      <w:r w:rsidRPr="00D32940">
        <w:rPr>
          <w:rFonts w:ascii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D32940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ов позволяет рассматривать учебную деятельность как ведущую деятельность младшего школьника и обеспечить формирование новообразований в его психической и личностной сфере. С этой целью впрограмме выделен специальный раздел «</w:t>
      </w:r>
      <w:r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Универсальные учебныедействия», </w:t>
      </w:r>
      <w:r w:rsidRPr="00D32940">
        <w:rPr>
          <w:rFonts w:ascii="Times New Roman" w:hAnsi="Times New Roman" w:cs="Times New Roman"/>
          <w:sz w:val="24"/>
          <w:szCs w:val="24"/>
          <w:lang w:eastAsia="ru-RU"/>
        </w:rPr>
        <w:t>содерж</w:t>
      </w:r>
      <w:r w:rsidRPr="00D3294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32940">
        <w:rPr>
          <w:rFonts w:ascii="Times New Roman" w:hAnsi="Times New Roman" w:cs="Times New Roman"/>
          <w:sz w:val="24"/>
          <w:szCs w:val="24"/>
          <w:lang w:eastAsia="ru-RU"/>
        </w:rPr>
        <w:t xml:space="preserve">ние которого определяет круг </w:t>
      </w:r>
      <w:proofErr w:type="spellStart"/>
      <w:r w:rsidRPr="00D32940">
        <w:rPr>
          <w:rFonts w:ascii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D32940">
        <w:rPr>
          <w:rFonts w:ascii="Times New Roman" w:hAnsi="Times New Roman" w:cs="Times New Roman"/>
          <w:sz w:val="24"/>
          <w:szCs w:val="24"/>
          <w:lang w:eastAsia="ru-RU"/>
        </w:rPr>
        <w:t xml:space="preserve"> и универсальных умений, успешно формирующихся </w:t>
      </w:r>
      <w:r w:rsidRPr="00D3294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редствами данного предмета. Среди </w:t>
      </w:r>
      <w:proofErr w:type="spellStart"/>
      <w:r w:rsidRPr="00D32940">
        <w:rPr>
          <w:rFonts w:ascii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D32940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ов особое место занимают познав</w:t>
      </w:r>
      <w:r w:rsidRPr="00D3294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32940">
        <w:rPr>
          <w:rFonts w:ascii="Times New Roman" w:hAnsi="Times New Roman" w:cs="Times New Roman"/>
          <w:sz w:val="24"/>
          <w:szCs w:val="24"/>
          <w:lang w:eastAsia="ru-RU"/>
        </w:rPr>
        <w:t>тельные, регулятивные и коммуникативные действия:</w:t>
      </w:r>
    </w:p>
    <w:p w:rsidR="00D332BF" w:rsidRPr="00D32940" w:rsidRDefault="00C75785" w:rsidP="00D32940">
      <w:pPr>
        <w:pStyle w:val="a3"/>
        <w:ind w:firstLine="709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="00D332BF"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знавательные как способность применять для решения учебных и практических задач различные умственные операции (сравнение, обобщение, анализ, доказательства и др.);</w:t>
      </w:r>
    </w:p>
    <w:p w:rsidR="00D332BF" w:rsidRPr="00D32940" w:rsidRDefault="00C75785" w:rsidP="00D32940">
      <w:pPr>
        <w:pStyle w:val="a3"/>
        <w:ind w:firstLine="709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="00D332BF"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егулятивные как владение способами организации, планирования различных видов деятел</w:t>
      </w:r>
      <w:r w:rsidR="00D332BF"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ь</w:t>
      </w:r>
      <w:r w:rsidR="00D332BF"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ости (репродуктивной, поисковой, исследовательской, творческой), понимание специфики каждой;</w:t>
      </w:r>
    </w:p>
    <w:p w:rsidR="00D332BF" w:rsidRPr="00D32940" w:rsidRDefault="00C75785" w:rsidP="00D32940">
      <w:pPr>
        <w:pStyle w:val="a3"/>
        <w:ind w:firstLine="709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="00D332BF"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оммуникативные как способности в связной логически целесообразной форме речи пер</w:t>
      </w:r>
      <w:r w:rsidR="00D332BF"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е</w:t>
      </w:r>
      <w:r w:rsidR="00D332BF"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ать результаты изучения объектов окружающего мира; владение рассуждением, описанием пов</w:t>
      </w:r>
      <w:r w:rsidR="00D332BF"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е</w:t>
      </w:r>
      <w:r w:rsidR="00D332BF"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твованием.</w:t>
      </w:r>
    </w:p>
    <w:p w:rsidR="00D332BF" w:rsidRPr="00D32940" w:rsidRDefault="00D332BF" w:rsidP="00D32940">
      <w:pPr>
        <w:pStyle w:val="a3"/>
        <w:ind w:firstLine="709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D32940">
        <w:rPr>
          <w:rFonts w:ascii="Times New Roman" w:hAnsi="Times New Roman" w:cs="Times New Roman"/>
          <w:sz w:val="24"/>
          <w:szCs w:val="24"/>
          <w:lang w:eastAsia="ru-RU"/>
        </w:rPr>
        <w:t xml:space="preserve">Особое место среди </w:t>
      </w:r>
      <w:proofErr w:type="spellStart"/>
      <w:r w:rsidRPr="00D32940">
        <w:rPr>
          <w:rFonts w:ascii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D32940">
        <w:rPr>
          <w:rFonts w:ascii="Times New Roman" w:hAnsi="Times New Roman" w:cs="Times New Roman"/>
          <w:sz w:val="24"/>
          <w:szCs w:val="24"/>
          <w:lang w:eastAsia="ru-RU"/>
        </w:rPr>
        <w:t xml:space="preserve"> универсальных действий занимают способы </w:t>
      </w:r>
      <w:r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лучения, анализа и обработки информации (обобщение,</w:t>
      </w:r>
      <w:r w:rsidR="00D32940"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CF2B8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лассификация,</w:t>
      </w:r>
      <w:r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чтение и др.), </w:t>
      </w:r>
      <w:r w:rsidRPr="00D32940">
        <w:rPr>
          <w:rFonts w:ascii="Times New Roman" w:hAnsi="Times New Roman" w:cs="Times New Roman"/>
          <w:sz w:val="24"/>
          <w:szCs w:val="24"/>
          <w:lang w:eastAsia="ru-RU"/>
        </w:rPr>
        <w:t xml:space="preserve">методы </w:t>
      </w:r>
      <w:r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едставления полученной</w:t>
      </w:r>
      <w:r w:rsidR="00CF2B8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нформации (моделирование, конструирование, рассуждение, описание идр.).</w:t>
      </w:r>
    </w:p>
    <w:p w:rsidR="00C75785" w:rsidRPr="00D32940" w:rsidRDefault="00C75785" w:rsidP="00D32940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940"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</w:t>
      </w:r>
    </w:p>
    <w:p w:rsidR="00C75785" w:rsidRPr="00D32940" w:rsidRDefault="00C75785" w:rsidP="00D32940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32940">
        <w:rPr>
          <w:rFonts w:ascii="Times New Roman" w:hAnsi="Times New Roman" w:cs="Times New Roman"/>
          <w:sz w:val="24"/>
          <w:szCs w:val="24"/>
          <w:lang w:eastAsia="ru-RU"/>
        </w:rPr>
        <w:t xml:space="preserve">К концу обучения в </w:t>
      </w:r>
      <w:r w:rsidRPr="00D32940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ервом </w:t>
      </w:r>
      <w:r w:rsidRPr="00D32940">
        <w:rPr>
          <w:rFonts w:ascii="Times New Roman" w:hAnsi="Times New Roman" w:cs="Times New Roman"/>
          <w:sz w:val="24"/>
          <w:szCs w:val="24"/>
          <w:lang w:eastAsia="ru-RU"/>
        </w:rPr>
        <w:t xml:space="preserve">классе учащиеся </w:t>
      </w:r>
      <w:r w:rsidRPr="00D32940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научатся</w:t>
      </w:r>
      <w:r w:rsidRPr="00D3294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75785" w:rsidRPr="00D32940" w:rsidRDefault="00C75785" w:rsidP="00D32940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32940">
        <w:rPr>
          <w:rFonts w:ascii="Times New Roman" w:hAnsi="Times New Roman" w:cs="Times New Roman"/>
          <w:sz w:val="24"/>
          <w:szCs w:val="24"/>
          <w:lang w:eastAsia="ru-RU"/>
        </w:rPr>
        <w:t xml:space="preserve">— </w:t>
      </w:r>
      <w:r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воспроизводить </w:t>
      </w:r>
      <w:r w:rsidRPr="00D32940">
        <w:rPr>
          <w:rFonts w:ascii="Times New Roman" w:hAnsi="Times New Roman" w:cs="Times New Roman"/>
          <w:sz w:val="24"/>
          <w:szCs w:val="24"/>
          <w:lang w:eastAsia="ru-RU"/>
        </w:rPr>
        <w:t>свое полное имя, домашний адрес, название города, страны, достоприм</w:t>
      </w:r>
      <w:r w:rsidRPr="00D3294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D32940">
        <w:rPr>
          <w:rFonts w:ascii="Times New Roman" w:hAnsi="Times New Roman" w:cs="Times New Roman"/>
          <w:sz w:val="24"/>
          <w:szCs w:val="24"/>
          <w:lang w:eastAsia="ru-RU"/>
        </w:rPr>
        <w:t>чательности столицы России;</w:t>
      </w:r>
    </w:p>
    <w:p w:rsidR="00C75785" w:rsidRPr="00D32940" w:rsidRDefault="00C75785" w:rsidP="00D32940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— различать </w:t>
      </w:r>
      <w:r w:rsidRPr="00D32940">
        <w:rPr>
          <w:rFonts w:ascii="Times New Roman" w:hAnsi="Times New Roman" w:cs="Times New Roman"/>
          <w:sz w:val="24"/>
          <w:szCs w:val="24"/>
          <w:lang w:eastAsia="ru-RU"/>
        </w:rPr>
        <w:t>дорожные знаки, необходимые для безопасного пребывания на улице; прим</w:t>
      </w:r>
      <w:r w:rsidRPr="00D3294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D32940">
        <w:rPr>
          <w:rFonts w:ascii="Times New Roman" w:hAnsi="Times New Roman" w:cs="Times New Roman"/>
          <w:sz w:val="24"/>
          <w:szCs w:val="24"/>
          <w:lang w:eastAsia="ru-RU"/>
        </w:rPr>
        <w:t>нять знания о безопасном пребывании на улицах;</w:t>
      </w:r>
    </w:p>
    <w:p w:rsidR="00C75785" w:rsidRPr="00D32940" w:rsidRDefault="00C75785" w:rsidP="00D32940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32940">
        <w:rPr>
          <w:rFonts w:ascii="Times New Roman" w:hAnsi="Times New Roman" w:cs="Times New Roman"/>
          <w:sz w:val="24"/>
          <w:szCs w:val="24"/>
          <w:lang w:eastAsia="ru-RU"/>
        </w:rPr>
        <w:t xml:space="preserve">— </w:t>
      </w:r>
      <w:r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ориентироваться </w:t>
      </w:r>
      <w:r w:rsidRPr="00D32940">
        <w:rPr>
          <w:rFonts w:ascii="Times New Roman" w:hAnsi="Times New Roman" w:cs="Times New Roman"/>
          <w:sz w:val="24"/>
          <w:szCs w:val="24"/>
          <w:lang w:eastAsia="ru-RU"/>
        </w:rPr>
        <w:t>в основных помещениях школы, их местоположении;</w:t>
      </w:r>
    </w:p>
    <w:p w:rsidR="00C75785" w:rsidRPr="00D32940" w:rsidRDefault="00C75785" w:rsidP="00D32940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32940">
        <w:rPr>
          <w:rFonts w:ascii="Times New Roman" w:hAnsi="Times New Roman" w:cs="Times New Roman"/>
          <w:sz w:val="24"/>
          <w:szCs w:val="24"/>
          <w:lang w:eastAsia="ru-RU"/>
        </w:rPr>
        <w:t xml:space="preserve">— </w:t>
      </w:r>
      <w:r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различать </w:t>
      </w:r>
      <w:r w:rsidRPr="00D32940">
        <w:rPr>
          <w:rFonts w:ascii="Times New Roman" w:hAnsi="Times New Roman" w:cs="Times New Roman"/>
          <w:sz w:val="24"/>
          <w:szCs w:val="24"/>
          <w:lang w:eastAsia="ru-RU"/>
        </w:rPr>
        <w:t xml:space="preserve">особенности деятельности людей в разных учреждениях культуры и быта; </w:t>
      </w:r>
      <w:r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</w:t>
      </w:r>
      <w:r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</w:t>
      </w:r>
      <w:r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водить примеры </w:t>
      </w:r>
      <w:r w:rsidRPr="00D32940">
        <w:rPr>
          <w:rFonts w:ascii="Times New Roman" w:hAnsi="Times New Roman" w:cs="Times New Roman"/>
          <w:sz w:val="24"/>
          <w:szCs w:val="24"/>
          <w:lang w:eastAsia="ru-RU"/>
        </w:rPr>
        <w:t>различных профессий;</w:t>
      </w:r>
    </w:p>
    <w:p w:rsidR="00C75785" w:rsidRPr="00D32940" w:rsidRDefault="00C75785" w:rsidP="00D32940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— различать </w:t>
      </w:r>
      <w:r w:rsidRPr="00D32940">
        <w:rPr>
          <w:rFonts w:ascii="Times New Roman" w:hAnsi="Times New Roman" w:cs="Times New Roman"/>
          <w:sz w:val="24"/>
          <w:szCs w:val="24"/>
          <w:lang w:eastAsia="ru-RU"/>
        </w:rPr>
        <w:t>понятия «живая природа», «неживая природа», «изделия»;</w:t>
      </w:r>
    </w:p>
    <w:p w:rsidR="00C75785" w:rsidRPr="00D32940" w:rsidRDefault="00C75785" w:rsidP="00D32940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— определять </w:t>
      </w:r>
      <w:r w:rsidRPr="00D32940">
        <w:rPr>
          <w:rFonts w:ascii="Times New Roman" w:hAnsi="Times New Roman" w:cs="Times New Roman"/>
          <w:sz w:val="24"/>
          <w:szCs w:val="24"/>
          <w:lang w:eastAsia="ru-RU"/>
        </w:rPr>
        <w:t>последовательность времен года (начиная с любого), находить ошибки в предъявленной последовательности; кратко характеризовать сезонные изменения;</w:t>
      </w:r>
    </w:p>
    <w:p w:rsidR="00C75785" w:rsidRPr="00D32940" w:rsidRDefault="00C75785" w:rsidP="00D32940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32940">
        <w:rPr>
          <w:rFonts w:ascii="Times New Roman" w:hAnsi="Times New Roman" w:cs="Times New Roman"/>
          <w:sz w:val="24"/>
          <w:szCs w:val="24"/>
          <w:lang w:eastAsia="ru-RU"/>
        </w:rPr>
        <w:t xml:space="preserve">— </w:t>
      </w:r>
      <w:r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устанавливать </w:t>
      </w:r>
      <w:r w:rsidRPr="00D32940">
        <w:rPr>
          <w:rFonts w:ascii="Times New Roman" w:hAnsi="Times New Roman" w:cs="Times New Roman"/>
          <w:sz w:val="24"/>
          <w:szCs w:val="24"/>
          <w:lang w:eastAsia="ru-RU"/>
        </w:rPr>
        <w:t>зависимости между явлениями неживой и живой природы;</w:t>
      </w:r>
    </w:p>
    <w:p w:rsidR="00C75785" w:rsidRPr="00D32940" w:rsidRDefault="00C75785" w:rsidP="00D32940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32940">
        <w:rPr>
          <w:rFonts w:ascii="Times New Roman" w:hAnsi="Times New Roman" w:cs="Times New Roman"/>
          <w:sz w:val="24"/>
          <w:szCs w:val="24"/>
          <w:lang w:eastAsia="ru-RU"/>
        </w:rPr>
        <w:t xml:space="preserve">— </w:t>
      </w:r>
      <w:r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описывать </w:t>
      </w:r>
      <w:r w:rsidRPr="00D32940">
        <w:rPr>
          <w:rFonts w:ascii="Times New Roman" w:hAnsi="Times New Roman" w:cs="Times New Roman"/>
          <w:sz w:val="24"/>
          <w:szCs w:val="24"/>
          <w:lang w:eastAsia="ru-RU"/>
        </w:rPr>
        <w:t>(характеризовать) отдельных представителей растительного и животного мира;</w:t>
      </w:r>
    </w:p>
    <w:p w:rsidR="00C75785" w:rsidRPr="00D32940" w:rsidRDefault="00C75785" w:rsidP="00D32940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32940">
        <w:rPr>
          <w:rFonts w:ascii="Times New Roman" w:hAnsi="Times New Roman" w:cs="Times New Roman"/>
          <w:sz w:val="24"/>
          <w:szCs w:val="24"/>
          <w:lang w:eastAsia="ru-RU"/>
        </w:rPr>
        <w:t xml:space="preserve">— </w:t>
      </w:r>
      <w:r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сравнивать </w:t>
      </w:r>
      <w:r w:rsidRPr="00D32940">
        <w:rPr>
          <w:rFonts w:ascii="Times New Roman" w:hAnsi="Times New Roman" w:cs="Times New Roman"/>
          <w:sz w:val="24"/>
          <w:szCs w:val="24"/>
          <w:lang w:eastAsia="ru-RU"/>
        </w:rPr>
        <w:t>домашних и диких животных.</w:t>
      </w:r>
    </w:p>
    <w:p w:rsidR="00C75785" w:rsidRPr="00D32940" w:rsidRDefault="00C75785" w:rsidP="00D32940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32940">
        <w:rPr>
          <w:rFonts w:ascii="Times New Roman" w:hAnsi="Times New Roman" w:cs="Times New Roman"/>
          <w:sz w:val="24"/>
          <w:szCs w:val="24"/>
          <w:lang w:eastAsia="ru-RU"/>
        </w:rPr>
        <w:t xml:space="preserve">К концу обучения в </w:t>
      </w:r>
      <w:r w:rsidRPr="00D32940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ервом </w:t>
      </w:r>
      <w:r w:rsidRPr="00D32940">
        <w:rPr>
          <w:rFonts w:ascii="Times New Roman" w:hAnsi="Times New Roman" w:cs="Times New Roman"/>
          <w:sz w:val="24"/>
          <w:szCs w:val="24"/>
          <w:lang w:eastAsia="ru-RU"/>
        </w:rPr>
        <w:t xml:space="preserve">классе учащиеся </w:t>
      </w:r>
      <w:r w:rsidRPr="00D32940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смогут научиться</w:t>
      </w:r>
      <w:r w:rsidRPr="00D3294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75785" w:rsidRPr="00D32940" w:rsidRDefault="00C75785" w:rsidP="00D32940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32940">
        <w:rPr>
          <w:rFonts w:ascii="Times New Roman" w:hAnsi="Times New Roman" w:cs="Times New Roman"/>
          <w:sz w:val="24"/>
          <w:szCs w:val="24"/>
          <w:lang w:eastAsia="ru-RU"/>
        </w:rPr>
        <w:t>—</w:t>
      </w:r>
      <w:r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анализировать </w:t>
      </w:r>
      <w:r w:rsidRPr="00D32940">
        <w:rPr>
          <w:rFonts w:ascii="Times New Roman" w:hAnsi="Times New Roman" w:cs="Times New Roman"/>
          <w:sz w:val="24"/>
          <w:szCs w:val="24"/>
          <w:lang w:eastAsia="ru-RU"/>
        </w:rPr>
        <w:t>дорогу от дома до школы, в житейских ситуациях избегать опасных учас</w:t>
      </w:r>
      <w:r w:rsidRPr="00D32940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D32940">
        <w:rPr>
          <w:rFonts w:ascii="Times New Roman" w:hAnsi="Times New Roman" w:cs="Times New Roman"/>
          <w:sz w:val="24"/>
          <w:szCs w:val="24"/>
          <w:lang w:eastAsia="ru-RU"/>
        </w:rPr>
        <w:t>ков, ориентироваться на знаки дорожного движения;</w:t>
      </w:r>
    </w:p>
    <w:p w:rsidR="00C75785" w:rsidRPr="00D32940" w:rsidRDefault="00C75785" w:rsidP="00D32940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32940">
        <w:rPr>
          <w:rFonts w:ascii="Times New Roman" w:hAnsi="Times New Roman" w:cs="Times New Roman"/>
          <w:sz w:val="24"/>
          <w:szCs w:val="24"/>
          <w:lang w:eastAsia="ru-RU"/>
        </w:rPr>
        <w:t xml:space="preserve">— </w:t>
      </w:r>
      <w:r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различать </w:t>
      </w:r>
      <w:r w:rsidRPr="00D32940">
        <w:rPr>
          <w:rFonts w:ascii="Times New Roman" w:hAnsi="Times New Roman" w:cs="Times New Roman"/>
          <w:sz w:val="24"/>
          <w:szCs w:val="24"/>
          <w:lang w:eastAsia="ru-RU"/>
        </w:rPr>
        <w:t>основные нравственно-этические понятия;</w:t>
      </w:r>
    </w:p>
    <w:p w:rsidR="00C75785" w:rsidRPr="00D32940" w:rsidRDefault="00C75785" w:rsidP="00D32940">
      <w:pPr>
        <w:pStyle w:val="a3"/>
        <w:ind w:firstLine="709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D32940">
        <w:rPr>
          <w:rFonts w:ascii="Times New Roman" w:hAnsi="Times New Roman" w:cs="Times New Roman"/>
          <w:sz w:val="24"/>
          <w:szCs w:val="24"/>
          <w:lang w:eastAsia="ru-RU"/>
        </w:rPr>
        <w:t xml:space="preserve">— </w:t>
      </w:r>
      <w:r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рассказывать </w:t>
      </w:r>
      <w:r w:rsidRPr="00D32940">
        <w:rPr>
          <w:rFonts w:ascii="Times New Roman" w:hAnsi="Times New Roman" w:cs="Times New Roman"/>
          <w:sz w:val="24"/>
          <w:szCs w:val="24"/>
          <w:lang w:eastAsia="ru-RU"/>
        </w:rPr>
        <w:t xml:space="preserve">о семье, своих любимых занятиях, </w:t>
      </w:r>
      <w:r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составлять </w:t>
      </w:r>
      <w:r w:rsidRPr="00D32940">
        <w:rPr>
          <w:rFonts w:ascii="Times New Roman" w:hAnsi="Times New Roman" w:cs="Times New Roman"/>
          <w:sz w:val="24"/>
          <w:szCs w:val="24"/>
          <w:lang w:eastAsia="ru-RU"/>
        </w:rPr>
        <w:t>словесный портрет членов семьи, друзей;</w:t>
      </w:r>
    </w:p>
    <w:p w:rsidR="006B2D3B" w:rsidRDefault="00C75785" w:rsidP="006E60C3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  <w:sectPr w:rsidR="006B2D3B" w:rsidSect="006B2D3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32940">
        <w:rPr>
          <w:rFonts w:ascii="Times New Roman" w:hAnsi="Times New Roman" w:cs="Times New Roman"/>
          <w:sz w:val="24"/>
          <w:szCs w:val="24"/>
          <w:lang w:eastAsia="ru-RU"/>
        </w:rPr>
        <w:t xml:space="preserve">— </w:t>
      </w:r>
      <w:r w:rsidRPr="00D3294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участвовать </w:t>
      </w:r>
      <w:r w:rsidRPr="00D32940">
        <w:rPr>
          <w:rFonts w:ascii="Times New Roman" w:hAnsi="Times New Roman" w:cs="Times New Roman"/>
          <w:sz w:val="24"/>
          <w:szCs w:val="24"/>
          <w:lang w:eastAsia="ru-RU"/>
        </w:rPr>
        <w:t>в труде по уходу за растениями и животными уголка природы.</w:t>
      </w:r>
    </w:p>
    <w:p w:rsidR="00D332BF" w:rsidRPr="006E60C3" w:rsidRDefault="00D332BF" w:rsidP="006E60C3">
      <w:pPr>
        <w:pStyle w:val="a3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2940" w:rsidRDefault="00D32940" w:rsidP="00C75785">
      <w:pPr>
        <w:pStyle w:val="a3"/>
        <w:rPr>
          <w:sz w:val="32"/>
          <w:szCs w:val="32"/>
        </w:rPr>
      </w:pPr>
    </w:p>
    <w:p w:rsidR="00D32940" w:rsidRPr="006E60C3" w:rsidRDefault="00D32940" w:rsidP="00C7578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7357" w:rsidRPr="006E60C3" w:rsidRDefault="00003EFC" w:rsidP="00003E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E60C3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tbl>
      <w:tblPr>
        <w:tblStyle w:val="a4"/>
        <w:tblW w:w="15701" w:type="dxa"/>
        <w:tblLayout w:type="fixed"/>
        <w:tblLook w:val="04A0"/>
      </w:tblPr>
      <w:tblGrid>
        <w:gridCol w:w="706"/>
        <w:gridCol w:w="1929"/>
        <w:gridCol w:w="1316"/>
        <w:gridCol w:w="2394"/>
        <w:gridCol w:w="5387"/>
        <w:gridCol w:w="3969"/>
      </w:tblGrid>
      <w:tr w:rsidR="00DB7DEE" w:rsidRPr="00A4664B" w:rsidTr="005D07E3">
        <w:trPr>
          <w:trHeight w:val="1390"/>
        </w:trPr>
        <w:tc>
          <w:tcPr>
            <w:tcW w:w="706" w:type="dxa"/>
          </w:tcPr>
          <w:p w:rsidR="00DB7DEE" w:rsidRPr="00DB7DEE" w:rsidRDefault="00DB7DEE" w:rsidP="00003E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E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929" w:type="dxa"/>
          </w:tcPr>
          <w:p w:rsidR="00DB7DEE" w:rsidRPr="00DB7DEE" w:rsidRDefault="00DB7DEE" w:rsidP="00003E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EE">
              <w:rPr>
                <w:rFonts w:ascii="Times New Roman" w:hAnsi="Times New Roman" w:cs="Times New Roman"/>
                <w:b/>
                <w:sz w:val="24"/>
                <w:szCs w:val="24"/>
              </w:rPr>
              <w:t>Тема, тип ур</w:t>
            </w:r>
            <w:r w:rsidRPr="00DB7DE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B7DEE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1316" w:type="dxa"/>
          </w:tcPr>
          <w:p w:rsidR="00DB7DEE" w:rsidRPr="00DB7DEE" w:rsidRDefault="00DB7DEE" w:rsidP="00003E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E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DB7DEE" w:rsidRPr="00DB7DEE" w:rsidRDefault="00DB7DEE" w:rsidP="00003E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DEE" w:rsidRPr="00DB7DEE" w:rsidRDefault="00DB7DEE" w:rsidP="00EB57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DB7DEE" w:rsidRPr="00DB7DEE" w:rsidRDefault="00DB7DEE" w:rsidP="00003E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E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</w:t>
            </w:r>
            <w:r w:rsidRPr="00DB7DE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B7DEE">
              <w:rPr>
                <w:rFonts w:ascii="Times New Roman" w:hAnsi="Times New Roman" w:cs="Times New Roman"/>
                <w:b/>
                <w:sz w:val="24"/>
                <w:szCs w:val="24"/>
              </w:rPr>
              <w:t>зультаты обучения</w:t>
            </w:r>
            <w:r w:rsidRPr="00DB7DE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B7DEE" w:rsidRPr="00DB7DEE" w:rsidRDefault="00DB7DEE" w:rsidP="00003E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EE">
              <w:rPr>
                <w:rFonts w:ascii="Times New Roman" w:hAnsi="Times New Roman" w:cs="Times New Roman"/>
                <w:b/>
                <w:sz w:val="24"/>
                <w:szCs w:val="24"/>
              </w:rPr>
              <w:t>(предметные)</w:t>
            </w:r>
          </w:p>
        </w:tc>
        <w:tc>
          <w:tcPr>
            <w:tcW w:w="5387" w:type="dxa"/>
          </w:tcPr>
          <w:p w:rsidR="00DB7DEE" w:rsidRPr="00DB7DEE" w:rsidRDefault="00DB7DEE" w:rsidP="00DB7D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E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  <w:p w:rsidR="00DB7DEE" w:rsidRPr="00DB7DEE" w:rsidRDefault="00DB7DEE" w:rsidP="00DB7D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E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DB7DEE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DB7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личностные)</w:t>
            </w:r>
          </w:p>
        </w:tc>
        <w:tc>
          <w:tcPr>
            <w:tcW w:w="3969" w:type="dxa"/>
          </w:tcPr>
          <w:p w:rsidR="00DB7DEE" w:rsidRPr="00DB7DEE" w:rsidRDefault="00DB7DEE" w:rsidP="009D0B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DEE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учащихся, формы работы</w:t>
            </w:r>
          </w:p>
        </w:tc>
      </w:tr>
      <w:tr w:rsidR="0047375E" w:rsidRPr="00A4664B" w:rsidTr="002D31B6">
        <w:tc>
          <w:tcPr>
            <w:tcW w:w="15701" w:type="dxa"/>
            <w:gridSpan w:val="6"/>
          </w:tcPr>
          <w:p w:rsidR="0047375E" w:rsidRPr="00CF2B8E" w:rsidRDefault="0047375E" w:rsidP="004737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B8E">
              <w:rPr>
                <w:rFonts w:ascii="Times New Roman" w:hAnsi="Times New Roman" w:cs="Times New Roman"/>
                <w:b/>
                <w:sz w:val="24"/>
                <w:szCs w:val="24"/>
              </w:rPr>
              <w:t>Родная природа</w:t>
            </w:r>
          </w:p>
        </w:tc>
      </w:tr>
      <w:tr w:rsidR="0047375E" w:rsidRPr="00A4664B" w:rsidTr="002D31B6">
        <w:tc>
          <w:tcPr>
            <w:tcW w:w="706" w:type="dxa"/>
          </w:tcPr>
          <w:p w:rsidR="0047375E" w:rsidRPr="00A4664B" w:rsidRDefault="0047375E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47375E" w:rsidRPr="00A4664B" w:rsidRDefault="0047375E" w:rsidP="003A1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Этот удивительный мир </w:t>
            </w:r>
          </w:p>
        </w:tc>
        <w:tc>
          <w:tcPr>
            <w:tcW w:w="1316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2394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еживая и живая природа, объекты, сделанные руками человека, люди. Мир природы вещей, 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ей. Что такое ок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жающий мир? Как можно объединить разные предметы и объекты окруж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щего мира?</w:t>
            </w:r>
          </w:p>
        </w:tc>
        <w:tc>
          <w:tcPr>
            <w:tcW w:w="5387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- выполнять зад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я в соответствии с поставленной целью, ори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ироваться в конструкции и системе навигации учебника, рабочей тетради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выделять и формулировать познавательную цель; предм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ые - понимать, что такое окружающий мир, что такое живая и неживая природа; уточнять по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ия: «объект природы», «живая и неживая при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а»; нахождение отличий среди объектов при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ы и объектов, созданный человеком, приведение соответствующих примеров; логические – под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ение под понятие на основе распознавания об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ктов, выделение признаков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нициативное сотрудниче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о – рассказывать о мире с опорой на материалы учебника и собственные представления.</w:t>
            </w:r>
          </w:p>
          <w:p w:rsidR="0047375E" w:rsidRPr="00A4664B" w:rsidRDefault="0047375E" w:rsidP="004737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самоопределение – принимают и осваивают социальную роль обучающегося;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осознают значение учебной деятельности и личностный смысл учения. </w:t>
            </w:r>
          </w:p>
        </w:tc>
        <w:tc>
          <w:tcPr>
            <w:tcW w:w="3969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абота с иллюстративным матер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ом и беседа «Что нас окружает» (фото природных явлений, знам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тых архитектурных  сооружений, портретов великих людей). Задания на классификацию «Раздели рису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ки на группы», дидактическая игра «Назови объекты природы», 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полнение заданий в рабочей тет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ди. </w:t>
            </w:r>
          </w:p>
        </w:tc>
      </w:tr>
      <w:tr w:rsidR="0047375E" w:rsidRPr="00A4664B" w:rsidTr="002D31B6">
        <w:tc>
          <w:tcPr>
            <w:tcW w:w="15701" w:type="dxa"/>
            <w:gridSpan w:val="6"/>
          </w:tcPr>
          <w:p w:rsidR="0047375E" w:rsidRPr="00CF2B8E" w:rsidRDefault="0047375E" w:rsidP="004737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B8E">
              <w:rPr>
                <w:rFonts w:ascii="Times New Roman" w:hAnsi="Times New Roman" w:cs="Times New Roman"/>
                <w:b/>
                <w:sz w:val="24"/>
                <w:szCs w:val="24"/>
              </w:rPr>
              <w:t>Ты - первоклассник</w:t>
            </w:r>
          </w:p>
        </w:tc>
      </w:tr>
      <w:tr w:rsidR="0047375E" w:rsidRPr="00A4664B" w:rsidTr="002D31B6">
        <w:tc>
          <w:tcPr>
            <w:tcW w:w="706" w:type="dxa"/>
          </w:tcPr>
          <w:p w:rsidR="0047375E" w:rsidRPr="00A4664B" w:rsidRDefault="0047375E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:rsidR="0047375E" w:rsidRPr="00A4664B" w:rsidRDefault="0047375E" w:rsidP="003A1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авай познак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мимся </w:t>
            </w:r>
          </w:p>
        </w:tc>
        <w:tc>
          <w:tcPr>
            <w:tcW w:w="1316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2394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ы – первоклассник. Твои новые друзья. Кого называют друзьями. Увлеч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ния детей, игры. 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дружбы: справедливо расп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елять роли в игре, поручения в работе, правильно оце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ать деятельность сверстника и свою, радоваться успехам друзей; правила п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едения на уроке: подготовка рабочего места, правильная осанка, гигиена письма, внимате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ость, сдержанность, аккуратность.</w:t>
            </w:r>
          </w:p>
        </w:tc>
        <w:tc>
          <w:tcPr>
            <w:tcW w:w="5387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планирование - выполнять зад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е в соответствии с поставленной целью; осущ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твление учебных действий – отвечать на пост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енный вопрос, ориентироваться в тетради и учебнике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знавательные: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выделять и формулировать познавательную цель; предм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ые - знакомиться с одноклассниками, рассказ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ать о себе: кто я, чем я люблю заниматься, чем особенно интересуюсь; составлять описательный рассказ по картинкам; знаково-символические – использовать условные знаки, символы, при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енные в учебной литературе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заимодействие – строить сообщения в соответствии с учебной задачей, конструировать игровые и учебные ситуации, раскрывающие правила поведения на уроке, 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бирать оптимальные формы поведения во вз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моотношениях с одноклассниками, друзьями, взрослыми; инициативное сотрудничество - п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являть активность во взаимодействии для реш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я познавательных задач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ая ориентация – оценивают эмоционально-эстетические впеч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ения от знакомства с новым коллективом, од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классниками, отмечают в окружении то, что о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бенно нравится, принимают ценности мира.</w:t>
            </w:r>
          </w:p>
        </w:tc>
        <w:tc>
          <w:tcPr>
            <w:tcW w:w="3969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ние (учитель, учащиеся) «Познакомимся: расскажу вам о 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бе». Работа с учебником: что мы будем делать в школе; с иллюст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тивным материалом «Придумаем 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ям имена», «Кто чем занима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я». Логическое упражнение на сравнение портретов двух девочек. Чтение и обсуждение народной п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енки «Жила была девчушка!». Д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актическая игра «Узнай по опи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ю, кто это». Выполнение заданий в рабочей тетради.</w:t>
            </w:r>
          </w:p>
        </w:tc>
      </w:tr>
      <w:tr w:rsidR="0047375E" w:rsidRPr="00A4664B" w:rsidTr="002D31B6">
        <w:tc>
          <w:tcPr>
            <w:tcW w:w="706" w:type="dxa"/>
          </w:tcPr>
          <w:p w:rsidR="0047375E" w:rsidRPr="00A4664B" w:rsidRDefault="0047375E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1929" w:type="dxa"/>
          </w:tcPr>
          <w:p w:rsidR="0047375E" w:rsidRPr="00A4664B" w:rsidRDefault="0047375E" w:rsidP="003A1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Мы – школь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ки. Правила п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ведения в школе </w:t>
            </w:r>
          </w:p>
        </w:tc>
        <w:tc>
          <w:tcPr>
            <w:tcW w:w="1316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2394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Школа, школьные помещения. Уваж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е к труду раб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ков школы. Ок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зание посильной п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мощи взрослым в подготовке к уроку, уборке класса. П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оклассник должен знать и выполнять правила поведения в школе. Коллект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ые игры на перем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е.</w:t>
            </w:r>
          </w:p>
        </w:tc>
        <w:tc>
          <w:tcPr>
            <w:tcW w:w="5387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и самоконтроль – след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ать установленным правилам в планировании и контроле способы решения; коррекция - адекв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о воспринимать информацию учителя или од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классника, содержащую оценочный характер 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ета или выполненного действия; планирование – организовывать свою деятельность, действовать согласно плану, предложенному учителем, а т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же планам, представленным в учебнике и рабочей тетради; осуществление учебных действий – п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мать информацию, представленную в верба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ой форме, определять основную и второстеп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ую информацию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использовать общие приемы решения задач, контролировать и 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процесс и результат деятельности; ц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еполагание – осознавать учебно-познавательную задачу; предметные – знакомится с новыми по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иями: «школа», «учитель», «класс»; описывать назначения различных школьных помещений; 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блюдать морально-этические нормы поведения в школе, проявлять уважение к старшим; логич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кие - строить рассуждения, высказываться в у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ой форме о значении школьных помещений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рудничества – вступать в коллективное учебное сотрудничество, работать в паре; инициативное сотрудничество – проявлять активность во вз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модействии для решения познавательных задач; управление коммуникацией -  адекватно оце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ать собственное поведение и поведение ок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жающих.</w:t>
            </w:r>
          </w:p>
          <w:p w:rsidR="0047375E" w:rsidRPr="00A4664B" w:rsidRDefault="0047375E" w:rsidP="004737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оценивают свой учебный труд, принимают оценки од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классников, учителя; осознают значение учебной деятельности;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амоопредени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соблюдают п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ила поведения в школе, понимают важность здорового образа жизни, осознают личную отв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твенность за свое здоровье и здоровье ок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жающих; демонстрируют внутреннюю позицию школьника на основе положительного отношения к школе. </w:t>
            </w:r>
          </w:p>
        </w:tc>
        <w:tc>
          <w:tcPr>
            <w:tcW w:w="3969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иллюстративным матер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ом учебника. Игра «Кто быстрее назовет школьные помещения». 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бота с текстом стихотворения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.Берестова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«Первоклассник». У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ажнения: как правильно вставать и садиться в классе, как вести себя в столовой, в раздевалке. Работа с текстом стихотворения «Первый урок». Выполнение заданий в раб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чей тетради.</w:t>
            </w:r>
          </w:p>
        </w:tc>
      </w:tr>
      <w:tr w:rsidR="0047375E" w:rsidRPr="00A4664B" w:rsidTr="002D31B6">
        <w:tc>
          <w:tcPr>
            <w:tcW w:w="15701" w:type="dxa"/>
            <w:gridSpan w:val="6"/>
          </w:tcPr>
          <w:p w:rsidR="0047375E" w:rsidRPr="00D41D99" w:rsidRDefault="0047375E" w:rsidP="004737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D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дная природа</w:t>
            </w:r>
          </w:p>
        </w:tc>
      </w:tr>
      <w:tr w:rsidR="0047375E" w:rsidRPr="00A4664B" w:rsidTr="002D31B6">
        <w:tc>
          <w:tcPr>
            <w:tcW w:w="706" w:type="dxa"/>
          </w:tcPr>
          <w:p w:rsidR="0047375E" w:rsidRPr="00A4664B" w:rsidRDefault="0047375E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9" w:type="dxa"/>
          </w:tcPr>
          <w:p w:rsidR="0047375E" w:rsidRPr="00A4664B" w:rsidRDefault="0047375E" w:rsidP="003A1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ентябрь - п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ый месяц о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ни </w:t>
            </w:r>
          </w:p>
        </w:tc>
        <w:tc>
          <w:tcPr>
            <w:tcW w:w="1316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2394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зменения, которые происходят осенью в период золотой о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. Наблюдения за изменениями в п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оде, определение причины и след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ия отдельного я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ения, ответы на 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ы по теме 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блюдения.</w:t>
            </w:r>
          </w:p>
        </w:tc>
        <w:tc>
          <w:tcPr>
            <w:tcW w:w="5387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- выбирать дей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ия в соответствии с поставленной задачей и у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овиями ее реализации, готовить рабочее место для выполнения разных видов работ (по учеб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ку, рабочим тетрадям)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выделять и формулировать познавательную цель; применять для решения задач (под руководством учителя) логические действия: анализ, сравнение, обобщ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, устанавливать причинно-следственные с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зи, строить рассуждения; предметные – форми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ать представления об экологической связи и взаимосвязи явлений природы и объектов живой природы; отвечать на вопросы по теме наблюд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я, определять понятия: «неживая природа», «листопад», «золотая осень»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заимодействие – строить понятные для партнера высказывания; управ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е коммуникацией – оказывать в сотрудниче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е взаимопомощь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амоопределение – проявляют ц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ностное отношение к природному миру;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мыс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осуществляют самооценку на 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ове критериев успешности учебной деятель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3969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различных дере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в, сравнение внешнего вида разных деревьев. Работа с иллюстративным материалом: сравнение наблюдений с пейзажами осеннего леса на фото и репродукциях. Наблюдение за птицами. Рассматривание паутинок и полетов паучков. Выполнение з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аний в рабочей тетради.</w:t>
            </w:r>
          </w:p>
        </w:tc>
      </w:tr>
      <w:tr w:rsidR="0047375E" w:rsidRPr="00A4664B" w:rsidTr="002D31B6">
        <w:tc>
          <w:tcPr>
            <w:tcW w:w="706" w:type="dxa"/>
          </w:tcPr>
          <w:p w:rsidR="0047375E" w:rsidRPr="00A4664B" w:rsidRDefault="0047375E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29" w:type="dxa"/>
          </w:tcPr>
          <w:p w:rsidR="0047375E" w:rsidRPr="00A4664B" w:rsidRDefault="0047375E" w:rsidP="003A1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Что нам осень подарила </w:t>
            </w:r>
          </w:p>
        </w:tc>
        <w:tc>
          <w:tcPr>
            <w:tcW w:w="1316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2394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ад, огород, цветник осенью. Особен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ти внешнего вида разных овощей и фруктов. Состав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е описательного рассказа. Работа с таблицей «Кал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арь сбора ягод».</w:t>
            </w:r>
          </w:p>
        </w:tc>
        <w:tc>
          <w:tcPr>
            <w:tcW w:w="5387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принимать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о-познаватель-ную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задачу и сохранять ее до конца учебных действий; контроль и самок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роль – контролировать выполнение действий,  вносить необходимые коррективы (свои и учи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я)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выделять и формулировать познавательную цель; предм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ые - повторить и расширить сведения об овощах и фруктах, о витаминах и их пользе для орган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ма; выполнять классификацию овощей и фруктов, усвоить то, что овощи и фрукты – кладовая ви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минов; составлять описательный рассказ; знак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о-символические – работать с таблицей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заимодействие – форму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овать собственное мнение и позицию; строить понятные для партнера высказывания, учи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ающие, что партнер знает и видит, а что нет; планирование учебного сотрудничества – дого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иваться и приходить к общему решению в 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местной деятельности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Личностные: 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ая ориентация - ориентируются в поведении на принятые м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альные нормы; понимают красоту и природу родного края.</w:t>
            </w:r>
          </w:p>
        </w:tc>
        <w:tc>
          <w:tcPr>
            <w:tcW w:w="3969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ая игра «Что нам осень подарила» (с использованием на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альных объектов). Работа с таб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цами и текстом учебника. Ролевая игра «Узнай по описанию». Вып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ение заданий в рабочей тетради.</w:t>
            </w:r>
          </w:p>
        </w:tc>
      </w:tr>
      <w:tr w:rsidR="0047375E" w:rsidRPr="00A4664B" w:rsidTr="002D31B6">
        <w:tc>
          <w:tcPr>
            <w:tcW w:w="706" w:type="dxa"/>
          </w:tcPr>
          <w:p w:rsidR="0047375E" w:rsidRPr="00A4664B" w:rsidRDefault="0047375E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29" w:type="dxa"/>
          </w:tcPr>
          <w:p w:rsidR="0047375E" w:rsidRPr="00A4664B" w:rsidRDefault="0047375E" w:rsidP="003A1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Грибная пора </w:t>
            </w:r>
          </w:p>
        </w:tc>
        <w:tc>
          <w:tcPr>
            <w:tcW w:w="1316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394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Богат осенний лес: грибы, орехи, ягоды рябины, калины, брусники. Срав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е грибов, плодов разных растений. Работа с текстом и таблицей: календарь сбора грибов. Кл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ификация объектов по разным приз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кам.</w:t>
            </w:r>
          </w:p>
        </w:tc>
        <w:tc>
          <w:tcPr>
            <w:tcW w:w="5387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– следовать ус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овленным правилам в планировании и контроле способа решения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имво-лически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пользовать знаково-символические средства представления информации, работать с таблицей; предметные – иметь представление и царстве грибов; сравнивать и различать грибы (съедобные и несъедобные), плоды разных растений; логич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кие – классифицировать объекты по разным признакам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– выражать личное восприятие мира и настроение в эмоц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альном слове.</w:t>
            </w:r>
          </w:p>
          <w:p w:rsidR="0047375E" w:rsidRPr="00A4664B" w:rsidRDefault="0047375E" w:rsidP="004737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амоопределение – оценивают п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тупки человека по отношению к природе, ос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ают личное отношение к малой роди-не, осущ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ствляют действия по охране окружающего мира;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проявляют позитивное 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ношение к сохранению природы.  </w:t>
            </w:r>
          </w:p>
        </w:tc>
        <w:tc>
          <w:tcPr>
            <w:tcW w:w="3969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Упражнения: сравнение и описание внешнего вида грибов и плодов разных кустарников и деревьев. 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бота с таблицей и текстом учеб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ка: календарь сбора грибов. Вып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ение заданий в рабочей тетради.</w:t>
            </w:r>
          </w:p>
        </w:tc>
      </w:tr>
      <w:tr w:rsidR="0047375E" w:rsidRPr="00A4664B" w:rsidTr="002D31B6">
        <w:tc>
          <w:tcPr>
            <w:tcW w:w="15701" w:type="dxa"/>
            <w:gridSpan w:val="6"/>
          </w:tcPr>
          <w:p w:rsidR="0047375E" w:rsidRPr="00D41D99" w:rsidRDefault="0047375E" w:rsidP="004737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D99">
              <w:rPr>
                <w:rFonts w:ascii="Times New Roman" w:hAnsi="Times New Roman" w:cs="Times New Roman"/>
                <w:b/>
                <w:sz w:val="24"/>
                <w:szCs w:val="24"/>
              </w:rPr>
              <w:t>Родная страна</w:t>
            </w:r>
          </w:p>
        </w:tc>
      </w:tr>
      <w:tr w:rsidR="0047375E" w:rsidRPr="00A4664B" w:rsidTr="002D31B6">
        <w:tc>
          <w:tcPr>
            <w:tcW w:w="706" w:type="dxa"/>
          </w:tcPr>
          <w:p w:rsidR="0047375E" w:rsidRPr="00A4664B" w:rsidRDefault="0047375E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9" w:type="dxa"/>
          </w:tcPr>
          <w:p w:rsidR="0047375E" w:rsidRPr="00A4664B" w:rsidRDefault="0047375E" w:rsidP="003A1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</w:p>
        </w:tc>
        <w:tc>
          <w:tcPr>
            <w:tcW w:w="1316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394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Что такое семья? Моя семья: ее ч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ы, их труд, сем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ые обязанности. Как мы понимаем слова «Семья крепка ладом»?</w:t>
            </w:r>
          </w:p>
        </w:tc>
        <w:tc>
          <w:tcPr>
            <w:tcW w:w="5387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и оценка – контроли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вать и оценивать свои действия при работе с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гляд-но-образным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(рисунками, таблицей), с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есно-образным и словесно-логическим матер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ом при сотрудничестве с учителем, однокла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ками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самостоятельно выделять и формулировать познавательную цель; предметные – объяснять понятия, связанные с 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мой «Семья»; осознавать свою роль в семье; р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личать степени родства, определять с помощью терминов свое отношение к каждому из членов 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семьи; оценивать свое отношение с каждым членом своей семьи с помощью понятий: «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бовь», «уважение», «симпатия», «дружба», «н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ость» и др.; иметь представление о семье в ку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урной традиции народов России и мира как 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икой духовной ценности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заимодействие – взаимод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твовать в семье позитивными способами, уметь договариваться, приходить к общему решению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равственно-этичес-кая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я – проявляют позитивное отношение к семье и 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мейным ценностям; осознают важность и необх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имость для каждого члена семьи любви, уваж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я, взаимной помощи, согласия, мира (лада) в семейной жизни.</w:t>
            </w:r>
          </w:p>
        </w:tc>
        <w:tc>
          <w:tcPr>
            <w:tcW w:w="3969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ая разминка «Придумай, как его зовут». Рассказывание «Семья Миши» (по рисункам) и «Моя 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мья». Обсуждение крылатого вы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жения «Семья крепка ладом». Раб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а с текстом стихотворений «П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стое слово»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.Мазнина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и «Бабу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ка» Е.Трутневой. Выполнение зад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й в рабочей тетради.</w:t>
            </w:r>
          </w:p>
        </w:tc>
      </w:tr>
      <w:tr w:rsidR="0047375E" w:rsidRPr="00A4664B" w:rsidTr="002D31B6">
        <w:tc>
          <w:tcPr>
            <w:tcW w:w="706" w:type="dxa"/>
          </w:tcPr>
          <w:p w:rsidR="0047375E" w:rsidRPr="00A4664B" w:rsidRDefault="0047375E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29" w:type="dxa"/>
          </w:tcPr>
          <w:p w:rsidR="0047375E" w:rsidRPr="00A4664B" w:rsidRDefault="0047375E" w:rsidP="003A1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юбимые за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ия. Воскр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ный день </w:t>
            </w:r>
          </w:p>
        </w:tc>
        <w:tc>
          <w:tcPr>
            <w:tcW w:w="1316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2394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Чем любят за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маться члены семьи в свободное время? Театр, музеи, к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церты, загородные поездки - любимый досуг многих семей. Чтение книг и р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казывание люб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мых сказок – часть досуга. Хозяйств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ый труд в семье. Домашние дела.</w:t>
            </w:r>
          </w:p>
        </w:tc>
        <w:tc>
          <w:tcPr>
            <w:tcW w:w="5387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существление учебных действий –использовать речь для регуляции своего дей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ия; контроль – контролировать свою речь, ее четкость и правильность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использовать общие приемы решения задач; предметные – иметь представление о семейных традициях как признаке принадлежности к тому или иному 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оду России и мира; осознавать важность и не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ходимость культурной преемственности в семье от старших к младшим на конкретных примерах; уметь подбирать пословицу для определения смысла любимой сказки; помогать по дому ст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шим; информационные – осуществлять поиск и выделять необходимую информацию из разл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ых источников (тексты, рисунки)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– использ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ать в общении правила вежливости; планиро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е учебного сотрудничества – принимать уч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тие в работе парами (группами)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амоопределение – проявляют п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ожительное отношение к школе и учебной д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ьности;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имеют пр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тавления о причинах успеха в учебе.</w:t>
            </w:r>
          </w:p>
        </w:tc>
        <w:tc>
          <w:tcPr>
            <w:tcW w:w="3969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ая разминка «Спроси, какое у меня настроение». Рассказывание «Любимые занятия в семье Ма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ы», «Любимые занятия в моей 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мье», «Люблю ли я кукольный 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тр?». Дидактическая игра «Узнай сказку по иллюстрации». Ролевая игра (на выбранную детьми тему). Дифференцированная работа: ч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ние и обсуждение рассказа В.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явкина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«Я пуговицу себе сам п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шил!». Беседа «Как можно провести воскресный день». Выполнение з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аний в рабочей тетради.</w:t>
            </w:r>
          </w:p>
        </w:tc>
      </w:tr>
      <w:tr w:rsidR="0047375E" w:rsidRPr="00A4664B" w:rsidTr="002D31B6">
        <w:tc>
          <w:tcPr>
            <w:tcW w:w="706" w:type="dxa"/>
          </w:tcPr>
          <w:p w:rsidR="0047375E" w:rsidRPr="00A4664B" w:rsidRDefault="0047375E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29" w:type="dxa"/>
          </w:tcPr>
          <w:p w:rsidR="0047375E" w:rsidRPr="00A4664B" w:rsidRDefault="0047375E" w:rsidP="003A1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Как из зерна п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лучилась булка? </w:t>
            </w:r>
          </w:p>
        </w:tc>
        <w:tc>
          <w:tcPr>
            <w:tcW w:w="1316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2394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ародная мудрость гласит: «Худ обед, коли хлеба нет». Хлеб - главное б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гатство людей. Для того, чтобы хлеб был в каждом доме, трудятся люди р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ых профессий.</w:t>
            </w:r>
          </w:p>
        </w:tc>
        <w:tc>
          <w:tcPr>
            <w:tcW w:w="5387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– следовать ус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овленным правилам в планировании и контроле способа решения; оценка - оценивать результаты труда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использовать общие приемы решения задач; предметные - з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комиться с трудом хлебороба, с тем, ка растения кормят человека; называть хлебобулочные изд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ия, из чего их делают; знают о пользе хлеба, его ценности; логические – строить рассуждения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ое сотрудниче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о – строить сообщение в соответствии с учебной задачей; взаимодействие - ориентироваться на позицию партнера в общении и взаимодействии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равственно-этичес-кая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я – уважают труд хлебороба и людей, связанных с производством хлеба и других продуктов, бер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но относятся к хлебу;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- по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мают чувства одноклассников, учителя.</w:t>
            </w:r>
          </w:p>
        </w:tc>
        <w:tc>
          <w:tcPr>
            <w:tcW w:w="3969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ечевая разминка «Хлебобулочные изделия». Обсуждение поговорки «Худ обед, коли хлеба нет». Опи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е натуральных объектов. Дид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ическая игра с иллюстративным материалом. Выполнение заданий в рабочей тетради.</w:t>
            </w:r>
          </w:p>
        </w:tc>
      </w:tr>
      <w:tr w:rsidR="0047375E" w:rsidRPr="00A4664B" w:rsidTr="002D31B6">
        <w:tc>
          <w:tcPr>
            <w:tcW w:w="706" w:type="dxa"/>
          </w:tcPr>
          <w:p w:rsidR="0047375E" w:rsidRPr="00A4664B" w:rsidRDefault="0047375E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9" w:type="dxa"/>
          </w:tcPr>
          <w:p w:rsidR="0047375E" w:rsidRPr="00A4664B" w:rsidRDefault="0047375E" w:rsidP="003A1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Человек и д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машние жив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</w:p>
        </w:tc>
        <w:tc>
          <w:tcPr>
            <w:tcW w:w="1316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394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омашние и дикие животные: различия. Профессии людей, ухаживающих за животными (пастух, доярка, конюх, птичница). Как заб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иться о домашних животных (уход, кормление, прогу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ка).</w:t>
            </w:r>
          </w:p>
        </w:tc>
        <w:tc>
          <w:tcPr>
            <w:tcW w:w="5387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планирование – выполнять зад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я в соответствии с целью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нформационные – осущес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ять целенаправленный поиск ответа на пост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енный вопрос; предметные – знать, в чем сос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т различие между дикими и домашними жив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ыми; приводить примеры домашних животных; формировать представления о местах обитания домашних животных и их питании; логические – классифицировать животных по признаку «дикое-домашнее»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нициативное сотрудниче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о – сотрудничать с одноклассниками при вып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ении заданий в паре: устанавливать очередность действий, осуществлять взаимопроверку.</w:t>
            </w:r>
          </w:p>
          <w:p w:rsidR="0047375E" w:rsidRPr="00A4664B" w:rsidRDefault="0047375E" w:rsidP="004737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-этиче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кая ориентация 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выражают эмоционально-положительное от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шение к животным; самоопределение – следуют моральным нормам и этическим требованиям в поведении. </w:t>
            </w:r>
          </w:p>
        </w:tc>
        <w:tc>
          <w:tcPr>
            <w:tcW w:w="3969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ая разминка «Кто больше 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зовет домашних животных?» Реш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е проблемной ситуации «Кого называют домашним животным?» (работа с иллюстративным ма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иалом). Выполнение заданий в 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бочей тетради.</w:t>
            </w:r>
          </w:p>
        </w:tc>
      </w:tr>
      <w:tr w:rsidR="0047375E" w:rsidRPr="00A4664B" w:rsidTr="002D31B6">
        <w:tc>
          <w:tcPr>
            <w:tcW w:w="15701" w:type="dxa"/>
            <w:gridSpan w:val="6"/>
          </w:tcPr>
          <w:p w:rsidR="0047375E" w:rsidRPr="00D41D99" w:rsidRDefault="0047375E" w:rsidP="004737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D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дная природа</w:t>
            </w:r>
          </w:p>
        </w:tc>
      </w:tr>
      <w:tr w:rsidR="0047375E" w:rsidRPr="00A4664B" w:rsidTr="002D31B6">
        <w:tc>
          <w:tcPr>
            <w:tcW w:w="706" w:type="dxa"/>
          </w:tcPr>
          <w:p w:rsidR="0047375E" w:rsidRPr="00A4664B" w:rsidRDefault="0047375E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9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ктябрь уж 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тупил. Птицы осенью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2394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Парк изменился. Листопад почти з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кончился. Небо 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приветливо, хмуро. День пасмурный. Птиц мало. Пе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етные птицы (к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ме водоплавающих) уже улетели в т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ый страны. Жив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ые укрылись в с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х зимних жилищах. В октябре улетают дрозды, скворцы, трясогузки. На вод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мах еще можно встретить лебедей, гусей, уток. Объя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ение слов, выд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енных в тексте. Проблемная задача «Почему одни п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цы улетают на юг, а другие – остаются?»</w:t>
            </w:r>
          </w:p>
        </w:tc>
        <w:tc>
          <w:tcPr>
            <w:tcW w:w="5387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– выполнять зад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я в соответствии с целью, отбирать адекватные средства достижения цели деятельности; целеп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агание - преобразовывать практическую задачу в познавательную, в сотрудничестве с учителем ставить новые учебные задачи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нформационные – осущес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ять целенаправленный поиск ответа на пост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ленный вопрос;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самостоятельно выделять и формулировать познавательную цель; узнавать, называть и определять объекты и яв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я окружающей действительности в соответ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ии с содержанием учебного предмета; предм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ые – уточнить и обобщить представления о н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более характерных признаках, по которым че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ек узнает о наступлении осени; установить за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имости между изменениями в неживой и живой природе; наблюдать явления наступившей осени, объяснять понятия «оседлые птицы», «перел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ые птицы»; логические - уточнять характерные признаки, по которым можно узнать о наступ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и осени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управление коммуникацией – допускать существование различных точек з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я, вступать в диалог с учителем, однокласс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ками; аргументировать свою позицию и коорд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ровать в сотрудничестве позиции других 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ей, отличные от собственной; планирование учебного сотрудничества – задавать вопросы, 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бходимые для организации собственной д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и сотрудничества с партнером. 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 – 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амоопределение – демонстри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т готовность и способность к саморазвитию;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осуществляют самооценку на основе критериев успешности учебной д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ельности; нравственно-этическая ориентация – проявляют навыки сотрудничества в разных 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уациях, умеют не создавать конфликты и нах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дить выходы из спорных ситуаций; проявляют любовь к животным и чувство ответственности. </w:t>
            </w:r>
          </w:p>
        </w:tc>
        <w:tc>
          <w:tcPr>
            <w:tcW w:w="3969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наблюдений: какие 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менения произошли в парке; зак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чился ли листопад, какого цвета 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бо, каких птиц можно встретить в парке, какие из них перелетные, к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кие – оседлые, поиск зимних уб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жищ животных - насекомых, белок, ежей. Речевая разминка (по наб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ение): «Опиши птицу так, чтобы ее можно было узнать». Решение п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блемной задачи «Почему одни п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цы улетают на юг, а другие – ос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ются?» Работа с иллюстративным материалом и текстом учебника. Выполнение заданий в рабочей т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ади.</w:t>
            </w:r>
          </w:p>
        </w:tc>
      </w:tr>
      <w:tr w:rsidR="0047375E" w:rsidRPr="00A4664B" w:rsidTr="002D31B6">
        <w:tc>
          <w:tcPr>
            <w:tcW w:w="706" w:type="dxa"/>
          </w:tcPr>
          <w:p w:rsidR="0047375E" w:rsidRPr="00A4664B" w:rsidRDefault="0047375E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29" w:type="dxa"/>
          </w:tcPr>
          <w:p w:rsidR="0047375E" w:rsidRPr="00A4664B" w:rsidRDefault="0047375E" w:rsidP="003A1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Явления при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ды </w:t>
            </w:r>
          </w:p>
        </w:tc>
        <w:tc>
          <w:tcPr>
            <w:tcW w:w="1316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394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се, что происходит вокруг нас в природе (дождь, снег, град, туман, гроза и др.), - явления природы. Они зависят от в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мени года, погоды, особенностей той или иной местности. Листопад, снегопад, таяние снега, лед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ход.</w:t>
            </w:r>
          </w:p>
        </w:tc>
        <w:tc>
          <w:tcPr>
            <w:tcW w:w="5387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целеполагание – принимать и 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хранять учебную задачу; планирование – учи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ать выделенные учителем ориентиры действия в учебном материале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использовать общие приемы решения задач; предметные - уточнять знания о явлениях природы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заимодействие – адекватно использовать средства устной речи для решения различных коммуникативных задач.</w:t>
            </w:r>
          </w:p>
          <w:p w:rsidR="0047375E" w:rsidRPr="00A4664B" w:rsidRDefault="0047375E" w:rsidP="004737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- выражают вну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еннюю позицию школьника на основе полож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отношения к школе;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осознают значение учебной деятельности. </w:t>
            </w:r>
          </w:p>
        </w:tc>
        <w:tc>
          <w:tcPr>
            <w:tcW w:w="3969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ечевая разминка «Спрашивай – отвечай». Работа с иллюстративным материалом учебника - выделение характерных особенностей разных явлений природы. Дифференци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анная работа: чтение рассказа К. Ушинского «Солнце и радуга». 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полнение заданий в рабочей тет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и.</w:t>
            </w:r>
          </w:p>
        </w:tc>
      </w:tr>
      <w:tr w:rsidR="0047375E" w:rsidRPr="00A4664B" w:rsidTr="002D31B6">
        <w:tc>
          <w:tcPr>
            <w:tcW w:w="15701" w:type="dxa"/>
            <w:gridSpan w:val="6"/>
          </w:tcPr>
          <w:p w:rsidR="0047375E" w:rsidRPr="00D41D99" w:rsidRDefault="0047375E" w:rsidP="004737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D99">
              <w:rPr>
                <w:rFonts w:ascii="Times New Roman" w:hAnsi="Times New Roman" w:cs="Times New Roman"/>
                <w:b/>
                <w:sz w:val="24"/>
                <w:szCs w:val="24"/>
              </w:rPr>
              <w:t>Ты - первоклассник</w:t>
            </w:r>
          </w:p>
        </w:tc>
      </w:tr>
      <w:tr w:rsidR="0047375E" w:rsidRPr="00A4664B" w:rsidTr="002D31B6">
        <w:tc>
          <w:tcPr>
            <w:tcW w:w="706" w:type="dxa"/>
          </w:tcPr>
          <w:p w:rsidR="0047375E" w:rsidRPr="00A4664B" w:rsidRDefault="0047375E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9" w:type="dxa"/>
          </w:tcPr>
          <w:p w:rsidR="0047375E" w:rsidRPr="00A4664B" w:rsidRDefault="0047375E" w:rsidP="003A1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Где ты живешь? </w:t>
            </w:r>
          </w:p>
        </w:tc>
        <w:tc>
          <w:tcPr>
            <w:tcW w:w="1316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394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Мы живем в городе (поселке, селе). Что такое дорога? Какие правила нужно знать, чтобы по д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оге в школу не п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пасть в беду? Наша дорога в школу идет мимо (через, рядом, около…).  На ней расположены знаки дорожного движ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5387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оценка – оценивать правильность выполнения действия на уровне адекватной р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оспективной оценки соответствия результатов требованиям данной задачи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ставить, ф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мулировать и решать проблемы; предметные - осмысливать взаимосвязь человека и места, в к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ором он родился и живет; понимать необход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мость взаимной связи людей в городе, важность культурного смысла понятия «земляки»; логич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кие - образовать общее название жителей оп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еленного города по его названию; знаково-символические – представлять модель позитив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го поведения человека, ценящего роль города как 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го центра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- 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заимодействие – форму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овать способы существования в городе и селе; управление коммуникацией - оказывать в сотру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честве взаимопомощь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амоопределение – осознают л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ое (эмоциональное) отношение к малой родине.</w:t>
            </w:r>
          </w:p>
        </w:tc>
        <w:tc>
          <w:tcPr>
            <w:tcW w:w="3969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ая разминка «Где ты ж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ешь?» Работа с иллюстративным материалом учебника. Игра «Имя улицы» (игра с пиктограммами). Выполнение заданий в рабочей т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ади.</w:t>
            </w:r>
          </w:p>
        </w:tc>
      </w:tr>
      <w:tr w:rsidR="0047375E" w:rsidRPr="00A4664B" w:rsidTr="002D31B6">
        <w:tc>
          <w:tcPr>
            <w:tcW w:w="706" w:type="dxa"/>
          </w:tcPr>
          <w:p w:rsidR="0047375E" w:rsidRPr="00A4664B" w:rsidRDefault="0047375E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29" w:type="dxa"/>
          </w:tcPr>
          <w:p w:rsidR="0047375E" w:rsidRPr="00A4664B" w:rsidRDefault="0047375E" w:rsidP="003A1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Правила по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ения на до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гах </w:t>
            </w:r>
          </w:p>
        </w:tc>
        <w:tc>
          <w:tcPr>
            <w:tcW w:w="1316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394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Улица (дорога): т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уар, обочина, п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зжая часть, мос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ая. Правила по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ения на дорогах и улицах, во дворах домов и на игровых площадках, правила пользования тра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портом. Дорожные знаки. Домашний адрес. Безопасная дорога от дома до школы.</w:t>
            </w:r>
          </w:p>
        </w:tc>
        <w:tc>
          <w:tcPr>
            <w:tcW w:w="5387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существление учебных действий – выполнять учебные действия в материализ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ванной,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гипермедийной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громкоречивой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и ум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енной форме; целеполагание – принимать и 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хранять учебную задачу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огические – анализировать путь от дома до школы: замечать опасные уча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ки, знаки дорожного движения; различать дор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ые знаки, необходимые для безопасного преб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вания на улице;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- воспроизводить домашний адрес, правила дорожного движения и пользования транспортом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рудничества - реализовывать в процессе парной работы правила совместной деятельности; вз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модействие – обсуждать правила поведения п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шехода на дороге из дома в школу и обратно.</w:t>
            </w:r>
          </w:p>
          <w:p w:rsidR="0047375E" w:rsidRPr="00A4664B" w:rsidRDefault="0047375E" w:rsidP="004737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амоопределение- осознают отв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ственность человека за общее благополучие. </w:t>
            </w:r>
          </w:p>
        </w:tc>
        <w:tc>
          <w:tcPr>
            <w:tcW w:w="3969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бсуждение ситуаций, изображ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ных в учебнике. Моделирование «Улица города». Игра с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пазлами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«Знаки дорожного движения». Игра «Мой адрес». Соблюдение правил поведения на дорогах и улицах, во дворах домов и на игровых площ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ках. Выполнение заданий в рабочей тетради.</w:t>
            </w:r>
          </w:p>
        </w:tc>
      </w:tr>
      <w:tr w:rsidR="0047375E" w:rsidRPr="00A4664B" w:rsidTr="002D31B6">
        <w:tc>
          <w:tcPr>
            <w:tcW w:w="15701" w:type="dxa"/>
            <w:gridSpan w:val="6"/>
          </w:tcPr>
          <w:p w:rsidR="0047375E" w:rsidRPr="00D41D99" w:rsidRDefault="0047375E" w:rsidP="004737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D99">
              <w:rPr>
                <w:rFonts w:ascii="Times New Roman" w:hAnsi="Times New Roman" w:cs="Times New Roman"/>
                <w:b/>
                <w:sz w:val="24"/>
                <w:szCs w:val="24"/>
              </w:rPr>
              <w:t>Мы и вещи</w:t>
            </w:r>
          </w:p>
        </w:tc>
      </w:tr>
      <w:tr w:rsidR="0047375E" w:rsidRPr="00A4664B" w:rsidTr="002D31B6">
        <w:tc>
          <w:tcPr>
            <w:tcW w:w="706" w:type="dxa"/>
          </w:tcPr>
          <w:p w:rsidR="0047375E" w:rsidRPr="00A4664B" w:rsidRDefault="0047375E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9" w:type="dxa"/>
          </w:tcPr>
          <w:p w:rsidR="0047375E" w:rsidRPr="00A4664B" w:rsidRDefault="0047375E" w:rsidP="003A1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Ты и вещи </w:t>
            </w:r>
          </w:p>
        </w:tc>
        <w:tc>
          <w:tcPr>
            <w:tcW w:w="1316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2394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Кто делает разные вещи: профессии людей (слесарь, портниха, столяр, гончар). Классиф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кация предметов по заданному признаку. Правила отношения к вещам и ок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жающим предметам. 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я-антонимы: «аккуратный-неаккуратный», «б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ежливый-расточительный (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бережливый)».</w:t>
            </w:r>
          </w:p>
        </w:tc>
        <w:tc>
          <w:tcPr>
            <w:tcW w:w="5387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коррекция - вносить необходимые коррективы в действие после его завершения на основе его оценки и учета характера сделанных ошибок; контроль и самоконтроль – различать способ и результат действия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использовать общие приемы решения задач; предметные - уточнять и обогащать представления первокла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ков о различных профессия, о людях, чей труд важен для каждого человека; логические -  кл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фицировать предметы по заданному признаку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рудничества - договариваться о распределении функций и ролей в совместной деятельности; управление коммуникацией – оказывать в 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рудничестве взаимопомощь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ая ориентация -  соблюдают правила бережного отношения к вещам и предметам, проявляют уважение к труду взрослых.</w:t>
            </w:r>
          </w:p>
        </w:tc>
        <w:tc>
          <w:tcPr>
            <w:tcW w:w="3969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ая разминка «Спрашивай-отвечай». Игра на классификацию «К чему относятся эти предметы?» Беседа по стихотворению К. Чук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кого «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горе» и работа с текстами учебника. Выполнение заданий в рабочей тетради.</w:t>
            </w:r>
          </w:p>
        </w:tc>
      </w:tr>
      <w:tr w:rsidR="0047375E" w:rsidRPr="00A4664B" w:rsidTr="002D31B6">
        <w:tc>
          <w:tcPr>
            <w:tcW w:w="706" w:type="dxa"/>
          </w:tcPr>
          <w:p w:rsidR="0047375E" w:rsidRPr="00A4664B" w:rsidRDefault="0047375E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29" w:type="dxa"/>
          </w:tcPr>
          <w:p w:rsidR="0047375E" w:rsidRPr="00A4664B" w:rsidRDefault="0047375E" w:rsidP="003A1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Кто работает ночью </w:t>
            </w:r>
          </w:p>
        </w:tc>
        <w:tc>
          <w:tcPr>
            <w:tcW w:w="1316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394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Профессии людей, которые работают ночью, значение труда для общества.</w:t>
            </w:r>
          </w:p>
        </w:tc>
        <w:tc>
          <w:tcPr>
            <w:tcW w:w="5387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целеполагание – преобразовывать практическую задачу в познавательную, при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мать и сохранять учебную задачу; планирование – учитывать выделенные учителем ориентиры действия в учебном материале в сотрудничестве с учителем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ставить, ф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мулировать и решать проблемы; предметные - формировать представления о профессиях, ж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енно важных для каждого человека, и действиях, которые свойственны их представителям; инф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мационные – осуществлять поиск и выделять 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бходимую информацию из рисунков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рудничества - задавать вопросы, необходимые для организации собственной деятельности и 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рудничества с партнером; управление комму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кацией – адекватно оценивать свое поведение и поведение окружающих.</w:t>
            </w:r>
          </w:p>
          <w:p w:rsidR="0047375E" w:rsidRPr="00A4664B" w:rsidRDefault="0047375E" w:rsidP="00D16B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амоопределение – проявляют г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товность и способность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саморазвитию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мыс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осуществляют самооценку на 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ове критериев успешности учебной деятель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сти. </w:t>
            </w:r>
          </w:p>
        </w:tc>
        <w:tc>
          <w:tcPr>
            <w:tcW w:w="3969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о людях, которые работают ночью: что они делают, чем важен их труд. Ролевая игра «Я работаю ночью». </w:t>
            </w:r>
          </w:p>
        </w:tc>
      </w:tr>
      <w:tr w:rsidR="00D16B36" w:rsidRPr="00A4664B" w:rsidTr="002D31B6">
        <w:tc>
          <w:tcPr>
            <w:tcW w:w="15701" w:type="dxa"/>
            <w:gridSpan w:val="6"/>
          </w:tcPr>
          <w:p w:rsidR="00D16B36" w:rsidRPr="00D41D99" w:rsidRDefault="00D16B36" w:rsidP="00D16B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D99">
              <w:rPr>
                <w:rFonts w:ascii="Times New Roman" w:hAnsi="Times New Roman" w:cs="Times New Roman"/>
                <w:b/>
                <w:sz w:val="24"/>
                <w:szCs w:val="24"/>
              </w:rPr>
              <w:t>Ты и твое здоровье</w:t>
            </w:r>
          </w:p>
        </w:tc>
      </w:tr>
      <w:tr w:rsidR="0047375E" w:rsidRPr="00A4664B" w:rsidTr="002D31B6">
        <w:tc>
          <w:tcPr>
            <w:tcW w:w="706" w:type="dxa"/>
          </w:tcPr>
          <w:p w:rsidR="0047375E" w:rsidRPr="00A4664B" w:rsidRDefault="0047375E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29" w:type="dxa"/>
          </w:tcPr>
          <w:p w:rsidR="0047375E" w:rsidRPr="00A4664B" w:rsidRDefault="0047375E" w:rsidP="003A1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вои помощ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ки – органы 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увств  </w:t>
            </w:r>
          </w:p>
        </w:tc>
        <w:tc>
          <w:tcPr>
            <w:tcW w:w="1316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0</w:t>
            </w:r>
          </w:p>
        </w:tc>
        <w:tc>
          <w:tcPr>
            <w:tcW w:w="2394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Забота о своем зд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овье и хорошем 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и. Что такое здоровье. Хорошее состояние органов чувств - показатель здоровья. Как че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ек воспринимает мир с помощью 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ганов чувств. П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ила охраны зрения, слуха, вкуса.</w:t>
            </w:r>
          </w:p>
        </w:tc>
        <w:tc>
          <w:tcPr>
            <w:tcW w:w="5387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и контроль - пла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овать и контролировать свои действия, соб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ь правила поведения на уроке для того, чтобы получить самому хорошие результаты и не м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шать успешной работе товарища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осуществлять смысловое чтение; знаково-символические - 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пользовать знаково-символические средства для решения учебных задач; предметные – иметь представление об органах чувств, их роли в ж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 человека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нициативное сотрудниче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о – проявлять активность во взаимодействии для решения коммуникативных и познавательных з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ач; управление коммуникацией - координи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ать и принимать различные позиции во взаим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ействии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амоопределение – осознают отв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ственность человека за общее благополучие;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понимают чувства других людей и сопереживают им.</w:t>
            </w:r>
          </w:p>
        </w:tc>
        <w:tc>
          <w:tcPr>
            <w:tcW w:w="3969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ая разминка «Назови предмет определенного цвета». Рассказ уч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я с использованием иллюст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ивного материала «Что такое зд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овье». Дидактическая игра «Уг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ай предмет на ощупь, по звуку, по форме и цвету». Беседа об органах чувств и их охране. Упражнения: демонстрация правильной позы при чтении, просмотре телевизора, приеме пищи. Выполнение заданий в рабочей тетради.</w:t>
            </w:r>
          </w:p>
        </w:tc>
      </w:tr>
      <w:tr w:rsidR="0047375E" w:rsidRPr="00A4664B" w:rsidTr="002D31B6">
        <w:tc>
          <w:tcPr>
            <w:tcW w:w="706" w:type="dxa"/>
          </w:tcPr>
          <w:p w:rsidR="0047375E" w:rsidRPr="00A4664B" w:rsidRDefault="0047375E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29" w:type="dxa"/>
          </w:tcPr>
          <w:p w:rsidR="0047375E" w:rsidRPr="00A4664B" w:rsidRDefault="0047375E" w:rsidP="003A1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Правила гиг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ны </w:t>
            </w:r>
          </w:p>
        </w:tc>
        <w:tc>
          <w:tcPr>
            <w:tcW w:w="1316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2394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Гигиена зубов, ро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ой полости, кожи. Охрана органов чувств: зрения, с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ха, обоняния и др. Зачем нужны пра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а гигиены? Почему человек должен их соблюдать? По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ия-антонимы: «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куратный-неаккуратный», «чистоплотный-нечистоплотный».</w:t>
            </w:r>
          </w:p>
        </w:tc>
        <w:tc>
          <w:tcPr>
            <w:tcW w:w="5387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планирование – планировать свои действия в соответствии с поставленной задачей и условиями ее реализации, в том числе во вну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еннем плане; оценка – выделять и формули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вать то, что усвоено и что нужно усвоить;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егуляция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стабилизация эмоционального 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тояния для решения учебных задач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- ориентироваться в разнообразии способов решения задач, осущ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твлять смысловое чтение; предметные – ут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ять знания о предметах гигиены, их значении для здоровья человека; закреплять основные п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ила гигиены; информационные - осуществлять сбор информации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ое сотрудниче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о – проявлять активность во взаимодействии для решения познавательных задач; управление к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муникацией – координировать и принимать р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е позиции во взаимодействии.</w:t>
            </w:r>
          </w:p>
          <w:p w:rsidR="0047375E" w:rsidRPr="00A4664B" w:rsidRDefault="0047375E" w:rsidP="00D16B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 – следуют нормам   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;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мыслооб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осуществляют самооценку на основе критериев успешности учебной деятельности. </w:t>
            </w:r>
          </w:p>
        </w:tc>
        <w:tc>
          <w:tcPr>
            <w:tcW w:w="3969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ая разминка «Назови предм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ы гигиены». Обсуждение: зачем нужны эти предметы, какие правила гигиены они помогают выполнять. Работа с текстами и заданиями учебника.</w:t>
            </w:r>
          </w:p>
        </w:tc>
      </w:tr>
      <w:tr w:rsidR="00D16B36" w:rsidRPr="00A4664B" w:rsidTr="002D31B6">
        <w:tc>
          <w:tcPr>
            <w:tcW w:w="15701" w:type="dxa"/>
            <w:gridSpan w:val="6"/>
          </w:tcPr>
          <w:p w:rsidR="00D16B36" w:rsidRPr="00D41D99" w:rsidRDefault="00D16B36" w:rsidP="00D16B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D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ы - первоклассник</w:t>
            </w:r>
          </w:p>
        </w:tc>
      </w:tr>
      <w:tr w:rsidR="0047375E" w:rsidRPr="00A4664B" w:rsidTr="002D31B6">
        <w:tc>
          <w:tcPr>
            <w:tcW w:w="706" w:type="dxa"/>
          </w:tcPr>
          <w:p w:rsidR="0047375E" w:rsidRPr="00A4664B" w:rsidRDefault="0047375E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29" w:type="dxa"/>
          </w:tcPr>
          <w:p w:rsidR="0047375E" w:rsidRPr="00A4664B" w:rsidRDefault="0047375E" w:rsidP="003A1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О режиме дня </w:t>
            </w:r>
          </w:p>
        </w:tc>
        <w:tc>
          <w:tcPr>
            <w:tcW w:w="1316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2394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Что такое режим дня и зачем он нужен? Определение врем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 по часам как у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овие правильной организации труда и отдыха. Понятия-антонимы: «орга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зованный - неорг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зованный». Режим дня первоклассника.</w:t>
            </w:r>
          </w:p>
        </w:tc>
        <w:tc>
          <w:tcPr>
            <w:tcW w:w="5387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и оценка - контроли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ать и оценивать свои действия при работе с 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глядно-образным, словесно-образным и словесно-логическим материалом при сотрудничестве с учителем, одноклассниками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использовать общие приемы решения задач; предметные – 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еделять время по часам как условие правильной организации труда и отдыха, определять время по часам с точностью до часа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учебного 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рудничества – договариваться о распределении функций и ролей в совместной деятельности; взаимодействие – строить монологическое выск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зывание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 – принимают 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раз «хорошего ученика»;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осознают значение учебной деятельности.</w:t>
            </w:r>
          </w:p>
        </w:tc>
        <w:tc>
          <w:tcPr>
            <w:tcW w:w="3969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ечевая разминка «Мой режим дня». Сравнение понятий «здоровье - болезнь». Обсуждение статьи учебника. Составление режима дня. Упражнения с часами: «Определи время на часах», «Закончи пред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жение». Дидактическая игра «Уг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ай, что за часы?» Выполнение з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аний в рабочей тетради.</w:t>
            </w:r>
          </w:p>
        </w:tc>
      </w:tr>
      <w:tr w:rsidR="0047375E" w:rsidRPr="00A4664B" w:rsidTr="002D31B6">
        <w:tc>
          <w:tcPr>
            <w:tcW w:w="706" w:type="dxa"/>
          </w:tcPr>
          <w:p w:rsidR="0047375E" w:rsidRPr="00A4664B" w:rsidRDefault="0047375E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9" w:type="dxa"/>
          </w:tcPr>
          <w:p w:rsidR="0047375E" w:rsidRPr="00A4664B" w:rsidRDefault="0047375E" w:rsidP="003A1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Урок в спорт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ном зале. Будем закаляться </w:t>
            </w:r>
          </w:p>
        </w:tc>
        <w:tc>
          <w:tcPr>
            <w:tcW w:w="1316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394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Будем развивать 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у, ловкость и бы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оту. Физическая культура. Правила закаливания.</w:t>
            </w:r>
          </w:p>
        </w:tc>
        <w:tc>
          <w:tcPr>
            <w:tcW w:w="5387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учебных действий – действовать в учебном сотрудничестве в со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етствии с принятой ролью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контролировать и оценивать процесс и результат деятельности; предметные – уточнять правила закаливания, осознавать необходимость в развитии силы, л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кости и быстроты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нициативное сотрудниче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о – предлагать помощь в сотрудничестве; п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рование учебного сотрудничества - догова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аться о распределении функций и ролей в совм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тной деятельности.</w:t>
            </w:r>
          </w:p>
          <w:p w:rsidR="0047375E" w:rsidRPr="00A4664B" w:rsidRDefault="0047375E" w:rsidP="00D16B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чност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 – следуют нормам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; нравственно-этическая ориентация – проявляют навыки 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трудничества в разных ситуациях, находят выход из спорных ситуаций. </w:t>
            </w:r>
          </w:p>
        </w:tc>
        <w:tc>
          <w:tcPr>
            <w:tcW w:w="3969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ая разминка «Продолжи пр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ожения». Игры-соревнования в спортивном зале на ловкость и б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троту. Обсуждение вопроса «Что такое физическая культура». Работа с иллюстрациями и текстами в учебнике.</w:t>
            </w:r>
          </w:p>
        </w:tc>
      </w:tr>
      <w:tr w:rsidR="00D16B36" w:rsidRPr="00A4664B" w:rsidTr="002D31B6">
        <w:tc>
          <w:tcPr>
            <w:tcW w:w="15701" w:type="dxa"/>
            <w:gridSpan w:val="6"/>
          </w:tcPr>
          <w:p w:rsidR="00D16B36" w:rsidRPr="00D41D99" w:rsidRDefault="00D16B36" w:rsidP="00D16B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D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дная природа</w:t>
            </w:r>
          </w:p>
        </w:tc>
      </w:tr>
      <w:tr w:rsidR="0047375E" w:rsidRPr="00A4664B" w:rsidTr="002D31B6">
        <w:trPr>
          <w:trHeight w:val="3003"/>
        </w:trPr>
        <w:tc>
          <w:tcPr>
            <w:tcW w:w="706" w:type="dxa"/>
          </w:tcPr>
          <w:p w:rsidR="0047375E" w:rsidRPr="00A4664B" w:rsidRDefault="0047375E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29" w:type="dxa"/>
          </w:tcPr>
          <w:p w:rsidR="0047375E" w:rsidRPr="00A4664B" w:rsidRDefault="0047375E" w:rsidP="003A1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Ноябрь – зиме родной брат </w:t>
            </w:r>
          </w:p>
        </w:tc>
        <w:tc>
          <w:tcPr>
            <w:tcW w:w="1316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2394" w:type="dxa"/>
            <w:vMerge w:val="restart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зменения в при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е в ноябре. Хар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еристика предз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мья: признаки не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тной погоды, з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ершение листопада, исчезновение на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комых, мелких зверьков. Лесные новости. Понятия: «золотая осень», «предзимье», «се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ина осени»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учебных действий – выполнять задание в соответствии с поставл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ой целью, отвечать на конкретный вопрос; п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говаривать вслух последовательность производ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мых действий, составляющих основу осваив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мой деятельности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целеполагание - преобразо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ать практическую задачу в познавательную; предметные – наблюдать явления наступившей осени, обобщать представления о наиболее х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актерных признаках, по которым мы узнаем о наступлении глубокой осени; логические - соп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авлять, выделять и обобщать характерные п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знаки, явления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- форму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овать собственное мнение и позицию, задавать вопросы; управление коммуникацией - адекватно оценивать собственное поведение и поведение окружающих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 – осознают ц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ностное отношение к природному миру;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мыс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осуществляют целостный, соц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льно ориентированный взгляд на мир в единстве и разнообразии природы.</w:t>
            </w:r>
          </w:p>
        </w:tc>
        <w:tc>
          <w:tcPr>
            <w:tcW w:w="3969" w:type="dxa"/>
            <w:vMerge w:val="restart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Экскурсия в парк. Речевая разминка «Закончи (допиши) предложение». Беседа «Ноябрь – зазимок», срав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е последнего периода осени с 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единой и началом (что происходит в природе). Рассказ учителя о том, как человек готовится к зиме. 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полнение заданий в рабочей тет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и.</w:t>
            </w:r>
          </w:p>
        </w:tc>
      </w:tr>
      <w:tr w:rsidR="0047375E" w:rsidRPr="00A4664B" w:rsidTr="002D31B6">
        <w:trPr>
          <w:trHeight w:val="3002"/>
        </w:trPr>
        <w:tc>
          <w:tcPr>
            <w:tcW w:w="706" w:type="dxa"/>
          </w:tcPr>
          <w:p w:rsidR="0047375E" w:rsidRPr="00A4664B" w:rsidRDefault="0047375E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29" w:type="dxa"/>
          </w:tcPr>
          <w:p w:rsidR="0047375E" w:rsidRPr="00A4664B" w:rsidRDefault="0047375E" w:rsidP="003A1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оябрь – зиме 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брат </w:t>
            </w:r>
          </w:p>
        </w:tc>
        <w:tc>
          <w:tcPr>
            <w:tcW w:w="1316" w:type="dxa"/>
          </w:tcPr>
          <w:p w:rsidR="0047375E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394" w:type="dxa"/>
            <w:vMerge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5E" w:rsidRPr="00A4664B" w:rsidTr="002D31B6">
        <w:tc>
          <w:tcPr>
            <w:tcW w:w="706" w:type="dxa"/>
          </w:tcPr>
          <w:p w:rsidR="0047375E" w:rsidRPr="00A4664B" w:rsidRDefault="0047375E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29" w:type="dxa"/>
          </w:tcPr>
          <w:p w:rsidR="0047375E" w:rsidRPr="00A4664B" w:rsidRDefault="0047375E" w:rsidP="003A1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икие жив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</w:p>
        </w:tc>
        <w:tc>
          <w:tcPr>
            <w:tcW w:w="1316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2394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Где живут дикие звери? Жизнь диких животных поздней осенью. Различение животных по вн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м характерис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кам. Названия ж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тных и их де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ышей. Чтение д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полнительных т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тов о диких жив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</w:p>
        </w:tc>
        <w:tc>
          <w:tcPr>
            <w:tcW w:w="5387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учебных действий – организовывать рабочее место под руко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ством учителя; оценка – выделять и формули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ать то, что усвоено и нужно усвоить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самостоятельно выделять и формулировать познавательную цель; предметные – уточнять и расширять представ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о диких животных; логические - находить 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ичительные признаки диких животных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ое сотрудниче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о – ставить вопросы, обращаться за помощью к одноклассникам; взаимодействие – строить 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казывание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-этическая ориентация – выражают позитивное отношение к живой п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роде. </w:t>
            </w:r>
          </w:p>
        </w:tc>
        <w:tc>
          <w:tcPr>
            <w:tcW w:w="3969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ая разминка «Дети и их де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ыши». Дидактическая игра «О ком рассказали?» Минутка для люб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знательных: «О чем я хочу узнать?» Дидактическая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гра-классифика-ция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: домашние и дикие животные. Выполнение заданий в рабочей т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.</w:t>
            </w:r>
          </w:p>
        </w:tc>
      </w:tr>
      <w:tr w:rsidR="0047375E" w:rsidRPr="00A4664B" w:rsidTr="002D31B6">
        <w:tc>
          <w:tcPr>
            <w:tcW w:w="706" w:type="dxa"/>
          </w:tcPr>
          <w:p w:rsidR="0047375E" w:rsidRPr="00A4664B" w:rsidRDefault="0047375E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29" w:type="dxa"/>
          </w:tcPr>
          <w:p w:rsidR="0047375E" w:rsidRPr="00A4664B" w:rsidRDefault="0047375E" w:rsidP="003A1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Звери - млек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питающие </w:t>
            </w:r>
          </w:p>
        </w:tc>
        <w:tc>
          <w:tcPr>
            <w:tcW w:w="1316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394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Звери – меньшие «братья» человека. Характерные о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бенности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зверей-млекопитаю-щих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: кормление молоком детенышей. Разл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ые представители этого класса. Кл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ификация: дом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е - дикие жив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ые.</w:t>
            </w:r>
          </w:p>
        </w:tc>
        <w:tc>
          <w:tcPr>
            <w:tcW w:w="5387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целеполагание – принимать и 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хранять учебную задачу; планирование - пла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овать свои действия в соответствии с поставл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ой задачей и условиями ее реализации.</w:t>
            </w:r>
          </w:p>
          <w:p w:rsidR="0047375E" w:rsidRPr="00A4664B" w:rsidRDefault="0047375E" w:rsidP="00C319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использовать общие приемы решения задач; предметные – з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комиться с представителями млекопитающих; логические – выделять общие признаки, срав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ать, анализировать, обобщать, выявлять взаим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вязи между животными и растениями.</w:t>
            </w:r>
          </w:p>
          <w:p w:rsidR="0047375E" w:rsidRPr="00A4664B" w:rsidRDefault="0047375E" w:rsidP="00C319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ое сотрудниче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о – ставить вопросы, обращаться за помощью; планирование учебного сотрудничества - задавать вопросы, необходимые для организации соб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енной деятельности и сотрудничества с парт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ом.</w:t>
            </w:r>
          </w:p>
          <w:p w:rsidR="0047375E" w:rsidRPr="00A4664B" w:rsidRDefault="0047375E" w:rsidP="00C319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 – проявляют ц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остное отношение к природному миру, гот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ость следовать нормам природоохранного по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ения.</w:t>
            </w:r>
          </w:p>
        </w:tc>
        <w:tc>
          <w:tcPr>
            <w:tcW w:w="3969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ечевая разминка «Опиши жив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ое». Объяснение понятия «млек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питающие животные». Работа с т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тами и иллюстрациями учебника. Определение особенностей (вн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й вид, повадки) диких животных. Классификация «Домашние и дикие животные». Выполнение заданий в рабочей тетради.</w:t>
            </w:r>
          </w:p>
        </w:tc>
      </w:tr>
      <w:tr w:rsidR="0047375E" w:rsidRPr="00A4664B" w:rsidTr="002D31B6">
        <w:tc>
          <w:tcPr>
            <w:tcW w:w="706" w:type="dxa"/>
          </w:tcPr>
          <w:p w:rsidR="0047375E" w:rsidRPr="00A4664B" w:rsidRDefault="0047375E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29" w:type="dxa"/>
          </w:tcPr>
          <w:p w:rsidR="0047375E" w:rsidRPr="00A4664B" w:rsidRDefault="0047375E" w:rsidP="003A1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Что мы знаем о птицах </w:t>
            </w:r>
          </w:p>
        </w:tc>
        <w:tc>
          <w:tcPr>
            <w:tcW w:w="1316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394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Классификация птиц по признаку «пе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етные-зимующие», отличительные о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бенности этих птиц. Зависимость нас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пающего сезона и поведения птиц. 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ы сезонных перелетов птиц: 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утствие пищи, х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ода.</w:t>
            </w:r>
          </w:p>
        </w:tc>
        <w:tc>
          <w:tcPr>
            <w:tcW w:w="5387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– учитывать выд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енные учителем ориентиры действия в учебном материале в сотрудничестве с учителем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самостоятельно выделять и формулировать познавательную цель; логические – выделять общие и отличительные особенности птиц, устанавливать зависимости наступающего сезона и поведения птиц; пр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ные – знакомиться с многообразием птиц; знать и объяснять понятия: «дикие», «домашние», «перелетные», «оседлые» птицы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коммуникацией – адекватно оценивать собственное поведение и поведение окружающих.</w:t>
            </w:r>
          </w:p>
          <w:p w:rsidR="0047375E" w:rsidRPr="00A4664B" w:rsidRDefault="0047375E" w:rsidP="00D16B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 – проявляют г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товность и способность к саморазвитию. </w:t>
            </w:r>
          </w:p>
        </w:tc>
        <w:tc>
          <w:tcPr>
            <w:tcW w:w="3969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ая разминка «Зимующие и п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елетные птицы». Ролевая игра «Расскажу вам о себе». Распреде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е птиц на группы: перелетные и оседлые. Наблюдение за поведе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м сорок, какие звуки она издает. Чтение и обсуждение рассказов «Снегири», «Воробьи». Опреде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домашних и диких птиц по 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юстрациям в учебнике.</w:t>
            </w:r>
          </w:p>
        </w:tc>
      </w:tr>
      <w:tr w:rsidR="00D16B36" w:rsidRPr="00A4664B" w:rsidTr="002D31B6">
        <w:tc>
          <w:tcPr>
            <w:tcW w:w="15701" w:type="dxa"/>
            <w:gridSpan w:val="6"/>
          </w:tcPr>
          <w:p w:rsidR="00D16B36" w:rsidRPr="00D41D99" w:rsidRDefault="00D16B36" w:rsidP="00D16B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D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дная страна</w:t>
            </w:r>
          </w:p>
        </w:tc>
      </w:tr>
      <w:tr w:rsidR="0047375E" w:rsidRPr="00A4664B" w:rsidTr="002D31B6">
        <w:tc>
          <w:tcPr>
            <w:tcW w:w="706" w:type="dxa"/>
          </w:tcPr>
          <w:p w:rsidR="0047375E" w:rsidRPr="00A4664B" w:rsidRDefault="0047375E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29" w:type="dxa"/>
          </w:tcPr>
          <w:p w:rsidR="0047375E" w:rsidRPr="00A4664B" w:rsidRDefault="0047375E" w:rsidP="003A1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Родной край </w:t>
            </w:r>
          </w:p>
        </w:tc>
        <w:tc>
          <w:tcPr>
            <w:tcW w:w="1316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2394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Характерные о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бенности разных 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еленных пунктов: город, село (общее, различное). Наш 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еленный пункт – часть нашей страны России.</w:t>
            </w:r>
          </w:p>
        </w:tc>
        <w:tc>
          <w:tcPr>
            <w:tcW w:w="5387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оценка – оценивать правильность выполнения действий на уровне адекватной р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оспективной оценки соответствия с поставл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ой задачей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осознанно ст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ть сообщения в устной форме; предметные – уточнять знания о том, что такое город, село, к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кие объекты есть в каждом из них, чем похожи и чем различаются эти населенные пункты (вн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й вид; особенности строений; специфика г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одского и сельского труда; учреждения, общие для обоих и др.)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учебного 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рудничества – задавать вопросы, необходимые для организации собственной деятельности; взаимодействие – слушать собеседника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 – осознают свою этническую принадлежность.</w:t>
            </w:r>
          </w:p>
        </w:tc>
        <w:tc>
          <w:tcPr>
            <w:tcW w:w="3969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ечевая разминка «Закончи пр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ложение». Беседа «Край, в котором ты живем, - наша Родина». Чтение стихотворения М.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«Родина» и ответы на вопросы. 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полнение заданий в рабочей тет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и.</w:t>
            </w:r>
          </w:p>
        </w:tc>
      </w:tr>
      <w:tr w:rsidR="0047375E" w:rsidRPr="00A4664B" w:rsidTr="002D31B6">
        <w:tc>
          <w:tcPr>
            <w:tcW w:w="706" w:type="dxa"/>
          </w:tcPr>
          <w:p w:rsidR="0047375E" w:rsidRPr="00A4664B" w:rsidRDefault="0047375E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29" w:type="dxa"/>
          </w:tcPr>
          <w:p w:rsidR="0047375E" w:rsidRPr="00A4664B" w:rsidRDefault="0047375E" w:rsidP="003A1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Дом, в котором ты живешь </w:t>
            </w:r>
          </w:p>
        </w:tc>
        <w:tc>
          <w:tcPr>
            <w:tcW w:w="1316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2394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писание зданий разных функц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альных значений: жилой дом гор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кого и сельского типа. План квар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ы. Рассказывание о квартире Маши. П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ятия: «двухкомн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ная квартира», 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ихожая», «ку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я», «ванная», «ту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ет». Определение здания по вывеске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и оценка - контроли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ать и оценивать свои действия при работе с 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глядно-образным материалом при сотрудничестве с учителем, одноклассниками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ние - предвосх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щать результат; оценка – выделять и формули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ать то, что усвоено и что нужно усвоить; пр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метные – иметь представления о разнообразии построек домов, их особенностях, характериз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ать удобства, которые есть в квартире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учебного 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рудничества – задавать вопросы, необходимые для организации собственной деятельности; взаимодействие – вести устный диалог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 – проявляют г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овность и способность к саморазвитию, ответ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венность за общее благополучие;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мыслообраз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выполняют самооценку на основе кри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риев успешности учебной деятельности. </w:t>
            </w:r>
          </w:p>
        </w:tc>
        <w:tc>
          <w:tcPr>
            <w:tcW w:w="3969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ая разминка «Закончи пр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ожение: На флаге России три п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осы…» Работа с иллюстративным материалом учебника. Беседа «О чем рассказывают вывески?». 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полнение задания по учебнику «Эти разные, разные двери». Выполнение заданий в рабочей тетради.</w:t>
            </w:r>
          </w:p>
        </w:tc>
      </w:tr>
      <w:tr w:rsidR="0047375E" w:rsidRPr="00A4664B" w:rsidTr="002D31B6">
        <w:trPr>
          <w:trHeight w:val="2249"/>
        </w:trPr>
        <w:tc>
          <w:tcPr>
            <w:tcW w:w="706" w:type="dxa"/>
          </w:tcPr>
          <w:p w:rsidR="0047375E" w:rsidRPr="00A4664B" w:rsidRDefault="0047375E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929" w:type="dxa"/>
          </w:tcPr>
          <w:p w:rsidR="0047375E" w:rsidRPr="00A4664B" w:rsidRDefault="0047375E" w:rsidP="003A1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Зачем люди трудятся? </w:t>
            </w:r>
          </w:p>
        </w:tc>
        <w:tc>
          <w:tcPr>
            <w:tcW w:w="1316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394" w:type="dxa"/>
            <w:vMerge w:val="restart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Зачем люди трудя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я? Знакомство с выражением «раб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чие руки». Развитие речи: составление описательного р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каза. Объяснение слов «Слава чест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му труду!»</w:t>
            </w:r>
          </w:p>
        </w:tc>
        <w:tc>
          <w:tcPr>
            <w:tcW w:w="5387" w:type="dxa"/>
            <w:vMerge w:val="restart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учебных действий – самостоятельно находить несколько вариантов решения учебной задачи, представленной на 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глядно-образном уровне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ставить, форм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ировать и решать проблемы; предметные – иметь представления о профессиях, понимать значения труда в жизни людей; информационные – осуществлять поиск и выделять необходимую информацию из рисунков, текстов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– вести у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ый диалог в соответствии с грамматическими и синтаксическими нормами родного языка.</w:t>
            </w:r>
          </w:p>
          <w:p w:rsidR="0047375E" w:rsidRPr="00A4664B" w:rsidRDefault="0047375E" w:rsidP="00D16B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выполняют самооценку на основе критериев успешности учебной деятельности. </w:t>
            </w:r>
          </w:p>
        </w:tc>
        <w:tc>
          <w:tcPr>
            <w:tcW w:w="3969" w:type="dxa"/>
            <w:vMerge w:val="restart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ечевая разминка «Спрашивай-отвечай». Чтение и анализ рассказа Е. Пермяка «Для сего руки нужны?» Рассказы детей «Как я тружусь д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ма?» Выполнение заданий в раб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чей тетради.</w:t>
            </w:r>
          </w:p>
        </w:tc>
      </w:tr>
      <w:tr w:rsidR="0047375E" w:rsidRPr="00A4664B" w:rsidTr="002D31B6">
        <w:trPr>
          <w:trHeight w:val="2248"/>
        </w:trPr>
        <w:tc>
          <w:tcPr>
            <w:tcW w:w="706" w:type="dxa"/>
          </w:tcPr>
          <w:p w:rsidR="0047375E" w:rsidRPr="00A4664B" w:rsidRDefault="0047375E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29" w:type="dxa"/>
          </w:tcPr>
          <w:p w:rsidR="0047375E" w:rsidRPr="00A4664B" w:rsidRDefault="0047375E" w:rsidP="003A1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м люди трудятся? </w:t>
            </w:r>
          </w:p>
        </w:tc>
        <w:tc>
          <w:tcPr>
            <w:tcW w:w="1316" w:type="dxa"/>
          </w:tcPr>
          <w:p w:rsidR="0047375E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2394" w:type="dxa"/>
            <w:vMerge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36" w:rsidRPr="00A4664B" w:rsidTr="002D31B6">
        <w:tc>
          <w:tcPr>
            <w:tcW w:w="15701" w:type="dxa"/>
            <w:gridSpan w:val="6"/>
          </w:tcPr>
          <w:p w:rsidR="00D16B36" w:rsidRPr="00D41D99" w:rsidRDefault="00D16B36" w:rsidP="00D16B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D99">
              <w:rPr>
                <w:rFonts w:ascii="Times New Roman" w:hAnsi="Times New Roman" w:cs="Times New Roman"/>
                <w:b/>
                <w:sz w:val="24"/>
                <w:szCs w:val="24"/>
              </w:rPr>
              <w:t>Родная природа</w:t>
            </w:r>
          </w:p>
        </w:tc>
      </w:tr>
      <w:tr w:rsidR="0047375E" w:rsidRPr="00A4664B" w:rsidTr="002D31B6">
        <w:tc>
          <w:tcPr>
            <w:tcW w:w="706" w:type="dxa"/>
          </w:tcPr>
          <w:p w:rsidR="0047375E" w:rsidRPr="00A4664B" w:rsidRDefault="0047375E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29" w:type="dxa"/>
          </w:tcPr>
          <w:p w:rsidR="0047375E" w:rsidRPr="00A4664B" w:rsidRDefault="0047375E" w:rsidP="003A1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 декабре, в д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кабре все де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вья в серебре… </w:t>
            </w:r>
          </w:p>
        </w:tc>
        <w:tc>
          <w:tcPr>
            <w:tcW w:w="1316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394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езонные изменения в начале зимы: с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гопад, мороз, от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пель, снежинки. Д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кабрь - первый м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яц зимы.</w:t>
            </w:r>
          </w:p>
        </w:tc>
        <w:tc>
          <w:tcPr>
            <w:tcW w:w="5387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– следовать ус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овленным правилам в планировании и контроле способа решения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- ориентироваться в разнообразии способов решения задач; пр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метные – уточнять представления о признаках зимы; строить высказывания на основе наблюд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й за объектами природы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– слушать собеседника; управление коммуникацией - ок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зывать помощь в сотрудничестве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: самоопределение – проявляют ц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остное отношение к природному миру, гот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ость следовать нормам природоохранного по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дения;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осуществляют сам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ценку на основе критериев успешности учебной деятельности.</w:t>
            </w:r>
          </w:p>
        </w:tc>
        <w:tc>
          <w:tcPr>
            <w:tcW w:w="3969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ая разминка: игра «Да-нет». Беседа «Народные приметы». 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блюдение «Сколько лучиков у к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ой снежинки?» Сравнение посл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его периода осени с началом зимы (что происходит в при-роде). Р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каз учителя о том, как человек г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овится к зиме. Выполнение зад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й в рабочей тетради.</w:t>
            </w:r>
          </w:p>
        </w:tc>
      </w:tr>
      <w:tr w:rsidR="0047375E" w:rsidRPr="00A4664B" w:rsidTr="002D31B6">
        <w:tc>
          <w:tcPr>
            <w:tcW w:w="706" w:type="dxa"/>
          </w:tcPr>
          <w:p w:rsidR="0047375E" w:rsidRPr="00A4664B" w:rsidRDefault="0047375E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929" w:type="dxa"/>
          </w:tcPr>
          <w:p w:rsidR="0047375E" w:rsidRPr="00A4664B" w:rsidRDefault="0047375E" w:rsidP="003A1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Какой бывает вода? </w:t>
            </w:r>
          </w:p>
        </w:tc>
        <w:tc>
          <w:tcPr>
            <w:tcW w:w="1316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2394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ода – вещество. Свойства воды: 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кучесть, прозр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ность, бесцветность.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ода-раствори-тель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; различные сост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я воды (пар, град, туман, иней, роса, лед, снег). Понятия: «тело», «вещество».</w:t>
            </w:r>
          </w:p>
        </w:tc>
        <w:tc>
          <w:tcPr>
            <w:tcW w:w="5387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– составлять план и последовательность действий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ставить, форм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ировать и решать проблемы; предметные – з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комиться с естественнонаучными понятиями: «тело», «вещество», «состояние воды», «р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вор»; определять свойства воды опытным путем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ое сотрудниче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о – проявлять познавательную инициативу в учебном сотрудничестве.</w:t>
            </w:r>
          </w:p>
          <w:p w:rsidR="0047375E" w:rsidRPr="00A4664B" w:rsidRDefault="0047375E" w:rsidP="00D16B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 - демонстри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вать готовность и способность обучающихся к саморазвитию;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самооценка на основе критериев успешности учебной д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. </w:t>
            </w:r>
          </w:p>
        </w:tc>
        <w:tc>
          <w:tcPr>
            <w:tcW w:w="3969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ечевая разминка: игра «Да-нет». Практическая работа «Опыты с 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ой: определение свойств воды как вещества». Рассказывание «Зачем нужна вода». Ответ на вопрос: к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кие явления природы, связанные с водой, можно наблюдать зимой? Выполнение заданий в рабочей т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ади.</w:t>
            </w:r>
          </w:p>
        </w:tc>
      </w:tr>
      <w:tr w:rsidR="00D16B36" w:rsidRPr="00A4664B" w:rsidTr="002D31B6">
        <w:tc>
          <w:tcPr>
            <w:tcW w:w="15701" w:type="dxa"/>
            <w:gridSpan w:val="6"/>
          </w:tcPr>
          <w:p w:rsidR="00D16B36" w:rsidRPr="00D41D99" w:rsidRDefault="00D16B36" w:rsidP="00D16B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D99">
              <w:rPr>
                <w:rFonts w:ascii="Times New Roman" w:hAnsi="Times New Roman" w:cs="Times New Roman"/>
                <w:b/>
                <w:sz w:val="24"/>
                <w:szCs w:val="24"/>
              </w:rPr>
              <w:t>Ты - первоклассник</w:t>
            </w:r>
          </w:p>
        </w:tc>
      </w:tr>
      <w:tr w:rsidR="0047375E" w:rsidRPr="00A4664B" w:rsidTr="002D31B6">
        <w:tc>
          <w:tcPr>
            <w:tcW w:w="706" w:type="dxa"/>
          </w:tcPr>
          <w:p w:rsidR="0047375E" w:rsidRPr="00A4664B" w:rsidRDefault="0047375E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29" w:type="dxa"/>
          </w:tcPr>
          <w:p w:rsidR="0047375E" w:rsidRPr="00A4664B" w:rsidRDefault="0047375E" w:rsidP="003A1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О дружбе </w:t>
            </w:r>
          </w:p>
        </w:tc>
        <w:tc>
          <w:tcPr>
            <w:tcW w:w="1316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394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Кого называют друзьями. Правила дружбы. Слушание песни «Вместе ве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ло шагать» (поэт И.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Матусовский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, к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позитор В.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Ша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387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– выполнять зад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я в соответствии с целью; осуществление уч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ых действий – осуществлять целенаправленный поиск ответа на поставленный вопрос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осознанно и произвольно строить сообщения в устной форме; предметные – знать и объяснять понятия «друг», «дружба»; уметь оценивать поступки людей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– вести у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ый диалог в соответствии с грамматическими и синтаксическими нормами родного языка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ая ориентация – проявляют этические чувства, прежде всего доброжелательность и эмоционально-нравственную отзывчивость.</w:t>
            </w:r>
          </w:p>
        </w:tc>
        <w:tc>
          <w:tcPr>
            <w:tcW w:w="3969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ечевая разминка «Расскажи о с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м друге». Беседа с использованием литературного материала в учеб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ке. Выполнение заданий в рабочей тетради.</w:t>
            </w:r>
          </w:p>
        </w:tc>
      </w:tr>
      <w:tr w:rsidR="0047375E" w:rsidRPr="00A4664B" w:rsidTr="002D31B6">
        <w:tc>
          <w:tcPr>
            <w:tcW w:w="706" w:type="dxa"/>
          </w:tcPr>
          <w:p w:rsidR="0047375E" w:rsidRPr="00A4664B" w:rsidRDefault="0047375E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929" w:type="dxa"/>
          </w:tcPr>
          <w:p w:rsidR="0047375E" w:rsidRPr="00A4664B" w:rsidRDefault="0047375E" w:rsidP="003A1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Идем в гости </w:t>
            </w:r>
          </w:p>
        </w:tc>
        <w:tc>
          <w:tcPr>
            <w:tcW w:w="1316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2394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гостях. День рожд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я. Объяснение п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ятия «дорогой п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арок». Как выб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ать подарок. Раз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ие письменной 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чи: письмо другу.</w:t>
            </w:r>
          </w:p>
        </w:tc>
        <w:tc>
          <w:tcPr>
            <w:tcW w:w="5387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– запоминать и удерживать правило, инструкцию во времени; контроль и самоконтроль – выбирать средства для организации своего поведения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адекватно в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принимать предложения учителей, товарищей и других людей; предметные – уметь вести себя в гостях, правильно принимать гостей, выбирать подарок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– строить понятные для партнера высказывания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-этическая ориентация – проявляют уважительное отношение к иному мнению.</w:t>
            </w:r>
          </w:p>
        </w:tc>
        <w:tc>
          <w:tcPr>
            <w:tcW w:w="3969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ечевая разминка «Идем в гости». Обсуждение воображаемой ситу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ции «Подарок». Упражнение «Письмо заболевшему другу». 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полнение заданий в рабочей тет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и.</w:t>
            </w:r>
          </w:p>
        </w:tc>
      </w:tr>
      <w:tr w:rsidR="0047375E" w:rsidRPr="00A4664B" w:rsidTr="002D31B6">
        <w:tc>
          <w:tcPr>
            <w:tcW w:w="706" w:type="dxa"/>
          </w:tcPr>
          <w:p w:rsidR="0047375E" w:rsidRPr="00A4664B" w:rsidRDefault="0047375E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29" w:type="dxa"/>
          </w:tcPr>
          <w:p w:rsidR="0047375E" w:rsidRPr="00A4664B" w:rsidRDefault="0047375E" w:rsidP="003A1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С наступающим Новым годом! </w:t>
            </w:r>
          </w:p>
        </w:tc>
        <w:tc>
          <w:tcPr>
            <w:tcW w:w="1316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2394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овый год. Праз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к, новогодние 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ушки. Речевое творчество: сост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ение устного р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каза.</w:t>
            </w:r>
          </w:p>
        </w:tc>
        <w:tc>
          <w:tcPr>
            <w:tcW w:w="5387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учебных действий – планировать, контролировать и выполнять д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твие по заданному образцу, правилу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="00FA37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осуществлять смысловое чтение; предметные – знакомиться с историей праздника Новый год; информационные – осуществлять поиск и выделять необходимую информацию из рисунков, текстов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учебного 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рудничества – договариваться о распределении ролей в совместной деятельности.</w:t>
            </w:r>
          </w:p>
          <w:p w:rsidR="0047375E" w:rsidRPr="00A4664B" w:rsidRDefault="0047375E" w:rsidP="00D16B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-этическая ориентация – проявляют уважительное отношение к культуре других народов. </w:t>
            </w:r>
          </w:p>
        </w:tc>
        <w:tc>
          <w:tcPr>
            <w:tcW w:w="3969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ечевая разминка «Сказка о старых вещах». Выполнение заданий в 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бочей тетради.</w:t>
            </w:r>
          </w:p>
        </w:tc>
      </w:tr>
      <w:tr w:rsidR="00D16B36" w:rsidRPr="00A4664B" w:rsidTr="002D31B6">
        <w:tc>
          <w:tcPr>
            <w:tcW w:w="15701" w:type="dxa"/>
            <w:gridSpan w:val="6"/>
          </w:tcPr>
          <w:p w:rsidR="00D16B36" w:rsidRPr="00D41D99" w:rsidRDefault="00D16B36" w:rsidP="00D16B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D99">
              <w:rPr>
                <w:rFonts w:ascii="Times New Roman" w:hAnsi="Times New Roman" w:cs="Times New Roman"/>
                <w:b/>
                <w:sz w:val="24"/>
                <w:szCs w:val="24"/>
              </w:rPr>
              <w:t>Родная природа</w:t>
            </w:r>
          </w:p>
        </w:tc>
      </w:tr>
      <w:tr w:rsidR="0047375E" w:rsidRPr="00A4664B" w:rsidTr="002D31B6">
        <w:trPr>
          <w:trHeight w:val="4252"/>
        </w:trPr>
        <w:tc>
          <w:tcPr>
            <w:tcW w:w="706" w:type="dxa"/>
          </w:tcPr>
          <w:p w:rsidR="0047375E" w:rsidRPr="00A4664B" w:rsidRDefault="0047375E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929" w:type="dxa"/>
          </w:tcPr>
          <w:p w:rsidR="0047375E" w:rsidRPr="00A4664B" w:rsidRDefault="0047375E" w:rsidP="003A1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Январь – году начало, зиме - середина  </w:t>
            </w:r>
          </w:p>
        </w:tc>
        <w:tc>
          <w:tcPr>
            <w:tcW w:w="1316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394" w:type="dxa"/>
            <w:vMerge w:val="restart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зменения в при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е в январе. Опред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ение деревьев по силуэту. Понятия: «лиственные», «хвойные деревья» (по результатам 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блюдений). Прак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ческая работа: 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блюдение за срез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ой веточкой си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, поставленной в воду, - запись 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блюдений (начало наблюдения, время раскрытия почек, появление лист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ков, окончание 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блюдения – время, когда ветки распу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тились полностью). </w:t>
            </w:r>
          </w:p>
        </w:tc>
        <w:tc>
          <w:tcPr>
            <w:tcW w:w="5387" w:type="dxa"/>
            <w:vMerge w:val="restart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целеполагание – удерживать цель деятельности до получения ее результата; оценка – анализировать эмоциональные состояния, по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ченные от успешной (неуспешной) деятельности, оценивать их влияние на настроение человека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="00FA37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применять п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ила и пользоваться инструкциями и освоенными закономерностями; предметные – знать понятия6 «лиственные, хвойные деревья»; наблюдать за изменениями, происходящими в природе в ян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е, определять деревья по силуэту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– вести у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ый диалог в соответствии с грамматическими и синтаксическими нормами родного языка; упр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ение коммуникацией – адекватно оценивать с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твенное поведение и поведение окружающих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- проявляют г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овность и способность к саморазвитию, осоз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ют ответственность человека за общее благоп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лучие;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осуществляют сам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ценку на основе критериев успешности учебной деятельности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ечевая разминка «В январе, в я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аре…» Уточнение понятий: ли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енные, хвойные деревья. Наб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ение их окна: снежная ли зима в этом году, можно ли узнать деревья, если они без листьев, чем ель и 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на похожи. Работа с иллюстрат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ым материалом в учебнике. 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полнение заданий в рабочей тет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и. Проведение наблюдения за с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занной веточкой сирени, пост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енной в воду, - запись наблюдений (начало наблюдения, время раск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ия почек, появление листочков, окончание наблюдения – время, к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гда ветки распустились полностью).</w:t>
            </w:r>
          </w:p>
        </w:tc>
      </w:tr>
      <w:tr w:rsidR="0047375E" w:rsidRPr="00A4664B" w:rsidTr="002D31B6">
        <w:trPr>
          <w:trHeight w:val="1957"/>
        </w:trPr>
        <w:tc>
          <w:tcPr>
            <w:tcW w:w="706" w:type="dxa"/>
          </w:tcPr>
          <w:p w:rsidR="0047375E" w:rsidRPr="00A4664B" w:rsidRDefault="0047375E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29" w:type="dxa"/>
          </w:tcPr>
          <w:p w:rsidR="0047375E" w:rsidRPr="00A4664B" w:rsidRDefault="0047375E" w:rsidP="003A1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Январь –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у начало, зиме - середина </w:t>
            </w:r>
          </w:p>
        </w:tc>
        <w:tc>
          <w:tcPr>
            <w:tcW w:w="1316" w:type="dxa"/>
          </w:tcPr>
          <w:p w:rsidR="0047375E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2394" w:type="dxa"/>
            <w:vMerge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5E" w:rsidRPr="00A4664B" w:rsidTr="002D31B6">
        <w:tc>
          <w:tcPr>
            <w:tcW w:w="706" w:type="dxa"/>
          </w:tcPr>
          <w:p w:rsidR="0047375E" w:rsidRPr="00A4664B" w:rsidRDefault="0047375E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29" w:type="dxa"/>
          </w:tcPr>
          <w:p w:rsidR="0047375E" w:rsidRPr="00A4664B" w:rsidRDefault="0047375E" w:rsidP="003A1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Хвойные де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вья </w:t>
            </w:r>
          </w:p>
        </w:tc>
        <w:tc>
          <w:tcPr>
            <w:tcW w:w="1316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394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Хвойные деревья: особенности, от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чия от лиственных. Ель, сосна, кедр и др. - вечнозеленые деревья. Хвойные деревья, которые сбрасывают на зиму листву (сибирская лиственница).</w:t>
            </w:r>
          </w:p>
        </w:tc>
        <w:tc>
          <w:tcPr>
            <w:tcW w:w="5387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– планировать 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шение учебной задачи: выстраивать последо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ельность необходимых операций (алгоритм д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твий)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е – выделять особ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ости хвойных деревьев, находить отличия хв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ных деревьев от лиственных;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объяснять понятие «вечнозеленые деревья», з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комиться с хвойным деревом, которое сбрасывает на зиму листву (сибирская лиственница)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учебного 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рудничества – задавать вопросы, необходимые для организации собственной деятельности и 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рудничества с партнером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чност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 – проявляют ц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остное отношение к природному миру.</w:t>
            </w:r>
          </w:p>
        </w:tc>
        <w:tc>
          <w:tcPr>
            <w:tcW w:w="3969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ая разминка «Объясни, почему так говорят». Работа с текстом учебника, ответы на вопросы, поиск дополнительного материала в со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етствии с поставленной задачей. Выполнение заданий в рабочей т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ади.</w:t>
            </w:r>
          </w:p>
        </w:tc>
      </w:tr>
      <w:tr w:rsidR="0047375E" w:rsidRPr="00A4664B" w:rsidTr="002D31B6">
        <w:trPr>
          <w:trHeight w:val="3750"/>
        </w:trPr>
        <w:tc>
          <w:tcPr>
            <w:tcW w:w="706" w:type="dxa"/>
          </w:tcPr>
          <w:p w:rsidR="0047375E" w:rsidRPr="00A4664B" w:rsidRDefault="0047375E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929" w:type="dxa"/>
          </w:tcPr>
          <w:p w:rsidR="0047375E" w:rsidRPr="00A4664B" w:rsidRDefault="0047375E" w:rsidP="003A1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Жизнь птиц з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мой </w:t>
            </w:r>
          </w:p>
        </w:tc>
        <w:tc>
          <w:tcPr>
            <w:tcW w:w="1316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394" w:type="dxa"/>
            <w:vMerge w:val="restart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Птицы в зимнем 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у: названия, о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бенности внешнего вида, голосов. За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имость питания птицы от строения клюва. Составление ответа на вопрос, основанный на 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блюдении: каких птиц можно вст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ить зимой. Расск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зывание о внешнем виде птиц, повадках, образе жизни. П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цы хищные и рас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тельноядные. Чтение текстов учебника. </w:t>
            </w:r>
          </w:p>
        </w:tc>
        <w:tc>
          <w:tcPr>
            <w:tcW w:w="5387" w:type="dxa"/>
            <w:vMerge w:val="restart"/>
          </w:tcPr>
          <w:p w:rsidR="0047375E" w:rsidRPr="00A4664B" w:rsidRDefault="0047375E" w:rsidP="006E57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D99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: планирование – планировать 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местно с учителем свои действия в соответствии с поставленной задачей и условиями ее реализ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ции; контроль и самоконтроль – сличать способ действия и его результат с заданным эталоном с целью обнаружения отклонений и отличий от эталона; коррекция – вносить необходимые к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ективы в действие после его завершения на 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ове его оценки и учета сделанных ошибок;</w:t>
            </w:r>
            <w:r w:rsidR="00FA3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морегуляция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осуществлять стабилизацию эм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ционального состояния для решения различных задач.</w:t>
            </w:r>
          </w:p>
          <w:p w:rsidR="0047375E" w:rsidRPr="00A4664B" w:rsidRDefault="0047375E" w:rsidP="006E57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D99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самостоятельно выделять и формулировать познавательную цель; осуществлять смысловое чтение; предметные -  знакомиться с птицами, обитающими в зимнем лесу, рассматривать особенности внешнего вида и определять голоса зимующих птиц, устанав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ать зависимость способа питания птицы от строения клюва.</w:t>
            </w:r>
          </w:p>
          <w:p w:rsidR="0047375E" w:rsidRPr="00A4664B" w:rsidRDefault="0047375E" w:rsidP="006E57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D99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: планирование учебного 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рудничества – определять цели, функции уча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ков, способы взаимодействия; взаимодействие – строить понятные для партнера высказывания.</w:t>
            </w:r>
          </w:p>
          <w:p w:rsidR="0047375E" w:rsidRPr="00A4664B" w:rsidRDefault="0047375E" w:rsidP="00D16B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D9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: самоопределение – осознают не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ходимость саморазвития; нравственно-этическая ориентация – проявляют уважительное отнош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ние к иному мнению. </w:t>
            </w:r>
          </w:p>
        </w:tc>
        <w:tc>
          <w:tcPr>
            <w:tcW w:w="3969" w:type="dxa"/>
            <w:vMerge w:val="restart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ечевая разминка «Кто чем пита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ся». Беседа «Каких птиц можно </w:t>
            </w:r>
            <w:r w:rsidR="00FA3733" w:rsidRPr="00A4664B">
              <w:rPr>
                <w:rFonts w:ascii="Times New Roman" w:hAnsi="Times New Roman" w:cs="Times New Roman"/>
                <w:sz w:val="24"/>
                <w:szCs w:val="24"/>
              </w:rPr>
              <w:t>встретить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зимой». Чтение текста «Песни снегирей и синичек», у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ый ответ на вопрос. Беседа с 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юстративным материалом «Что умеет делать клюв?» Работа с ру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икой «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оображалки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: что можно делать таким клювом». Выполнение заданий в рабочей тетради.</w:t>
            </w:r>
          </w:p>
        </w:tc>
      </w:tr>
      <w:tr w:rsidR="0047375E" w:rsidRPr="00A4664B" w:rsidTr="002D31B6">
        <w:trPr>
          <w:trHeight w:val="3749"/>
        </w:trPr>
        <w:tc>
          <w:tcPr>
            <w:tcW w:w="706" w:type="dxa"/>
          </w:tcPr>
          <w:p w:rsidR="0047375E" w:rsidRPr="00A4664B" w:rsidRDefault="0047375E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29" w:type="dxa"/>
          </w:tcPr>
          <w:p w:rsidR="0047375E" w:rsidRPr="00A4664B" w:rsidRDefault="0047375E" w:rsidP="003A1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Жизнь птиц з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мой </w:t>
            </w:r>
          </w:p>
        </w:tc>
        <w:tc>
          <w:tcPr>
            <w:tcW w:w="1316" w:type="dxa"/>
          </w:tcPr>
          <w:p w:rsidR="0047375E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394" w:type="dxa"/>
            <w:vMerge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47375E" w:rsidRPr="00A4664B" w:rsidRDefault="0047375E" w:rsidP="006E57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36" w:rsidRPr="00A4664B" w:rsidTr="002D31B6">
        <w:trPr>
          <w:trHeight w:val="314"/>
        </w:trPr>
        <w:tc>
          <w:tcPr>
            <w:tcW w:w="15701" w:type="dxa"/>
            <w:gridSpan w:val="6"/>
          </w:tcPr>
          <w:p w:rsidR="00D16B36" w:rsidRPr="00D41D99" w:rsidRDefault="00D16B36" w:rsidP="00D16B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D99">
              <w:rPr>
                <w:rFonts w:ascii="Times New Roman" w:hAnsi="Times New Roman" w:cs="Times New Roman"/>
                <w:b/>
                <w:sz w:val="24"/>
                <w:szCs w:val="24"/>
              </w:rPr>
              <w:t>Родная страна</w:t>
            </w:r>
          </w:p>
        </w:tc>
      </w:tr>
      <w:tr w:rsidR="0047375E" w:rsidRPr="00A4664B" w:rsidTr="002D31B6">
        <w:trPr>
          <w:trHeight w:val="2378"/>
        </w:trPr>
        <w:tc>
          <w:tcPr>
            <w:tcW w:w="706" w:type="dxa"/>
          </w:tcPr>
          <w:p w:rsidR="0047375E" w:rsidRPr="00A4664B" w:rsidRDefault="0047375E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929" w:type="dxa"/>
          </w:tcPr>
          <w:p w:rsidR="0047375E" w:rsidRPr="00A4664B" w:rsidRDefault="0047375E" w:rsidP="003A1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Наша страна - Россия </w:t>
            </w:r>
          </w:p>
        </w:tc>
        <w:tc>
          <w:tcPr>
            <w:tcW w:w="1316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2394" w:type="dxa"/>
            <w:vMerge w:val="restart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аша страна – Р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ия, Российская Ф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ерация. Москва – столица РФ. Сим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ика России: гимн, флаг, герб.</w:t>
            </w:r>
          </w:p>
        </w:tc>
        <w:tc>
          <w:tcPr>
            <w:tcW w:w="5387" w:type="dxa"/>
            <w:vMerge w:val="restart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целеполагание – переносить 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ыки построения внутреннего плана действий из игровой деятельности в учебную; планирование – понимать выделенные учителем ориентиры д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твия в учебном материале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="00FA37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самостоятельно выделять и формулировать познавательную цель, осуществлять смысловое чтение; предметные – уточнять названия нашей страны (Россия, Р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ийская Федерация); рассматривать достоприм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чательности Москвы – столицы РФ, знакомиться с символами России (флаг, герб, гимн)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ое сотрудниче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о – предлагать помощь в сотрудничестве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-этическая ориентация - осознают гуманистические и демократические ценности многонационального российского 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щества.</w:t>
            </w:r>
          </w:p>
        </w:tc>
        <w:tc>
          <w:tcPr>
            <w:tcW w:w="3969" w:type="dxa"/>
            <w:vMerge w:val="restart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ечевая разминка «Составим р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каз о нашей Родине». Рассказ уч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еля о символах России. Знакомство со столицей России (с использо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ем иллюстративного материала), чтение текста в учебнике.</w:t>
            </w:r>
          </w:p>
        </w:tc>
      </w:tr>
      <w:tr w:rsidR="0047375E" w:rsidRPr="00A4664B" w:rsidTr="002D31B6">
        <w:trPr>
          <w:trHeight w:val="2377"/>
        </w:trPr>
        <w:tc>
          <w:tcPr>
            <w:tcW w:w="706" w:type="dxa"/>
          </w:tcPr>
          <w:p w:rsidR="0047375E" w:rsidRPr="00A4664B" w:rsidRDefault="0047375E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29" w:type="dxa"/>
          </w:tcPr>
          <w:p w:rsidR="0047375E" w:rsidRPr="00A4664B" w:rsidRDefault="0047375E" w:rsidP="003A1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Наша страна - Россия </w:t>
            </w:r>
          </w:p>
        </w:tc>
        <w:tc>
          <w:tcPr>
            <w:tcW w:w="1316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2394" w:type="dxa"/>
            <w:vMerge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5E" w:rsidRPr="00A4664B" w:rsidTr="002D31B6">
        <w:trPr>
          <w:trHeight w:val="2873"/>
        </w:trPr>
        <w:tc>
          <w:tcPr>
            <w:tcW w:w="706" w:type="dxa"/>
          </w:tcPr>
          <w:p w:rsidR="0047375E" w:rsidRPr="00A4664B" w:rsidRDefault="0047375E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29" w:type="dxa"/>
          </w:tcPr>
          <w:p w:rsidR="0047375E" w:rsidRPr="00A4664B" w:rsidRDefault="0047375E" w:rsidP="003A1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Богата природа России </w:t>
            </w:r>
          </w:p>
        </w:tc>
        <w:tc>
          <w:tcPr>
            <w:tcW w:w="1316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2394" w:type="dxa"/>
            <w:vMerge w:val="restart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азнообразие и б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гатство природы России: леса, реки, горы. Ориентировка по карте: значение цвета, определение по символам (з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кам) представителей животного мира и места их обитания 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шей страны.</w:t>
            </w:r>
          </w:p>
        </w:tc>
        <w:tc>
          <w:tcPr>
            <w:tcW w:w="5387" w:type="dxa"/>
            <w:vMerge w:val="restart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ние – предвосхищать результат; оценка – владеть способами самооц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ки выполнения действия, адекватно воспри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мать предложения и оценку учителей, товарищей, родителей и других людей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="00FA37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осознанно и произвольно строить сообщения в устной форме; предметные – знакомиться с разнообразием и б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гатствами природы России –леса, реки, горы; уметь ориентироваться по карте: называть знач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символов (знаков); рассматривать предста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елей животного мира и места их обитания на территории нашей страны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коммуникацией - адекватно оценивать свое поведение и поведение окружающих, прогнозировать возникновение конфликтов при наличии разных точек зрения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 – проявляют ц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остное отношение к природному миру, гот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ость следовать нормам природоохранного по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ения.</w:t>
            </w:r>
          </w:p>
        </w:tc>
        <w:tc>
          <w:tcPr>
            <w:tcW w:w="3969" w:type="dxa"/>
            <w:vMerge w:val="restart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ая разминка «Что такое п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ода». Путешествие по рисунку-карте России. Рассказ учителя о 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ах России. Сообщения детей о ж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отных, обитающих на территории России. Беседа «Цветы России». Выполнение заданий в рабочей т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ади.</w:t>
            </w:r>
          </w:p>
        </w:tc>
      </w:tr>
      <w:tr w:rsidR="0047375E" w:rsidRPr="00A4664B" w:rsidTr="002D31B6">
        <w:trPr>
          <w:trHeight w:val="2873"/>
        </w:trPr>
        <w:tc>
          <w:tcPr>
            <w:tcW w:w="706" w:type="dxa"/>
          </w:tcPr>
          <w:p w:rsidR="0047375E" w:rsidRPr="00A4664B" w:rsidRDefault="0047375E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929" w:type="dxa"/>
          </w:tcPr>
          <w:p w:rsidR="0047375E" w:rsidRPr="00A4664B" w:rsidRDefault="0047375E" w:rsidP="003A1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Богата природа России </w:t>
            </w:r>
          </w:p>
        </w:tc>
        <w:tc>
          <w:tcPr>
            <w:tcW w:w="1316" w:type="dxa"/>
          </w:tcPr>
          <w:p w:rsidR="0047375E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394" w:type="dxa"/>
            <w:vMerge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5E" w:rsidRPr="00A4664B" w:rsidTr="002D31B6">
        <w:tc>
          <w:tcPr>
            <w:tcW w:w="706" w:type="dxa"/>
          </w:tcPr>
          <w:p w:rsidR="0047375E" w:rsidRPr="00A4664B" w:rsidRDefault="0047375E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929" w:type="dxa"/>
          </w:tcPr>
          <w:p w:rsidR="0047375E" w:rsidRPr="00A4664B" w:rsidRDefault="0047375E" w:rsidP="003A1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Мы – россияне. Народная сказка </w:t>
            </w:r>
          </w:p>
        </w:tc>
        <w:tc>
          <w:tcPr>
            <w:tcW w:w="1316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394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оссия – страна м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гонациональная. Особенности народа: язык, искусство, обычаи. Прикладное искусство народов России: сравнение, различия, общие черты. Художе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енные промыслы разных народов Р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ии. Рассказывание «Как мастер делает игрушки». Раск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шивание животных из сказки «Ко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бок».</w:t>
            </w:r>
          </w:p>
        </w:tc>
        <w:tc>
          <w:tcPr>
            <w:tcW w:w="5387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– учитывать выд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енные учителем ориентиры действия в учебном материале в сотрудничестве с учителем; оценка – учитывать установленные правила в планиро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и и контроле способа решения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самостоятельно выделять и формулировать познавательную цель; контролировать и оценивать процесс и результат деятельности; предметные – знать, что Россия - многонациональная страна, уметь выделять о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бенности русского народа (язык, искусство, об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чаи); уметь объяснять понятие «прикладное 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кусство», составлять рассказы о народных п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мыслах народов России; сравнивать разные виды искусства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ое сотрудниче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о - ставить вопросы, обращаться за помощью, формулировать свои затруднения; проявлять 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ивность во взаимодействии для решения комм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кативных и познавательных задач; взаимод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твие – оказывать в сотрудничестве взаимоп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мощь.</w:t>
            </w:r>
          </w:p>
          <w:p w:rsidR="0047375E" w:rsidRPr="00A4664B" w:rsidRDefault="0047375E" w:rsidP="00D16B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 – осознают гр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данскую идентичность в форме осознания «Я»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и;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ос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нают целостный, социально ориентированный 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гляд на мир в единстве и разнообразии культур; нравственно-этическая ориентация – проявляют эмоционально-нравственную отзывчивость. </w:t>
            </w:r>
          </w:p>
        </w:tc>
        <w:tc>
          <w:tcPr>
            <w:tcW w:w="3969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ая разминка «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прашивай-отве-чай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». Чтение рассказа Е. К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меневой «Конь на крыше», устный ответ на вопрос. Ролевая игра «М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газин «Российский сувенир». Реч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ая разминка «Опиши игрушку». Задания «Узнай сказку», «Сравним народные сказки». Выполнение з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даний в рабочей тетради. </w:t>
            </w:r>
          </w:p>
        </w:tc>
      </w:tr>
      <w:tr w:rsidR="00D16B36" w:rsidRPr="00A4664B" w:rsidTr="002D31B6">
        <w:tc>
          <w:tcPr>
            <w:tcW w:w="706" w:type="dxa"/>
          </w:tcPr>
          <w:p w:rsidR="00D16B36" w:rsidRPr="00A4664B" w:rsidRDefault="00D16B36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D16B36" w:rsidRPr="00A4664B" w:rsidRDefault="00D16B36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D16B36" w:rsidRDefault="00D16B36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D16B36" w:rsidRPr="00A4664B" w:rsidRDefault="00D16B36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16B36" w:rsidRPr="00A4664B" w:rsidRDefault="00D16B36" w:rsidP="009D0B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одная природа</w:t>
            </w:r>
          </w:p>
        </w:tc>
        <w:tc>
          <w:tcPr>
            <w:tcW w:w="3969" w:type="dxa"/>
          </w:tcPr>
          <w:p w:rsidR="00D16B36" w:rsidRPr="00A4664B" w:rsidRDefault="00D16B36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5E" w:rsidRPr="00A4664B" w:rsidTr="002D31B6">
        <w:tc>
          <w:tcPr>
            <w:tcW w:w="706" w:type="dxa"/>
          </w:tcPr>
          <w:p w:rsidR="0047375E" w:rsidRPr="00A4664B" w:rsidRDefault="0047375E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29" w:type="dxa"/>
          </w:tcPr>
          <w:p w:rsidR="0047375E" w:rsidRPr="00A4664B" w:rsidRDefault="0047375E" w:rsidP="003A1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Февраль – месяц метелей и вьюг </w:t>
            </w:r>
          </w:p>
        </w:tc>
        <w:tc>
          <w:tcPr>
            <w:tcW w:w="1316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2394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Февраль – третий месяц зимы. Зима в разгаре. Снега м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го, стоят морозы. Февраль – месяц м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елей и ветров. В лесу идет своя жизнь.</w:t>
            </w:r>
          </w:p>
        </w:tc>
        <w:tc>
          <w:tcPr>
            <w:tcW w:w="5387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– планировать свои действия в соответствии с поставленной задачей и условиями ее реализации, в том числе во вну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еннем плане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осуществлять смысловое чтение; предметные – знакомиться с народными приметами февраля, с особенностями третьего месяца зимы, с изменениями, которые происходят в этот период, объяснять понятия: «метель», «вьюга», «пурга», «оттепель»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учебного 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рудничества – определять цели, функции уча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ков, способы взаимодействия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 – проявляют з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ботливое отношение к птицам.</w:t>
            </w:r>
          </w:p>
        </w:tc>
        <w:tc>
          <w:tcPr>
            <w:tcW w:w="3969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ечевая разминка «Назови по п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ядку». Ролевая игра «Лесные к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инки». Чтение и обсуждение т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тов и иллюстраций в учебнике. Выполнение заданий в рабочей т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ади.</w:t>
            </w:r>
          </w:p>
        </w:tc>
      </w:tr>
      <w:tr w:rsidR="0047375E" w:rsidRPr="00A4664B" w:rsidTr="002D31B6">
        <w:trPr>
          <w:trHeight w:val="2126"/>
        </w:trPr>
        <w:tc>
          <w:tcPr>
            <w:tcW w:w="706" w:type="dxa"/>
          </w:tcPr>
          <w:p w:rsidR="0047375E" w:rsidRPr="00A4664B" w:rsidRDefault="0047375E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29" w:type="dxa"/>
          </w:tcPr>
          <w:p w:rsidR="0047375E" w:rsidRPr="00A4664B" w:rsidRDefault="0047375E" w:rsidP="003A1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Звери - млек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питающие </w:t>
            </w:r>
          </w:p>
        </w:tc>
        <w:tc>
          <w:tcPr>
            <w:tcW w:w="1316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2394" w:type="dxa"/>
            <w:vMerge w:val="restart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Звери имеют во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яной покров, пе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вигаются и питаю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я в зависимости от условий жизни. С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и зверей есть на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комоядные, рас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ельноядные, х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ые и всеядные.</w:t>
            </w:r>
          </w:p>
        </w:tc>
        <w:tc>
          <w:tcPr>
            <w:tcW w:w="5387" w:type="dxa"/>
            <w:vMerge w:val="restart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– учитывать выд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енные учителем ориентиры действия в новом учебном материале в сотрудничестве с учителем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использовать общие приемы решения задач; предметные – знать, что звери имеют волосяной покров, пе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вигаются и питаются в зависимости от условий жизни; распределять зверей на группы по способу питания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ое сотрудниче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о – проявлять активность во взаимодействии для решения коммуникативных и познавательных з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 – проявляют г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овность следовать нормам природоохранного поведения.</w:t>
            </w:r>
          </w:p>
        </w:tc>
        <w:tc>
          <w:tcPr>
            <w:tcW w:w="3969" w:type="dxa"/>
            <w:vMerge w:val="restart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ечевая разминка «Сочиним р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каз». Беседа с иллюстративным материалом «Покров тела у зверей», «Как звери передвигаются», «Чем питаются звери». Выполнение зад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й в рабочей тетради.</w:t>
            </w:r>
          </w:p>
        </w:tc>
      </w:tr>
      <w:tr w:rsidR="0047375E" w:rsidRPr="00A4664B" w:rsidTr="002D31B6">
        <w:trPr>
          <w:trHeight w:val="2126"/>
        </w:trPr>
        <w:tc>
          <w:tcPr>
            <w:tcW w:w="706" w:type="dxa"/>
          </w:tcPr>
          <w:p w:rsidR="0047375E" w:rsidRPr="00A4664B" w:rsidRDefault="0047375E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29" w:type="dxa"/>
          </w:tcPr>
          <w:p w:rsidR="0047375E" w:rsidRPr="00A4664B" w:rsidRDefault="0047375E" w:rsidP="003A1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Звери - млек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питающие </w:t>
            </w:r>
          </w:p>
        </w:tc>
        <w:tc>
          <w:tcPr>
            <w:tcW w:w="1316" w:type="dxa"/>
          </w:tcPr>
          <w:p w:rsidR="0047375E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2394" w:type="dxa"/>
            <w:vMerge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5E" w:rsidRPr="00A4664B" w:rsidTr="002D31B6">
        <w:tc>
          <w:tcPr>
            <w:tcW w:w="706" w:type="dxa"/>
          </w:tcPr>
          <w:p w:rsidR="0047375E" w:rsidRPr="00A4664B" w:rsidRDefault="0047375E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29" w:type="dxa"/>
          </w:tcPr>
          <w:p w:rsidR="0047375E" w:rsidRPr="00A4664B" w:rsidRDefault="0047375E" w:rsidP="003A1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аш уголок природы. Ж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тные уголка природы </w:t>
            </w:r>
          </w:p>
        </w:tc>
        <w:tc>
          <w:tcPr>
            <w:tcW w:w="1316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3</w:t>
            </w:r>
          </w:p>
        </w:tc>
        <w:tc>
          <w:tcPr>
            <w:tcW w:w="2394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Уголок природы – место обитания м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х животных, но, несмотря на это, они остаются дикими животными. Чтобы животное чувст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ало себя хорошо, нужно знать, как оно живет в естеств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ых условиях, чем питается, кто его враги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учебных действий - выполнять учебные действия в материализов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й,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громкоречивой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и умственной форме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осознанно ст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ть сообщения в устной форме; предметные – знакомиться с животными уголка природы, об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яснять, что уголок природы – место обитания многих животных, но, несмотря на это, они ос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ются дикими животными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учебного 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рудничества – договариваться о распределении функций и ролей в совместной деятельности; взаимодействие – формулировать собственное мнение и позицию, задавать вопросы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 – осознают отв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твенность человека за общее благополучие.</w:t>
            </w:r>
          </w:p>
        </w:tc>
        <w:tc>
          <w:tcPr>
            <w:tcW w:w="3969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ая разминка «Угадай-ка». 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блюдения за обитателями живого 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ка. Составление рассказов о животных. Работа с учебником: чтение текстов и ответы на воп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ы. Выполнение заданий в рабочей тетради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5E" w:rsidRPr="00A4664B" w:rsidTr="002D31B6">
        <w:tc>
          <w:tcPr>
            <w:tcW w:w="706" w:type="dxa"/>
          </w:tcPr>
          <w:p w:rsidR="0047375E" w:rsidRPr="00A4664B" w:rsidRDefault="0047375E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929" w:type="dxa"/>
          </w:tcPr>
          <w:p w:rsidR="0047375E" w:rsidRPr="00A4664B" w:rsidRDefault="0047375E" w:rsidP="003A1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аш уголок природы. Рас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я уголка п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роды </w:t>
            </w:r>
          </w:p>
        </w:tc>
        <w:tc>
          <w:tcPr>
            <w:tcW w:w="1316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2394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Уголок природы – место обитания к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атных растений. Можно вырастить растение из черенка, листа, семени, лук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ицы.</w:t>
            </w:r>
          </w:p>
        </w:tc>
        <w:tc>
          <w:tcPr>
            <w:tcW w:w="5387" w:type="dxa"/>
          </w:tcPr>
          <w:p w:rsidR="0047375E" w:rsidRPr="00A4664B" w:rsidRDefault="0047375E" w:rsidP="00E37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осущ</w:t>
            </w:r>
            <w:r w:rsidR="00FA3733">
              <w:rPr>
                <w:rFonts w:ascii="Times New Roman" w:hAnsi="Times New Roman" w:cs="Times New Roman"/>
                <w:sz w:val="24"/>
                <w:szCs w:val="24"/>
              </w:rPr>
              <w:t>ествление учебных действий - вы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полнять учебные действия в материализов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ной,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гром-коречивой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и умственной форме.</w:t>
            </w:r>
          </w:p>
          <w:p w:rsidR="0047375E" w:rsidRPr="00A4664B" w:rsidRDefault="0047375E" w:rsidP="00E37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осознанно ст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ть сообщения в устной форме; предметные – знакомиться с растениями уголка природы, знать и уметь вырастить комнатное растение из чер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ка, листа, семени, луковицы.</w:t>
            </w:r>
          </w:p>
          <w:p w:rsidR="0047375E" w:rsidRPr="00A4664B" w:rsidRDefault="0047375E" w:rsidP="00E37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учебного</w:t>
            </w:r>
            <w:r w:rsidR="00FA3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3733">
              <w:rPr>
                <w:rFonts w:ascii="Times New Roman" w:hAnsi="Times New Roman" w:cs="Times New Roman"/>
                <w:sz w:val="24"/>
                <w:szCs w:val="24"/>
              </w:rPr>
              <w:t>трудн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чества – договариваться о распределении функций и ролей в совместной деятельности; взаимодействие – формулировать собственное мнение и позицию, задавать вопросы.</w:t>
            </w:r>
          </w:p>
          <w:p w:rsidR="0047375E" w:rsidRPr="00A4664B" w:rsidRDefault="0047375E" w:rsidP="00D16B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 – осознают отв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A3733">
              <w:rPr>
                <w:rFonts w:ascii="Times New Roman" w:hAnsi="Times New Roman" w:cs="Times New Roman"/>
                <w:sz w:val="24"/>
                <w:szCs w:val="24"/>
              </w:rPr>
              <w:t>стве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ность человека за общее благополучие. </w:t>
            </w:r>
          </w:p>
        </w:tc>
        <w:tc>
          <w:tcPr>
            <w:tcW w:w="3969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ечевая разминка «Узнай рас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е»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аблюдение за комнатными рас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ями. Работа с учебником: чтение текстов и ответы на вопросы. 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полнение заданий в рабочей тет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и. Практическая работа «Как 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астить растение».</w:t>
            </w:r>
          </w:p>
        </w:tc>
      </w:tr>
      <w:tr w:rsidR="00D16B36" w:rsidRPr="00A4664B" w:rsidTr="002D31B6">
        <w:tc>
          <w:tcPr>
            <w:tcW w:w="15701" w:type="dxa"/>
            <w:gridSpan w:val="6"/>
          </w:tcPr>
          <w:p w:rsidR="00D16B36" w:rsidRPr="00D41D99" w:rsidRDefault="00D16B36" w:rsidP="00D16B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D99">
              <w:rPr>
                <w:rFonts w:ascii="Times New Roman" w:hAnsi="Times New Roman" w:cs="Times New Roman"/>
                <w:b/>
                <w:sz w:val="24"/>
                <w:szCs w:val="24"/>
              </w:rPr>
              <w:t>Родная страна</w:t>
            </w:r>
          </w:p>
        </w:tc>
      </w:tr>
      <w:tr w:rsidR="0047375E" w:rsidRPr="00A4664B" w:rsidTr="002D31B6">
        <w:tc>
          <w:tcPr>
            <w:tcW w:w="706" w:type="dxa"/>
          </w:tcPr>
          <w:p w:rsidR="0047375E" w:rsidRPr="00A4664B" w:rsidRDefault="0047375E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29" w:type="dxa"/>
          </w:tcPr>
          <w:p w:rsidR="0047375E" w:rsidRPr="00A4664B" w:rsidRDefault="0047375E" w:rsidP="003A1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Мы – граждане России </w:t>
            </w:r>
          </w:p>
        </w:tc>
        <w:tc>
          <w:tcPr>
            <w:tcW w:w="1316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394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Граждане России имеют права и об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занности. Почему человек должен 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полнять свои об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занности. Рассужд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ние на тему «Для 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го нужно учи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я?»</w:t>
            </w:r>
          </w:p>
        </w:tc>
        <w:tc>
          <w:tcPr>
            <w:tcW w:w="5387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целеполагание – выполнять зад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е в соответствии с поставленной целью, от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чать на конкретный вопрос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называть объ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ы действительности в соответствии с содерж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ем учебного предмета; предметные – знать и объяснять понятия: «права», «обязанности», п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му человек должен выполнять свои обязан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коммуникацией - адекватно оценивать собственное поведение и поведение окружающих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 – осознают гр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анскую идентичность в форме осознания «Я» как гражданина России, проявляют чувства 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причастности и гордости за свою Родину.</w:t>
            </w:r>
          </w:p>
        </w:tc>
        <w:tc>
          <w:tcPr>
            <w:tcW w:w="3969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ая разминка «Спрашивай-отвечай». Рассказ учителя о правах граждан России. Работа с текстом учебника, обсуждение. Выполнение заданий в рабочей тетради.</w:t>
            </w:r>
          </w:p>
        </w:tc>
      </w:tr>
      <w:tr w:rsidR="0047375E" w:rsidRPr="00A4664B" w:rsidTr="002D31B6">
        <w:tc>
          <w:tcPr>
            <w:tcW w:w="706" w:type="dxa"/>
          </w:tcPr>
          <w:p w:rsidR="0047375E" w:rsidRPr="00A4664B" w:rsidRDefault="0047375E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929" w:type="dxa"/>
          </w:tcPr>
          <w:p w:rsidR="0047375E" w:rsidRPr="00A4664B" w:rsidRDefault="0047375E" w:rsidP="003A1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Правила по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дения </w:t>
            </w:r>
          </w:p>
        </w:tc>
        <w:tc>
          <w:tcPr>
            <w:tcW w:w="1316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2394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азвитие диалогич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кой речи: культура разговора по те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фону. Правила дружбы (повто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е). Как разрешать споры и ссоры.</w:t>
            </w:r>
          </w:p>
        </w:tc>
        <w:tc>
          <w:tcPr>
            <w:tcW w:w="5387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– учитывать выд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енные учителем ориентиры действия в новом учебном материале в сотрудничестве с учителем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самостоятельно выделять и формулировать познавательную цель; предметные – составлять правила культуры р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говора по телефону, знать правила дружбы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– форму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овать собственное мнение о соблюдении правил поведения, задавать вопросы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амоопределение – осознают и применяют социальные нормы поведения.</w:t>
            </w:r>
          </w:p>
        </w:tc>
        <w:tc>
          <w:tcPr>
            <w:tcW w:w="3969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бсуждение стихотворения С. Маршака «Кот и лодыри», ответ на вопрос «Для чего нужно учиться?»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ечевая разминка «Разговор по 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ефону». Обсуждение воображ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мых ситуаций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5E" w:rsidRPr="00A4664B" w:rsidTr="002D31B6">
        <w:tc>
          <w:tcPr>
            <w:tcW w:w="706" w:type="dxa"/>
          </w:tcPr>
          <w:p w:rsidR="0047375E" w:rsidRPr="00A4664B" w:rsidRDefault="0047375E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29" w:type="dxa"/>
          </w:tcPr>
          <w:p w:rsidR="0047375E" w:rsidRPr="00A4664B" w:rsidRDefault="0047375E" w:rsidP="003A1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23 февраля – День Защитника Отечества </w:t>
            </w:r>
          </w:p>
        </w:tc>
        <w:tc>
          <w:tcPr>
            <w:tcW w:w="1316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2394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Как можно вст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ить праздник «День Защитника Отече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а» в семье, как п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явить внимание к родным и близким.</w:t>
            </w:r>
          </w:p>
        </w:tc>
        <w:tc>
          <w:tcPr>
            <w:tcW w:w="5387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– планировать свои действия в соответствии с поставленной задачей и условиями ее реализации, в том числе во вну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еннем плане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контролировать и оценивать процесс и результат деятельности; предметные – рассказывать, как можно встретить праздник «День Защитника Отечества» в семье, как проявить внимание к родным и близким, к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орые служили в армии, участвовали в боевых действиях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ое сотрудниче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о - задавать вопросы, необходимые для орга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зации собственной деятельности и сотрудниче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а с партнером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осуществляют 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у на основе критериев успешности учебной деятельности.</w:t>
            </w:r>
          </w:p>
        </w:tc>
        <w:tc>
          <w:tcPr>
            <w:tcW w:w="3969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ая разминка «Поздравляем с праздником». Устные сообщения детей о членах семьи, которые с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жили в армии, сражались, защищая Родину. Выполнение заданий в 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бочей тетради.</w:t>
            </w:r>
          </w:p>
        </w:tc>
      </w:tr>
      <w:tr w:rsidR="0047375E" w:rsidRPr="00A4664B" w:rsidTr="002D31B6">
        <w:tc>
          <w:tcPr>
            <w:tcW w:w="706" w:type="dxa"/>
          </w:tcPr>
          <w:p w:rsidR="0047375E" w:rsidRPr="00A4664B" w:rsidRDefault="0047375E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929" w:type="dxa"/>
          </w:tcPr>
          <w:p w:rsidR="0047375E" w:rsidRPr="00A4664B" w:rsidRDefault="0047375E" w:rsidP="003A1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8 Марта – праздник всех женщин </w:t>
            </w:r>
          </w:p>
        </w:tc>
        <w:tc>
          <w:tcPr>
            <w:tcW w:w="1316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2394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Как можно вст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ить праздник «8 Марта» в семье, как проявить внимание к родным и близким.</w:t>
            </w:r>
          </w:p>
        </w:tc>
        <w:tc>
          <w:tcPr>
            <w:tcW w:w="5387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– осуществлять действие по образцу и заданному правилу; к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екция - адекватно воспринимать предложения и оценку учителей, товарищей, родителей и других людей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использовать общие приемы решения задач; предметные – р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казывать, как можно встретить праздник «8 Марта» в семье, как проявить внимание к родным и близким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ое сотрудниче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о – проявлять активность во взаимодействии для решения собственной деятельности.</w:t>
            </w:r>
          </w:p>
          <w:p w:rsidR="0047375E" w:rsidRPr="00A4664B" w:rsidRDefault="0047375E" w:rsidP="00D16B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понимают чувства других людей и сопереживают им. </w:t>
            </w:r>
          </w:p>
        </w:tc>
        <w:tc>
          <w:tcPr>
            <w:tcW w:w="3969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ечевая разминка «Поздравляем с праздником». Выполнение заданий в рабочей тетради.</w:t>
            </w:r>
          </w:p>
        </w:tc>
      </w:tr>
      <w:tr w:rsidR="00D16B36" w:rsidRPr="00A4664B" w:rsidTr="002D31B6">
        <w:tc>
          <w:tcPr>
            <w:tcW w:w="15701" w:type="dxa"/>
            <w:gridSpan w:val="6"/>
          </w:tcPr>
          <w:p w:rsidR="00D16B36" w:rsidRPr="00D41D99" w:rsidRDefault="00D16B36" w:rsidP="00D16B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D99">
              <w:rPr>
                <w:rFonts w:ascii="Times New Roman" w:hAnsi="Times New Roman" w:cs="Times New Roman"/>
                <w:b/>
                <w:sz w:val="24"/>
                <w:szCs w:val="24"/>
              </w:rPr>
              <w:t>Родная природа</w:t>
            </w:r>
          </w:p>
        </w:tc>
      </w:tr>
      <w:tr w:rsidR="0047375E" w:rsidRPr="00A4664B" w:rsidTr="002D31B6">
        <w:tc>
          <w:tcPr>
            <w:tcW w:w="706" w:type="dxa"/>
          </w:tcPr>
          <w:p w:rsidR="0047375E" w:rsidRPr="00A4664B" w:rsidRDefault="0047375E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29" w:type="dxa"/>
          </w:tcPr>
          <w:p w:rsidR="0047375E" w:rsidRPr="00A4664B" w:rsidRDefault="0047375E" w:rsidP="003A1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Март – капе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</w:tc>
        <w:tc>
          <w:tcPr>
            <w:tcW w:w="1316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394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зменения в жизни природы ранней весной. Характе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тика марта: нар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ое название месяца – «капельник»; п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явление проталин, таяние снега.</w:t>
            </w:r>
          </w:p>
        </w:tc>
        <w:tc>
          <w:tcPr>
            <w:tcW w:w="5387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и самооценка – оце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ать правильность выполнения действия на ур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е адекватной ретроспективной оценки соотв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твия результатов требованиям данной задачи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осуществлять рефлексию способов и условий действия; пр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метные - рассказывать об изменениях, происх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ящих в жизни природы ранней весной; харак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изовать март, выполнять анализ народных п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мет, знакомиться с народным названием месяца – «капельник», объяснять причины проявления проталин, таяния снега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коммуникацией - адекватно оценивать свое поведение и поведение окружающих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осознают з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чение учебной деятельности.</w:t>
            </w:r>
          </w:p>
        </w:tc>
        <w:tc>
          <w:tcPr>
            <w:tcW w:w="3969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ечевая разминка «Закончи пр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ожение». Наблюдения за весен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ми изменениями в природе. Чтение текстов «Лесные новости». Вып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ение заданий в рабочей тетради.</w:t>
            </w:r>
          </w:p>
        </w:tc>
      </w:tr>
      <w:tr w:rsidR="0047375E" w:rsidRPr="00A4664B" w:rsidTr="002D31B6">
        <w:tc>
          <w:tcPr>
            <w:tcW w:w="706" w:type="dxa"/>
          </w:tcPr>
          <w:p w:rsidR="0047375E" w:rsidRPr="00A4664B" w:rsidRDefault="0047375E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29" w:type="dxa"/>
          </w:tcPr>
          <w:p w:rsidR="0047375E" w:rsidRPr="00A4664B" w:rsidRDefault="0047375E" w:rsidP="003A1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Птицы и звери весной </w:t>
            </w:r>
          </w:p>
        </w:tc>
        <w:tc>
          <w:tcPr>
            <w:tcW w:w="1316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394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Жизнь птиц весной: прилет, гнездование, 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ичьи «разговоры». Правила отношения к птичьим гнездам. Народная примета «жаворонки»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: планирование – учитывать выд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ленные учителем ориентиры действия в новом 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м материале в сотрудничестве с учителем; осуществление учебных действий – выполнять задания в соответствии с целью, отвечать на п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тавленный вопрос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осуществлять смысловое чтение; предметные – знакомиться с жизнью птиц весной6 прилетом, гнездованием, изучить правила отношения к птичьим гнездам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Коммуникативные: взаимодействие – вести у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ый диалог в соответствии с грамматическими и синтаксическими нормами родного языка.</w:t>
            </w:r>
          </w:p>
          <w:p w:rsidR="0047375E" w:rsidRPr="00A4664B" w:rsidRDefault="0047375E" w:rsidP="00D16B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ичностные: самоопределение – осознают не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ходимость следовать нормам природоохранного поведения. </w:t>
            </w:r>
          </w:p>
        </w:tc>
        <w:tc>
          <w:tcPr>
            <w:tcW w:w="3969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евая разминка «Узнай птицу по описанию». Обсуждение текста 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тичьи разговоры». Практическая работа «Жаворонки». Рассматри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е рисунков и составление расск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зов о гнездах, которые строят р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ные птицы. 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36" w:rsidRPr="00A4664B" w:rsidTr="002D31B6">
        <w:tc>
          <w:tcPr>
            <w:tcW w:w="15701" w:type="dxa"/>
            <w:gridSpan w:val="6"/>
          </w:tcPr>
          <w:p w:rsidR="00D16B36" w:rsidRPr="00D41D99" w:rsidRDefault="00D16B36" w:rsidP="00D16B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D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ы и здоровье</w:t>
            </w:r>
          </w:p>
        </w:tc>
      </w:tr>
      <w:tr w:rsidR="0047375E" w:rsidRPr="00A4664B" w:rsidTr="002D31B6">
        <w:tc>
          <w:tcPr>
            <w:tcW w:w="706" w:type="dxa"/>
          </w:tcPr>
          <w:p w:rsidR="0047375E" w:rsidRPr="00A4664B" w:rsidRDefault="0047375E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29" w:type="dxa"/>
          </w:tcPr>
          <w:p w:rsidR="0047375E" w:rsidRPr="00A4664B" w:rsidRDefault="0047375E" w:rsidP="003A1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Если хочешь быть здоров, закаляйся! </w:t>
            </w:r>
          </w:p>
        </w:tc>
        <w:tc>
          <w:tcPr>
            <w:tcW w:w="1316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394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ля того чтобы быть здоровым, нужно правильно организ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ывать свой день, много времени п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одить на свежем воздухе, закаляться. Занятие спортом 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же закаляет чело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ка. Объяснение смысла выражений.</w:t>
            </w:r>
          </w:p>
        </w:tc>
        <w:tc>
          <w:tcPr>
            <w:tcW w:w="5387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и самоконтроль – о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ществлять констатирующий и предвосхищающий контроль по результату и по способу действия, актуальный контроль на уровне произвольного внимания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выделять и формулировать познавательную цель; предм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ые - обсуждать правила закаливания, осознавать, что занятия спортом тоже закаляют человека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учебного 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рудничества – договариваться о распределении функций и ролей в совместной деятельности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 – проявляют г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товность следовать нормам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здоровьесберегающ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.</w:t>
            </w:r>
          </w:p>
        </w:tc>
        <w:tc>
          <w:tcPr>
            <w:tcW w:w="3969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ечевая разминка «Спрашивай-отвечай». Беседа с иллюстративным материалом «Как можно закаля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я». Дидактическая игра: «Какие виды спорта мы знаем?» Объяс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е смысла слов песни «Нам пол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ей солнце, воздух и вода. От б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езней помогают нам всегда» и 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ажения «Нет плохой погоды, есть плохая одежда». Выполнение зад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й в рабочей тетради.</w:t>
            </w:r>
          </w:p>
        </w:tc>
      </w:tr>
      <w:tr w:rsidR="0047375E" w:rsidRPr="00A4664B" w:rsidTr="002D31B6">
        <w:tc>
          <w:tcPr>
            <w:tcW w:w="706" w:type="dxa"/>
          </w:tcPr>
          <w:p w:rsidR="0047375E" w:rsidRPr="00A4664B" w:rsidRDefault="0047375E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29" w:type="dxa"/>
          </w:tcPr>
          <w:p w:rsidR="0047375E" w:rsidRPr="00A4664B" w:rsidRDefault="0047375E" w:rsidP="003A1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Здоровая пища. Какое бывает настроение </w:t>
            </w:r>
          </w:p>
        </w:tc>
        <w:tc>
          <w:tcPr>
            <w:tcW w:w="1316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394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Какая пища полезна. Как правильно п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аться. Полезный завтрак. Витамины для нашего орган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ма. Продукты на ужин. От чего за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 настроение ч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овека. Какое оно бывает. Что нужно делать для того, ч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бы настроение было хорошим. Харак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истика разных 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ов настроения: 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остно, весело, г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тно, плакать хоч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я и др.</w:t>
            </w:r>
          </w:p>
        </w:tc>
        <w:tc>
          <w:tcPr>
            <w:tcW w:w="5387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– выполнять зад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е в соответствии с целью, отвечать на пост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енный вопрос; целеполагание – ставить учебные задачи в сотрудничестве с учителем; коррекция – адекватно воспринимать оценку учителя, оце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вать свои действия на уровне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етрооценки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, в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ить коррективы в действия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осуществлять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е-флексию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способов и условий действий; пр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метные - уточнять, как нужно правильно пита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я, знать понятия: «здоровая пища», «полезные продукты», «вредные продукты», знакомиться с правила</w:t>
            </w:r>
            <w:r w:rsidR="00256EDA">
              <w:rPr>
                <w:rFonts w:ascii="Times New Roman" w:hAnsi="Times New Roman" w:cs="Times New Roman"/>
                <w:sz w:val="24"/>
                <w:szCs w:val="24"/>
              </w:rPr>
              <w:t>ми питания; соблю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ать культуру повед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я за столом; уточнять, каким бывает настр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е человека, рассматривать, каким бывает 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троение, характеризовать виды настроения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– строить понятные для партнера высказывания; управ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е коммуникацией – аргументировать свою п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зицию и координировать ее с позициями парт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ов в сотрудничестве при выработке общего 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шения в совместной деятельности.</w:t>
            </w:r>
          </w:p>
          <w:p w:rsidR="0047375E" w:rsidRPr="00A4664B" w:rsidRDefault="0047375E" w:rsidP="00D16B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 – принимают у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ановку на здоровый образ жизни, осознают 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ветственность человека за общее благополучие; нравственно-этическая ориентация – проявляют эмоционально-нравственную отзывчивость. </w:t>
            </w:r>
          </w:p>
        </w:tc>
        <w:tc>
          <w:tcPr>
            <w:tcW w:w="3969" w:type="dxa"/>
          </w:tcPr>
          <w:p w:rsidR="0047375E" w:rsidRPr="00A4664B" w:rsidRDefault="0047375E" w:rsidP="00B416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ая разминка «Спрашивай-отвечай». Анализ воображаемых ситуаций «Кто правильно пита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я». Коллективная изобразительная деятельность – подготовка плаката: «Будем питаться правильно!» 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мооценка работы. Речевая разминка 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кончи предложение». Работа с иллюстративным материалом уч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ка. Выполнение заданий в раб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чей тетради.</w:t>
            </w:r>
          </w:p>
        </w:tc>
      </w:tr>
      <w:tr w:rsidR="00D16B36" w:rsidRPr="00A4664B" w:rsidTr="002D31B6">
        <w:tc>
          <w:tcPr>
            <w:tcW w:w="15701" w:type="dxa"/>
            <w:gridSpan w:val="6"/>
          </w:tcPr>
          <w:p w:rsidR="00D16B36" w:rsidRPr="00D41D99" w:rsidRDefault="00D16B36" w:rsidP="00D16B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D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дная природа</w:t>
            </w:r>
          </w:p>
        </w:tc>
      </w:tr>
      <w:tr w:rsidR="0047375E" w:rsidRPr="00A4664B" w:rsidTr="002D31B6">
        <w:tc>
          <w:tcPr>
            <w:tcW w:w="706" w:type="dxa"/>
          </w:tcPr>
          <w:p w:rsidR="0047375E" w:rsidRPr="00A4664B" w:rsidRDefault="0047375E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29" w:type="dxa"/>
          </w:tcPr>
          <w:p w:rsidR="0047375E" w:rsidRPr="00A4664B" w:rsidRDefault="0047375E" w:rsidP="003A1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прель – вод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лей </w:t>
            </w:r>
          </w:p>
        </w:tc>
        <w:tc>
          <w:tcPr>
            <w:tcW w:w="1316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394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езонные изменения в разгар весны: что происходит на вод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ме, есть ли в парке снег, появились ли весенние цветущие растения и трава.</w:t>
            </w:r>
          </w:p>
        </w:tc>
        <w:tc>
          <w:tcPr>
            <w:tcW w:w="5387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целеполагание – принимать и 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хранять учебную задачу; планирование – пла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овать свои действия в соответствии с поставл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ой задачей и условиями ее реализации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контролировать и оценивать  процесс и результат деятельности; предметные – рассматривать изменения в при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е в середине весны, знать, что происходит на 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оеме, есть ли в парке снег, появились ли вес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е цветущие растения и трава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коммуникацией - координировать и принимать различные позиции во взаимодействии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 – проявляют г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овность следовать нормам природоохранного поведения.</w:t>
            </w:r>
          </w:p>
        </w:tc>
        <w:tc>
          <w:tcPr>
            <w:tcW w:w="3969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Речевая разминка «Сочиним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пот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». Работа с иллюстративным м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ериалом учебника. Составление рассказов о весенних изменениях в природе на основе наблюдений. Чтение текстов учебника, объяс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е значений выражений.</w:t>
            </w:r>
          </w:p>
        </w:tc>
      </w:tr>
      <w:tr w:rsidR="0047375E" w:rsidRPr="00A4664B" w:rsidTr="002D31B6">
        <w:tc>
          <w:tcPr>
            <w:tcW w:w="706" w:type="dxa"/>
          </w:tcPr>
          <w:p w:rsidR="0047375E" w:rsidRPr="00A4664B" w:rsidRDefault="0047375E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929" w:type="dxa"/>
          </w:tcPr>
          <w:p w:rsidR="0047375E" w:rsidRPr="00A4664B" w:rsidRDefault="0047375E" w:rsidP="003A1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Жизнь насек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мых весной </w:t>
            </w:r>
          </w:p>
        </w:tc>
        <w:tc>
          <w:tcPr>
            <w:tcW w:w="1316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394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Календарь  появ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я насекомых п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ле зимнего покоя: комаров, бабочек, пчел, муравьев и др. Их разнообразие. Развитие речи: оп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ание насекомых.</w:t>
            </w:r>
          </w:p>
        </w:tc>
        <w:tc>
          <w:tcPr>
            <w:tcW w:w="5387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учебных действий - выполнять учебные действия в материализов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ной,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гипермедийной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громкоречивой</w:t>
            </w:r>
            <w:proofErr w:type="spellEnd"/>
            <w:r w:rsidR="00256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 умств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ой формах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ориентирова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я в разнообразии способов решения учебных з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ач; предметные – рассматривать календарь п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явления насекомых после зимнего покоя; знак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миться с разнообразием насекомых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учебного 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рудничества – задавать вопросы, необходимые для организации собственной деятельности и 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рудничества с партнером.</w:t>
            </w:r>
          </w:p>
          <w:p w:rsidR="0047375E" w:rsidRPr="00A4664B" w:rsidRDefault="0047375E" w:rsidP="00D16B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 – проявляют п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ложительное отношение к школе;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мыслообраз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осознают значение учебной деятельности; нравственно-этическая ориентация – выражают эмоционально-нравственную отзывчивость. </w:t>
            </w:r>
          </w:p>
        </w:tc>
        <w:tc>
          <w:tcPr>
            <w:tcW w:w="3969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ечевая разминка «Кто больше з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т насекомых». Наблюдение за р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итием личинки комара. Работа с текстом учебника «Весенние к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инки». Рассуждение «Как узнать насекомое». Рассматривание вн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его вида насекомых. Выполнение заданий в рабочей тетради.</w:t>
            </w:r>
          </w:p>
        </w:tc>
      </w:tr>
      <w:tr w:rsidR="00D16B36" w:rsidRPr="00A4664B" w:rsidTr="002D31B6">
        <w:tc>
          <w:tcPr>
            <w:tcW w:w="15701" w:type="dxa"/>
            <w:gridSpan w:val="6"/>
          </w:tcPr>
          <w:p w:rsidR="00D16B36" w:rsidRPr="00D41D99" w:rsidRDefault="00D16B36" w:rsidP="00D16B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D99">
              <w:rPr>
                <w:rFonts w:ascii="Times New Roman" w:hAnsi="Times New Roman" w:cs="Times New Roman"/>
                <w:b/>
                <w:sz w:val="24"/>
                <w:szCs w:val="24"/>
              </w:rPr>
              <w:t>Родная страна</w:t>
            </w:r>
          </w:p>
        </w:tc>
      </w:tr>
      <w:tr w:rsidR="0047375E" w:rsidRPr="00A4664B" w:rsidTr="002D31B6">
        <w:tc>
          <w:tcPr>
            <w:tcW w:w="706" w:type="dxa"/>
          </w:tcPr>
          <w:p w:rsidR="0047375E" w:rsidRPr="00A4664B" w:rsidRDefault="0047375E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29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есенние раб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ы. Кто рабо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ет на транспорте 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2394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есной на полях, огородах, в садах и цветниках начи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ются весенний раб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ы: убирают п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шлогоднюю листву, белят деревья, 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жают овощи, разб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ают цветники. Сходство и различие разных видов тра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порта: воздушный, водный, наземный, пассажирский, л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ый, электрический и работающий на бензине (керосине), грузовой, легк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.Профессии: м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шинист, водитель, летчик, капитан, бортпроводник, к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уктор.</w:t>
            </w:r>
          </w:p>
        </w:tc>
        <w:tc>
          <w:tcPr>
            <w:tcW w:w="5387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– учитывать выд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енные учителем ориентиры действия в учебном материале в сотрудничестве с учителем; осуще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ление учебный действий – ориентироваться в конструкции и системе навигации учебника, 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бочей тетради, выполнять задание в соответствие с поставленной целью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осознанно ст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ть сообщения в устной форме, ставить, форм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ировать и решать проблемы; предметные – з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комиться с весенними работами на полях, ого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ах, в садах, цветниках; выделять сходства и р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ичия разных видов транспорта, различать эл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рический транспорт от транспорта, работающего на топливе, грузового от легкового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– вести у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ый диалог в соответствии с грамматическими и синтаксическими нормами родного языка, с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ть собеседника; инициативное сотрудничество – проявлять активность во взаимодействии для решения коммуникативных и познавательных з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осознают з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чение учебной деятельности; нравственно-этическая ориентация – проявляют навыки 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рудничества в практической деятельности, ум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е не создавать конфликты и находить выход из спорных ситуаций, проявляют уважительное 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ошение к истории родного народа.</w:t>
            </w:r>
          </w:p>
        </w:tc>
        <w:tc>
          <w:tcPr>
            <w:tcW w:w="3969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ая разминка «Будем труди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я». Практическая работа «Огород на окне»; «Цветник нашего класса». Работа с текстом учебника «Весна на полях», пересказ. Задание «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бражалки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: из чего делают хлеб». Чтение рассказа В. Сухомлинского «Моя мама пахнет хлебом», ответ-рассуждение «Есть ли ненужные профессии?» Речевая разминка «Спрашивай-отвечай». Создание плаката «Транспорт». Работа с 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юстративным материалом учеб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ка, название видов транспорта, 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ичия. Выбор транспорта для п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здки на отдых. Профессии людей, которые трудятся на транспорте.</w:t>
            </w:r>
          </w:p>
        </w:tc>
      </w:tr>
      <w:tr w:rsidR="0047375E" w:rsidRPr="00A4664B" w:rsidTr="002D31B6">
        <w:tc>
          <w:tcPr>
            <w:tcW w:w="706" w:type="dxa"/>
          </w:tcPr>
          <w:p w:rsidR="0047375E" w:rsidRPr="00A4664B" w:rsidRDefault="0047375E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929" w:type="dxa"/>
          </w:tcPr>
          <w:p w:rsidR="0047375E" w:rsidRPr="00A4664B" w:rsidRDefault="0047375E" w:rsidP="003A1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ень Космон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тики </w:t>
            </w:r>
          </w:p>
        </w:tc>
        <w:tc>
          <w:tcPr>
            <w:tcW w:w="1316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2394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оссия – страна,  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крывшая миру к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мос. Первый спу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к Земли, первый космонавт, полеты в космос, первая ж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щина-космонавт.</w:t>
            </w:r>
          </w:p>
        </w:tc>
        <w:tc>
          <w:tcPr>
            <w:tcW w:w="5387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целеполагание – ставить новые учебные задачи в сотрудничестве с учителем; прогнозирование – предвосхищать результат; оценка – устанавливать соответствие получен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го результата поставленной цели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знать понятия: «спутник З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и», «космонавт», «полеты в космос», анализи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ать иллюстрации, сопоставлять их со словесным описанием в тексте, реконструировать первый полет человека в космос по картинкам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учебного 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рудничества – договариваться о распределении ролей в совместной деятельности.</w:t>
            </w:r>
          </w:p>
          <w:p w:rsidR="0047375E" w:rsidRPr="00A4664B" w:rsidRDefault="0047375E" w:rsidP="00D16B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 – осознают гр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анскую принадлежность в форме осознания «Я», как гражданина России, проявляют чувство г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дости за свой народ, историю. </w:t>
            </w:r>
          </w:p>
        </w:tc>
        <w:tc>
          <w:tcPr>
            <w:tcW w:w="3969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ечевая разминка «Расскажу вам о космонавтах». Беседа «Как все 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чиналось». Работа с учебником: чтение рассказа В. Бородина «П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ый в космосе», «Женщины - к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монавты». </w:t>
            </w:r>
          </w:p>
        </w:tc>
      </w:tr>
      <w:tr w:rsidR="00D16B36" w:rsidRPr="00A4664B" w:rsidTr="002D31B6">
        <w:tc>
          <w:tcPr>
            <w:tcW w:w="15701" w:type="dxa"/>
            <w:gridSpan w:val="6"/>
          </w:tcPr>
          <w:p w:rsidR="00D16B36" w:rsidRPr="00D41D99" w:rsidRDefault="00D16B36" w:rsidP="00D16B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D99">
              <w:rPr>
                <w:rFonts w:ascii="Times New Roman" w:hAnsi="Times New Roman" w:cs="Times New Roman"/>
                <w:b/>
                <w:sz w:val="24"/>
                <w:szCs w:val="24"/>
              </w:rPr>
              <w:t>Родная природа</w:t>
            </w:r>
          </w:p>
        </w:tc>
      </w:tr>
      <w:tr w:rsidR="0047375E" w:rsidRPr="00A4664B" w:rsidTr="002D31B6">
        <w:tc>
          <w:tcPr>
            <w:tcW w:w="706" w:type="dxa"/>
          </w:tcPr>
          <w:p w:rsidR="0047375E" w:rsidRPr="00A4664B" w:rsidRDefault="0047375E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29" w:type="dxa"/>
          </w:tcPr>
          <w:p w:rsidR="0047375E" w:rsidRPr="00A4664B" w:rsidRDefault="0047375E" w:rsidP="003A1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Май весну з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вершает </w:t>
            </w:r>
          </w:p>
        </w:tc>
        <w:tc>
          <w:tcPr>
            <w:tcW w:w="1316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394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«Май весну зав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шает, лето начи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ет» - так говорят в народе. Изменения в природе в конце весны – начале лета: состояние деревьев, цветение разных 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 (фрук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ых деревьев, ку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арников и трав). Лесные картинки.</w:t>
            </w:r>
          </w:p>
        </w:tc>
        <w:tc>
          <w:tcPr>
            <w:tcW w:w="5387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– применять ус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овленные правила в планировании способа 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шения; осуществление учебных действий – 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пользовать речь для регуляции своего действия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выделять и формулировать познавательную цель, использ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ать общие приемы решения задач; предметные – наблюдать за изменениями в природе, происх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ящими в конце весны – начале лета; уточнять состояние деревьев, время цветения разных р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ений, описывать изученные природные явления, называть существенные признаки; информаци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ые – осуществлять поиск и выделение необх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имой информации из текста, рисунков, таблиц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учебного 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рудничества – договариваться о распределении функций и ролей в совместной деятельности; управление коммуникацией – координировать и принимать различные позиции во взаимодей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ии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 – проявляют 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чальные навыки адаптации в динамично изм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няющемся мире;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осознают значение учебной деятельности.</w:t>
            </w:r>
          </w:p>
        </w:tc>
        <w:tc>
          <w:tcPr>
            <w:tcW w:w="3969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ая разминка «Вспомним ме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цы года и сравним их». Беседа с 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юстративным материалом «П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сюду цветущие сады», рассмат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ание рисунков и их описание: 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звание, форма листьев, цветки. Ч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е текстов учебника. Выполнение заданий в рабочей тетради.</w:t>
            </w:r>
          </w:p>
        </w:tc>
      </w:tr>
      <w:tr w:rsidR="0047375E" w:rsidRPr="00A4664B" w:rsidTr="002D31B6">
        <w:tc>
          <w:tcPr>
            <w:tcW w:w="706" w:type="dxa"/>
          </w:tcPr>
          <w:p w:rsidR="0047375E" w:rsidRPr="00A4664B" w:rsidRDefault="0047375E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929" w:type="dxa"/>
          </w:tcPr>
          <w:p w:rsidR="0047375E" w:rsidRPr="00A4664B" w:rsidRDefault="0047375E" w:rsidP="003A1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Жизнь зем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водных весной </w:t>
            </w:r>
          </w:p>
        </w:tc>
        <w:tc>
          <w:tcPr>
            <w:tcW w:w="1316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394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ягушки и жабы - земноводные: общие черты и различие. Жизнь земноводных весной. Развитие 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гушки. Понятия: «земноводные», «г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овастики», «раз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ие».</w:t>
            </w:r>
          </w:p>
        </w:tc>
        <w:tc>
          <w:tcPr>
            <w:tcW w:w="5387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целеполагание – преобразовывать практическую задачу в познавательную; прог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зирование – предвосхищать результат; оценка – выделять и формулировать то, что усвоено и что нужно усвоить, определять качество и уровень усвоения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ориентирова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я в разнообразии способов решения задач; пр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метные – знать понятия: «земноводные», «го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астики», «развитие»; выделять общие черты и различия лягушки и жабы; наблюдать за жизнью земноводных весной, за развитием лягушки (по картинкам, иллюстрациям); знаково-символические – моделировать, то есть выделять и обобщенно фиксировать существенные приз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ки объектов с целью решения конкретных задач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учебного 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рудничества – определять цели, функции уча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ков, способы взаимодействия; управление коммуникацией - оказывать в сотрудничестве взаимопомощь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чност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 – проявляют г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товность и способность к саморазвитию;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мыс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осознают значение учебной д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3969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ая разминка «Объясним свой ответ». Чтение текста, сравнение лягушки и жабы. Придумывание заголовка к тексту. Рассматривание и обсуждение схемы «Развитие 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гушки». Выполнение заданий в 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бочей тетради.</w:t>
            </w:r>
          </w:p>
        </w:tc>
      </w:tr>
      <w:tr w:rsidR="0047375E" w:rsidRPr="00A4664B" w:rsidTr="002D31B6">
        <w:tc>
          <w:tcPr>
            <w:tcW w:w="706" w:type="dxa"/>
          </w:tcPr>
          <w:p w:rsidR="0047375E" w:rsidRPr="00A4664B" w:rsidRDefault="0047375E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929" w:type="dxa"/>
          </w:tcPr>
          <w:p w:rsidR="0047375E" w:rsidRPr="00A4664B" w:rsidRDefault="0047375E" w:rsidP="003A1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Животное – ж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вое существо </w:t>
            </w:r>
          </w:p>
        </w:tc>
        <w:tc>
          <w:tcPr>
            <w:tcW w:w="1316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394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бобщение по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ченных представ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й: любое жив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ое живет (суще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ует) – дышит, пи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тся, передвигается, спит, строит жи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ще, дает потомство.</w:t>
            </w:r>
          </w:p>
        </w:tc>
        <w:tc>
          <w:tcPr>
            <w:tcW w:w="5387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учебных действий - выполнять задание в соответствии с поставл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ой целью, отвечать на поставленные вопросы, ориентироваться в тетради и учебнике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ставить, форм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ировать и оценивать процесс и результат д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ельности, осуществлять смысловое чтение; предметные - обобщать полученные представ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я о животных; уточнять представления о том, что любое животное живет, то есть дышит, пи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тся, передвигается, спит, строит жилище, дает потомство; логические – строить рассуждения; информационные – осуществлять поиск и выд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ение необходимой информации из текстов, 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унков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учебного 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рудничества – ставить вопросы, обращаться за помощью, формулировать затруднения; управ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е коммуникацией – осуществлять взаимный контроль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: 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амоопределение – проявляют ц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остное отношение к природному миру, демон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ируют готовность следовать нормам природ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хранного поведения.</w:t>
            </w:r>
          </w:p>
        </w:tc>
        <w:tc>
          <w:tcPr>
            <w:tcW w:w="3969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ечевая разминка «Закончи пр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ожение». Работа с иллюстрат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ым материалом. Ответ на вопрос: как живут разные животные, что умеют делать? Составление плаката «Что умеют животные». Выпол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е заданий в рабочей тетради.</w:t>
            </w:r>
          </w:p>
        </w:tc>
      </w:tr>
      <w:tr w:rsidR="0047375E" w:rsidRPr="00A4664B" w:rsidTr="002D31B6">
        <w:tc>
          <w:tcPr>
            <w:tcW w:w="706" w:type="dxa"/>
          </w:tcPr>
          <w:p w:rsidR="0047375E" w:rsidRPr="00A4664B" w:rsidRDefault="0047375E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29" w:type="dxa"/>
          </w:tcPr>
          <w:p w:rsidR="0047375E" w:rsidRPr="00A4664B" w:rsidRDefault="0047375E" w:rsidP="003A1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Природе нужны все! </w:t>
            </w:r>
          </w:p>
        </w:tc>
        <w:tc>
          <w:tcPr>
            <w:tcW w:w="1316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394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Природа – среда обитания всех ж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ых существ на З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е, ее нужно беречь. Красная книга Р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ии.</w:t>
            </w:r>
          </w:p>
        </w:tc>
        <w:tc>
          <w:tcPr>
            <w:tcW w:w="5387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– следовать ус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овленным правилам в планировании способа решения; коррекция – адекватно воспринимать информацию учителя или одноклассника, сод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жащую оценочный характер ответа или вып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енного действия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самостоятельно выделять и формулировать познавательную цель; информационные – передавать информацию у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 способом, оценивать достоверность инф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мации; предметные – объяснять понятия о при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е как среде обитания всех живых существ на Земле; понимать, что нужно беречь природу; з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комиться с Красной книгой России и Астрах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кой области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ое сотрудниче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о – проявлять активность во взаимодействии для решения коммуникативных и познавательных з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ач; управление коммуникацией – адекватно оц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вать собственное поведение и поведение ок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жающих.</w:t>
            </w:r>
          </w:p>
          <w:p w:rsidR="0047375E" w:rsidRPr="00A4664B" w:rsidRDefault="0047375E" w:rsidP="00D16B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е – осознают отв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ственность человека за общее благополучие; нравственно-этическая ориентация – проявляют навыки сотрудничества в разных ситуациях. </w:t>
            </w:r>
          </w:p>
        </w:tc>
        <w:tc>
          <w:tcPr>
            <w:tcW w:w="3969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Животные, полезные для ч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овека». Работа с иллюстративным материалом учебника. Выполнение заданий в рабочей тетради.</w:t>
            </w:r>
          </w:p>
        </w:tc>
      </w:tr>
      <w:tr w:rsidR="00D16B36" w:rsidRPr="00A4664B" w:rsidTr="002D31B6">
        <w:tc>
          <w:tcPr>
            <w:tcW w:w="15701" w:type="dxa"/>
            <w:gridSpan w:val="6"/>
          </w:tcPr>
          <w:p w:rsidR="00D16B36" w:rsidRPr="00D41D99" w:rsidRDefault="00D16B36" w:rsidP="00D16B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D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ы - первоклассник</w:t>
            </w:r>
          </w:p>
        </w:tc>
      </w:tr>
      <w:tr w:rsidR="0047375E" w:rsidRPr="00A4664B" w:rsidTr="002D31B6">
        <w:tc>
          <w:tcPr>
            <w:tcW w:w="706" w:type="dxa"/>
          </w:tcPr>
          <w:p w:rsidR="0047375E" w:rsidRPr="00A4664B" w:rsidRDefault="0047375E" w:rsidP="00003E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29" w:type="dxa"/>
          </w:tcPr>
          <w:p w:rsidR="0047375E" w:rsidRPr="00A4664B" w:rsidRDefault="0047375E" w:rsidP="003A1B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Ты – пешеход </w:t>
            </w:r>
          </w:p>
        </w:tc>
        <w:tc>
          <w:tcPr>
            <w:tcW w:w="1316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394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дороге. Пешех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ый переход. Ро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ая игра «Я – рег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ировщик». Дор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ые знаки.</w:t>
            </w:r>
          </w:p>
        </w:tc>
        <w:tc>
          <w:tcPr>
            <w:tcW w:w="5387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4931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: контроль и оценка – контроли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ать и оценивать свои действия при работе с н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глядно-образным (рисунками, таблицами), с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есно-образным и словесно-логическим матери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ом при сотрудничестве с учителем, однокла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иками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4931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 – использовать общие приемы решения учебных задач, осуще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лять рефлексию способов и условий действий; знаково-символические – использовать модели для решения познавательной задачи; предметные – знать Правила дорожного движения, правила поведения пешеходов; соблюдать нормы без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пасного и культурного поведения в транспорте и на улицах города; логические - строить рассу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дения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4931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: управление коммуникацией - осуществлять взаимный контроль; взаимодейс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вие - строить монологическое высказывание.</w:t>
            </w:r>
          </w:p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4931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 xml:space="preserve">: самоопределение – демонстрируют 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ую и личную ответственность за свои поступки, установку на здоровый образ жизни; нравственно-этическая ориентация – пр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являют навыки сотрудничества в разных ситу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циях.</w:t>
            </w:r>
          </w:p>
        </w:tc>
        <w:tc>
          <w:tcPr>
            <w:tcW w:w="3969" w:type="dxa"/>
          </w:tcPr>
          <w:p w:rsidR="0047375E" w:rsidRPr="00A4664B" w:rsidRDefault="0047375E" w:rsidP="009D0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ая разминка «Почему ты 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бишь (не любишь) лето?» Выпо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4664B">
              <w:rPr>
                <w:rFonts w:ascii="Times New Roman" w:hAnsi="Times New Roman" w:cs="Times New Roman"/>
                <w:sz w:val="24"/>
                <w:szCs w:val="24"/>
              </w:rPr>
              <w:t>нение заданий в рабочей тетради.</w:t>
            </w:r>
          </w:p>
        </w:tc>
      </w:tr>
    </w:tbl>
    <w:p w:rsidR="00256EDA" w:rsidRDefault="00256EDA" w:rsidP="00D0309A">
      <w:pPr>
        <w:pStyle w:val="a3"/>
        <w:jc w:val="center"/>
        <w:rPr>
          <w:b/>
          <w:sz w:val="28"/>
          <w:szCs w:val="28"/>
        </w:rPr>
      </w:pPr>
    </w:p>
    <w:p w:rsidR="00D0309A" w:rsidRPr="00256EDA" w:rsidRDefault="00D0309A" w:rsidP="00256ED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EDA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образовательного процесса по предмету «Окружающий мир»»</w:t>
      </w:r>
    </w:p>
    <w:p w:rsidR="00D0309A" w:rsidRPr="00256EDA" w:rsidRDefault="00D0309A" w:rsidP="00256EDA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56EDA">
        <w:rPr>
          <w:rFonts w:ascii="Times New Roman" w:hAnsi="Times New Roman" w:cs="Times New Roman"/>
          <w:b/>
          <w:sz w:val="24"/>
          <w:szCs w:val="24"/>
        </w:rPr>
        <w:t>Печатные средства обучения:</w:t>
      </w:r>
    </w:p>
    <w:p w:rsidR="00D0309A" w:rsidRPr="00256EDA" w:rsidRDefault="00D0309A" w:rsidP="00256EDA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56EDA">
        <w:rPr>
          <w:rFonts w:ascii="Times New Roman" w:hAnsi="Times New Roman" w:cs="Times New Roman"/>
          <w:b/>
          <w:sz w:val="24"/>
          <w:szCs w:val="24"/>
        </w:rPr>
        <w:t>Для учителя:</w:t>
      </w:r>
    </w:p>
    <w:p w:rsidR="00D0309A" w:rsidRPr="00256EDA" w:rsidRDefault="00D0309A" w:rsidP="00256EDA">
      <w:pPr>
        <w:pStyle w:val="a3"/>
        <w:numPr>
          <w:ilvl w:val="0"/>
          <w:numId w:val="6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256EDA">
        <w:rPr>
          <w:rFonts w:ascii="Times New Roman" w:hAnsi="Times New Roman" w:cs="Times New Roman"/>
          <w:sz w:val="24"/>
          <w:szCs w:val="24"/>
        </w:rPr>
        <w:t xml:space="preserve">Виноградова Н.Ф. Программа четырехлетней начальной школы по окружающему миру: проект «Начальная школа </w:t>
      </w:r>
      <w:r w:rsidRPr="00256EDA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256EDA">
        <w:rPr>
          <w:rFonts w:ascii="Times New Roman" w:hAnsi="Times New Roman" w:cs="Times New Roman"/>
          <w:sz w:val="24"/>
          <w:szCs w:val="24"/>
        </w:rPr>
        <w:t xml:space="preserve"> века». М.: Вентана-Граф,2011.</w:t>
      </w:r>
    </w:p>
    <w:p w:rsidR="00D0309A" w:rsidRPr="00256EDA" w:rsidRDefault="00D0309A" w:rsidP="00256EDA">
      <w:pPr>
        <w:pStyle w:val="a3"/>
        <w:numPr>
          <w:ilvl w:val="0"/>
          <w:numId w:val="6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256EDA">
        <w:rPr>
          <w:rFonts w:ascii="Times New Roman" w:hAnsi="Times New Roman" w:cs="Times New Roman"/>
          <w:sz w:val="24"/>
          <w:szCs w:val="24"/>
        </w:rPr>
        <w:t xml:space="preserve">Виноградова Н.Ф. Окружающий мир: методика обучения: 1-2 классы:проект «Начальная школа </w:t>
      </w:r>
      <w:r w:rsidRPr="00256EDA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256EDA">
        <w:rPr>
          <w:rFonts w:ascii="Times New Roman" w:hAnsi="Times New Roman" w:cs="Times New Roman"/>
          <w:sz w:val="24"/>
          <w:szCs w:val="24"/>
        </w:rPr>
        <w:t xml:space="preserve"> века». М.: Вентана-Граф,2011.</w:t>
      </w:r>
    </w:p>
    <w:p w:rsidR="00D0309A" w:rsidRPr="00256EDA" w:rsidRDefault="00D0309A" w:rsidP="00256EDA">
      <w:pPr>
        <w:pStyle w:val="a3"/>
        <w:numPr>
          <w:ilvl w:val="0"/>
          <w:numId w:val="6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256EDA">
        <w:rPr>
          <w:rFonts w:ascii="Times New Roman" w:hAnsi="Times New Roman" w:cs="Times New Roman"/>
          <w:sz w:val="24"/>
          <w:szCs w:val="24"/>
        </w:rPr>
        <w:t xml:space="preserve">Бут Т.В., </w:t>
      </w:r>
      <w:proofErr w:type="spellStart"/>
      <w:r w:rsidRPr="00256EDA">
        <w:rPr>
          <w:rFonts w:ascii="Times New Roman" w:hAnsi="Times New Roman" w:cs="Times New Roman"/>
          <w:sz w:val="24"/>
          <w:szCs w:val="24"/>
        </w:rPr>
        <w:t>Лободина</w:t>
      </w:r>
      <w:proofErr w:type="spellEnd"/>
      <w:r w:rsidRPr="00256EDA">
        <w:rPr>
          <w:rFonts w:ascii="Times New Roman" w:hAnsi="Times New Roman" w:cs="Times New Roman"/>
          <w:sz w:val="24"/>
          <w:szCs w:val="24"/>
        </w:rPr>
        <w:t xml:space="preserve"> Н.В. Окружающий мир: 1 класс: поурочные планы по учебнику Виноградовой Н.Ф. Волгоград: Уч</w:t>
      </w:r>
      <w:r w:rsidRPr="00256EDA">
        <w:rPr>
          <w:rFonts w:ascii="Times New Roman" w:hAnsi="Times New Roman" w:cs="Times New Roman"/>
          <w:sz w:val="24"/>
          <w:szCs w:val="24"/>
        </w:rPr>
        <w:t>и</w:t>
      </w:r>
      <w:r w:rsidRPr="00256EDA">
        <w:rPr>
          <w:rFonts w:ascii="Times New Roman" w:hAnsi="Times New Roman" w:cs="Times New Roman"/>
          <w:sz w:val="24"/>
          <w:szCs w:val="24"/>
        </w:rPr>
        <w:t>тель,2011.</w:t>
      </w:r>
    </w:p>
    <w:p w:rsidR="00D0309A" w:rsidRPr="00256EDA" w:rsidRDefault="00D0309A" w:rsidP="00256EDA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56EDA">
        <w:rPr>
          <w:rFonts w:ascii="Times New Roman" w:hAnsi="Times New Roman" w:cs="Times New Roman"/>
          <w:b/>
          <w:sz w:val="24"/>
          <w:szCs w:val="24"/>
        </w:rPr>
        <w:t>Для учащихся:</w:t>
      </w:r>
    </w:p>
    <w:p w:rsidR="00D0309A" w:rsidRPr="00256EDA" w:rsidRDefault="00D0309A" w:rsidP="00256EDA">
      <w:pPr>
        <w:pStyle w:val="a3"/>
        <w:numPr>
          <w:ilvl w:val="0"/>
          <w:numId w:val="1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256EDA">
        <w:rPr>
          <w:rFonts w:ascii="Times New Roman" w:hAnsi="Times New Roman" w:cs="Times New Roman"/>
          <w:sz w:val="24"/>
          <w:szCs w:val="24"/>
        </w:rPr>
        <w:t>Виноградова Н.Ф. Окружающий мир. 1 класс: учебник для учащихся общеобразовательных учреждений: в 2 ч. М.: Вентана-Граф,2011.</w:t>
      </w:r>
    </w:p>
    <w:p w:rsidR="00D0309A" w:rsidRPr="00256EDA" w:rsidRDefault="00D0309A" w:rsidP="00256EDA">
      <w:pPr>
        <w:pStyle w:val="a3"/>
        <w:numPr>
          <w:ilvl w:val="0"/>
          <w:numId w:val="1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256EDA">
        <w:rPr>
          <w:rFonts w:ascii="Times New Roman" w:hAnsi="Times New Roman" w:cs="Times New Roman"/>
          <w:sz w:val="24"/>
          <w:szCs w:val="24"/>
        </w:rPr>
        <w:t>Виноградова Н.Ф. Окружающий мир. 1 класс: рабочая тетрадь для учащихся общеобразовательных учреждени</w:t>
      </w:r>
      <w:r w:rsidR="002B068B" w:rsidRPr="00256EDA">
        <w:rPr>
          <w:rFonts w:ascii="Times New Roman" w:hAnsi="Times New Roman" w:cs="Times New Roman"/>
          <w:sz w:val="24"/>
          <w:szCs w:val="24"/>
        </w:rPr>
        <w:t xml:space="preserve">й: </w:t>
      </w:r>
      <w:r w:rsidRPr="00256EDA">
        <w:rPr>
          <w:rFonts w:ascii="Times New Roman" w:hAnsi="Times New Roman" w:cs="Times New Roman"/>
          <w:sz w:val="24"/>
          <w:szCs w:val="24"/>
        </w:rPr>
        <w:t>М.: Вентана-Граф,2011.</w:t>
      </w:r>
    </w:p>
    <w:p w:rsidR="00D0309A" w:rsidRPr="00256EDA" w:rsidRDefault="00D0309A" w:rsidP="00256EDA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56EDA">
        <w:rPr>
          <w:rFonts w:ascii="Times New Roman" w:hAnsi="Times New Roman" w:cs="Times New Roman"/>
          <w:b/>
          <w:sz w:val="24"/>
          <w:szCs w:val="24"/>
        </w:rPr>
        <w:t>Технические средства обучения:</w:t>
      </w:r>
    </w:p>
    <w:p w:rsidR="00D0309A" w:rsidRPr="00256EDA" w:rsidRDefault="005360FB" w:rsidP="00256EDA">
      <w:pPr>
        <w:pStyle w:val="a3"/>
        <w:numPr>
          <w:ilvl w:val="0"/>
          <w:numId w:val="4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256EDA">
        <w:rPr>
          <w:rFonts w:ascii="Times New Roman" w:hAnsi="Times New Roman" w:cs="Times New Roman"/>
          <w:sz w:val="24"/>
          <w:szCs w:val="24"/>
        </w:rPr>
        <w:t>Компьютер</w:t>
      </w:r>
      <w:r w:rsidR="00D0309A" w:rsidRPr="00256EDA">
        <w:rPr>
          <w:rFonts w:ascii="Times New Roman" w:hAnsi="Times New Roman" w:cs="Times New Roman"/>
          <w:sz w:val="24"/>
          <w:szCs w:val="24"/>
        </w:rPr>
        <w:t>.</w:t>
      </w:r>
    </w:p>
    <w:p w:rsidR="00D0309A" w:rsidRPr="00256EDA" w:rsidRDefault="00D0309A" w:rsidP="00256EDA">
      <w:pPr>
        <w:pStyle w:val="a3"/>
        <w:numPr>
          <w:ilvl w:val="0"/>
          <w:numId w:val="4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256EDA">
        <w:rPr>
          <w:rFonts w:ascii="Times New Roman" w:hAnsi="Times New Roman" w:cs="Times New Roman"/>
          <w:sz w:val="24"/>
          <w:szCs w:val="24"/>
        </w:rPr>
        <w:t>Проектор.</w:t>
      </w:r>
    </w:p>
    <w:p w:rsidR="00D41D99" w:rsidRDefault="00D0309A" w:rsidP="00D41D99">
      <w:pPr>
        <w:pStyle w:val="a3"/>
        <w:numPr>
          <w:ilvl w:val="0"/>
          <w:numId w:val="4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256EDA">
        <w:rPr>
          <w:rFonts w:ascii="Times New Roman" w:hAnsi="Times New Roman" w:cs="Times New Roman"/>
          <w:sz w:val="24"/>
          <w:szCs w:val="24"/>
        </w:rPr>
        <w:t>Интерактивная доска.</w:t>
      </w:r>
    </w:p>
    <w:p w:rsidR="00D0309A" w:rsidRPr="00D41D99" w:rsidRDefault="00D0309A" w:rsidP="00D41D99">
      <w:pPr>
        <w:pStyle w:val="a3"/>
        <w:numPr>
          <w:ilvl w:val="0"/>
          <w:numId w:val="4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D41D99">
        <w:rPr>
          <w:rFonts w:ascii="Times New Roman" w:hAnsi="Times New Roman" w:cs="Times New Roman"/>
          <w:sz w:val="24"/>
          <w:szCs w:val="24"/>
        </w:rPr>
        <w:t>Цифровой фотоаппарат.</w:t>
      </w:r>
    </w:p>
    <w:p w:rsidR="00D0309A" w:rsidRPr="00256EDA" w:rsidRDefault="00D0309A" w:rsidP="00256EDA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D0309A" w:rsidRPr="00256EDA" w:rsidRDefault="00D0309A" w:rsidP="00256EDA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56EDA">
        <w:rPr>
          <w:rFonts w:ascii="Times New Roman" w:hAnsi="Times New Roman" w:cs="Times New Roman"/>
          <w:b/>
          <w:sz w:val="24"/>
          <w:szCs w:val="24"/>
        </w:rPr>
        <w:t>Наглядные пособия:</w:t>
      </w:r>
    </w:p>
    <w:p w:rsidR="002B068B" w:rsidRPr="00256EDA" w:rsidRDefault="002B068B" w:rsidP="00256EDA">
      <w:pPr>
        <w:pStyle w:val="a3"/>
        <w:numPr>
          <w:ilvl w:val="0"/>
          <w:numId w:val="9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256EDA">
        <w:rPr>
          <w:rFonts w:ascii="Times New Roman" w:hAnsi="Times New Roman" w:cs="Times New Roman"/>
          <w:sz w:val="24"/>
          <w:szCs w:val="24"/>
        </w:rPr>
        <w:t>Комплект таблиц для начальной школы «Окружающий мир. 1 класс».</w:t>
      </w:r>
    </w:p>
    <w:p w:rsidR="002B068B" w:rsidRPr="00256EDA" w:rsidRDefault="002B068B" w:rsidP="00256EDA">
      <w:pPr>
        <w:pStyle w:val="a3"/>
        <w:numPr>
          <w:ilvl w:val="0"/>
          <w:numId w:val="9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256EDA">
        <w:rPr>
          <w:rFonts w:ascii="Times New Roman" w:hAnsi="Times New Roman" w:cs="Times New Roman"/>
          <w:sz w:val="24"/>
          <w:szCs w:val="24"/>
        </w:rPr>
        <w:t>Набор предметных картинок.</w:t>
      </w:r>
    </w:p>
    <w:p w:rsidR="00D0309A" w:rsidRPr="00256EDA" w:rsidRDefault="00D0309A" w:rsidP="00256EDA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56EDA">
        <w:rPr>
          <w:rFonts w:ascii="Times New Roman" w:hAnsi="Times New Roman" w:cs="Times New Roman"/>
          <w:b/>
          <w:sz w:val="24"/>
          <w:szCs w:val="24"/>
        </w:rPr>
        <w:t>Информационно-коммуникативные средства:</w:t>
      </w:r>
    </w:p>
    <w:p w:rsidR="002B068B" w:rsidRPr="00256EDA" w:rsidRDefault="002B068B" w:rsidP="00256EDA">
      <w:pPr>
        <w:pStyle w:val="a3"/>
        <w:numPr>
          <w:ilvl w:val="0"/>
          <w:numId w:val="10"/>
        </w:num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56EDA">
        <w:rPr>
          <w:rFonts w:ascii="Times New Roman" w:hAnsi="Times New Roman" w:cs="Times New Roman"/>
          <w:sz w:val="24"/>
          <w:szCs w:val="24"/>
        </w:rPr>
        <w:t xml:space="preserve">Электронный образовательный ресурс: окружающий мир: 1 класс: проект «Начальная школа </w:t>
      </w:r>
      <w:r w:rsidRPr="00256EDA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256EDA">
        <w:rPr>
          <w:rFonts w:ascii="Times New Roman" w:hAnsi="Times New Roman" w:cs="Times New Roman"/>
          <w:sz w:val="24"/>
          <w:szCs w:val="24"/>
        </w:rPr>
        <w:t xml:space="preserve"> века». Издание второе, пер</w:t>
      </w:r>
      <w:r w:rsidRPr="00256EDA">
        <w:rPr>
          <w:rFonts w:ascii="Times New Roman" w:hAnsi="Times New Roman" w:cs="Times New Roman"/>
          <w:sz w:val="24"/>
          <w:szCs w:val="24"/>
        </w:rPr>
        <w:t>е</w:t>
      </w:r>
      <w:r w:rsidRPr="00256EDA">
        <w:rPr>
          <w:rFonts w:ascii="Times New Roman" w:hAnsi="Times New Roman" w:cs="Times New Roman"/>
          <w:sz w:val="24"/>
          <w:szCs w:val="24"/>
        </w:rPr>
        <w:t>работанное. М.: Вентана-Граф,2011. (</w:t>
      </w:r>
      <w:r w:rsidRPr="00256EDA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256EDA">
        <w:rPr>
          <w:rFonts w:ascii="Times New Roman" w:hAnsi="Times New Roman" w:cs="Times New Roman"/>
          <w:sz w:val="24"/>
          <w:szCs w:val="24"/>
        </w:rPr>
        <w:t>)</w:t>
      </w:r>
    </w:p>
    <w:p w:rsidR="002B068B" w:rsidRPr="00256EDA" w:rsidRDefault="002B068B" w:rsidP="00256EDA">
      <w:pPr>
        <w:pStyle w:val="a3"/>
        <w:numPr>
          <w:ilvl w:val="0"/>
          <w:numId w:val="10"/>
        </w:num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56EDA">
        <w:rPr>
          <w:rFonts w:ascii="Times New Roman" w:hAnsi="Times New Roman" w:cs="Times New Roman"/>
          <w:sz w:val="24"/>
          <w:szCs w:val="24"/>
        </w:rPr>
        <w:t>Электронное приложение к газете «Первое сентября: Начальная школа».(</w:t>
      </w:r>
      <w:r w:rsidRPr="00256EDA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256EDA">
        <w:rPr>
          <w:rFonts w:ascii="Times New Roman" w:hAnsi="Times New Roman" w:cs="Times New Roman"/>
          <w:sz w:val="24"/>
          <w:szCs w:val="24"/>
        </w:rPr>
        <w:t>)</w:t>
      </w:r>
    </w:p>
    <w:p w:rsidR="005E3AF0" w:rsidRDefault="005E3AF0" w:rsidP="00D0309A">
      <w:pPr>
        <w:pStyle w:val="a3"/>
        <w:rPr>
          <w:b/>
          <w:sz w:val="24"/>
          <w:szCs w:val="24"/>
        </w:rPr>
        <w:sectPr w:rsidR="005E3AF0" w:rsidSect="00003EF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256EDA" w:rsidRDefault="00256EDA" w:rsidP="00D0309A">
      <w:pPr>
        <w:pStyle w:val="a3"/>
        <w:rPr>
          <w:sz w:val="24"/>
          <w:szCs w:val="24"/>
        </w:rPr>
      </w:pPr>
    </w:p>
    <w:p w:rsidR="00256EDA" w:rsidRPr="00D0309A" w:rsidRDefault="00256EDA" w:rsidP="00D0309A">
      <w:pPr>
        <w:pStyle w:val="a3"/>
        <w:rPr>
          <w:sz w:val="24"/>
          <w:szCs w:val="24"/>
        </w:rPr>
      </w:pPr>
    </w:p>
    <w:tbl>
      <w:tblPr>
        <w:tblStyle w:val="a4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3"/>
        <w:gridCol w:w="3912"/>
      </w:tblGrid>
      <w:tr w:rsidR="00256EDA" w:rsidRPr="001B75AA" w:rsidTr="00D41D99">
        <w:tc>
          <w:tcPr>
            <w:tcW w:w="9214" w:type="dxa"/>
          </w:tcPr>
          <w:p w:rsidR="00256EDA" w:rsidRPr="00D41D99" w:rsidRDefault="00256EDA" w:rsidP="00CF2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D99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 w:rsidRPr="00D41D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1D99">
              <w:rPr>
                <w:rFonts w:ascii="Times New Roman" w:hAnsi="Times New Roman" w:cs="Times New Roman"/>
                <w:sz w:val="24"/>
                <w:szCs w:val="24"/>
              </w:rPr>
              <w:br/>
              <w:t>Протокол заседания</w:t>
            </w:r>
          </w:p>
          <w:p w:rsidR="00256EDA" w:rsidRPr="00D41D99" w:rsidRDefault="00256EDA" w:rsidP="00CF2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D99">
              <w:rPr>
                <w:rFonts w:ascii="Times New Roman" w:hAnsi="Times New Roman" w:cs="Times New Roman"/>
                <w:sz w:val="24"/>
                <w:szCs w:val="24"/>
              </w:rPr>
              <w:t>Методического совета</w:t>
            </w:r>
          </w:p>
          <w:p w:rsidR="00256EDA" w:rsidRPr="00D41D99" w:rsidRDefault="00256EDA" w:rsidP="00CF2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D99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  <w:p w:rsidR="00256EDA" w:rsidRPr="00D41D99" w:rsidRDefault="00256EDA" w:rsidP="00CF2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D99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5E3A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41D99">
              <w:rPr>
                <w:rFonts w:ascii="Times New Roman" w:hAnsi="Times New Roman" w:cs="Times New Roman"/>
                <w:sz w:val="24"/>
                <w:szCs w:val="24"/>
              </w:rPr>
              <w:t>» августа 2016 года №</w:t>
            </w:r>
          </w:p>
          <w:p w:rsidR="00256EDA" w:rsidRPr="00D41D99" w:rsidRDefault="00256EDA" w:rsidP="00CF2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D99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proofErr w:type="spellStart"/>
            <w:r w:rsidRPr="00D41D99">
              <w:rPr>
                <w:rFonts w:ascii="Times New Roman" w:hAnsi="Times New Roman" w:cs="Times New Roman"/>
                <w:sz w:val="24"/>
                <w:szCs w:val="24"/>
              </w:rPr>
              <w:t>Чипигина</w:t>
            </w:r>
            <w:proofErr w:type="spellEnd"/>
            <w:r w:rsidRPr="00D41D99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  <w:p w:rsidR="00256EDA" w:rsidRDefault="00256EDA" w:rsidP="00CF2B8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1B75AA">
              <w:rPr>
                <w:rFonts w:ascii="Times New Roman" w:hAnsi="Times New Roman" w:cs="Times New Roman"/>
                <w:sz w:val="16"/>
                <w:szCs w:val="16"/>
              </w:rPr>
              <w:t xml:space="preserve">Подпис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я</w:t>
            </w:r>
            <w:r w:rsidRPr="001B75AA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1B75AA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  <w:p w:rsidR="00256EDA" w:rsidRPr="001B75AA" w:rsidRDefault="00256EDA" w:rsidP="00CF2B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МС</w:t>
            </w:r>
          </w:p>
        </w:tc>
        <w:tc>
          <w:tcPr>
            <w:tcW w:w="5583" w:type="dxa"/>
          </w:tcPr>
          <w:p w:rsidR="00256EDA" w:rsidRPr="00D41D99" w:rsidRDefault="00256EDA" w:rsidP="00CF2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D99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256EDA" w:rsidRPr="00D41D99" w:rsidRDefault="00256EDA" w:rsidP="00CF2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EDA" w:rsidRPr="00D41D99" w:rsidRDefault="00256EDA" w:rsidP="00CF2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D9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256EDA" w:rsidRPr="00D41D99" w:rsidRDefault="00256EDA" w:rsidP="00CF2B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D99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proofErr w:type="spellStart"/>
            <w:r w:rsidRPr="00D41D99">
              <w:rPr>
                <w:rFonts w:ascii="Times New Roman" w:hAnsi="Times New Roman" w:cs="Times New Roman"/>
                <w:sz w:val="24"/>
                <w:szCs w:val="24"/>
              </w:rPr>
              <w:t>Чипигина</w:t>
            </w:r>
            <w:proofErr w:type="spellEnd"/>
            <w:r w:rsidRPr="00D41D9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256EDA" w:rsidRDefault="00256EDA" w:rsidP="00CF2B8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1B75AA">
              <w:rPr>
                <w:rFonts w:ascii="Times New Roman" w:hAnsi="Times New Roman" w:cs="Times New Roman"/>
                <w:sz w:val="16"/>
                <w:szCs w:val="16"/>
              </w:rPr>
              <w:t xml:space="preserve">Подпись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Pr="001B75AA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  <w:p w:rsidR="00256EDA" w:rsidRPr="001B75AA" w:rsidRDefault="00256EDA" w:rsidP="00CF2B8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EDA" w:rsidRPr="00D41D99" w:rsidRDefault="00256EDA" w:rsidP="005E3A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D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E3A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41D99">
              <w:rPr>
                <w:rFonts w:ascii="Times New Roman" w:hAnsi="Times New Roman" w:cs="Times New Roman"/>
                <w:sz w:val="24"/>
                <w:szCs w:val="24"/>
              </w:rPr>
              <w:t>» августа 2016 года</w:t>
            </w:r>
          </w:p>
        </w:tc>
      </w:tr>
    </w:tbl>
    <w:p w:rsidR="00003EFC" w:rsidRPr="00003EFC" w:rsidRDefault="00003EFC" w:rsidP="00003EFC">
      <w:pPr>
        <w:pStyle w:val="a3"/>
        <w:jc w:val="center"/>
        <w:rPr>
          <w:sz w:val="32"/>
          <w:szCs w:val="32"/>
        </w:rPr>
      </w:pPr>
      <w:bookmarkStart w:id="8" w:name="_GoBack"/>
      <w:bookmarkEnd w:id="8"/>
    </w:p>
    <w:sectPr w:rsidR="00003EFC" w:rsidRPr="00003EFC" w:rsidSect="005E3A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1DF319A6"/>
    <w:multiLevelType w:val="hybridMultilevel"/>
    <w:tmpl w:val="B89A6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53FAC"/>
    <w:multiLevelType w:val="hybridMultilevel"/>
    <w:tmpl w:val="92E0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B3190"/>
    <w:multiLevelType w:val="hybridMultilevel"/>
    <w:tmpl w:val="169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C0BA4"/>
    <w:multiLevelType w:val="hybridMultilevel"/>
    <w:tmpl w:val="3DD2E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215A1"/>
    <w:multiLevelType w:val="hybridMultilevel"/>
    <w:tmpl w:val="1EDE9D16"/>
    <w:lvl w:ilvl="0" w:tplc="4CF8528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E98200F"/>
    <w:multiLevelType w:val="hybridMultilevel"/>
    <w:tmpl w:val="062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756D4"/>
    <w:multiLevelType w:val="hybridMultilevel"/>
    <w:tmpl w:val="14E4B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85D0A"/>
    <w:multiLevelType w:val="hybridMultilevel"/>
    <w:tmpl w:val="D3FC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27494"/>
    <w:multiLevelType w:val="hybridMultilevel"/>
    <w:tmpl w:val="46162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9146C9"/>
    <w:multiLevelType w:val="hybridMultilevel"/>
    <w:tmpl w:val="169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0303A"/>
    <w:multiLevelType w:val="hybridMultilevel"/>
    <w:tmpl w:val="BCC43C7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003EFC"/>
    <w:rsid w:val="00003EFC"/>
    <w:rsid w:val="00084632"/>
    <w:rsid w:val="000A526D"/>
    <w:rsid w:val="00111445"/>
    <w:rsid w:val="0012269E"/>
    <w:rsid w:val="0015081F"/>
    <w:rsid w:val="00160ED3"/>
    <w:rsid w:val="00161A9C"/>
    <w:rsid w:val="00167BF6"/>
    <w:rsid w:val="00176E52"/>
    <w:rsid w:val="00187F48"/>
    <w:rsid w:val="001D2214"/>
    <w:rsid w:val="00256EDA"/>
    <w:rsid w:val="002876B0"/>
    <w:rsid w:val="002B068B"/>
    <w:rsid w:val="002C57B7"/>
    <w:rsid w:val="002D31B6"/>
    <w:rsid w:val="0031117B"/>
    <w:rsid w:val="00326A6F"/>
    <w:rsid w:val="00334BE2"/>
    <w:rsid w:val="00386305"/>
    <w:rsid w:val="0039017A"/>
    <w:rsid w:val="003A1BC1"/>
    <w:rsid w:val="003B5385"/>
    <w:rsid w:val="003D39E1"/>
    <w:rsid w:val="003F1DC9"/>
    <w:rsid w:val="00403DDD"/>
    <w:rsid w:val="00433AC2"/>
    <w:rsid w:val="004536C6"/>
    <w:rsid w:val="0047375E"/>
    <w:rsid w:val="004809B9"/>
    <w:rsid w:val="004C7C5F"/>
    <w:rsid w:val="00505248"/>
    <w:rsid w:val="00517424"/>
    <w:rsid w:val="005235A3"/>
    <w:rsid w:val="005360FB"/>
    <w:rsid w:val="005379FA"/>
    <w:rsid w:val="005451AD"/>
    <w:rsid w:val="005A38F3"/>
    <w:rsid w:val="005A5B07"/>
    <w:rsid w:val="005C4615"/>
    <w:rsid w:val="005D4B9D"/>
    <w:rsid w:val="005E3AF0"/>
    <w:rsid w:val="005E3C01"/>
    <w:rsid w:val="005F1C49"/>
    <w:rsid w:val="00601706"/>
    <w:rsid w:val="006326CC"/>
    <w:rsid w:val="00697665"/>
    <w:rsid w:val="006B2D3B"/>
    <w:rsid w:val="006B39FE"/>
    <w:rsid w:val="006E5746"/>
    <w:rsid w:val="006E60C3"/>
    <w:rsid w:val="00713673"/>
    <w:rsid w:val="00730360"/>
    <w:rsid w:val="00740893"/>
    <w:rsid w:val="0074522D"/>
    <w:rsid w:val="00773FCF"/>
    <w:rsid w:val="00777E95"/>
    <w:rsid w:val="007A628D"/>
    <w:rsid w:val="007C2F17"/>
    <w:rsid w:val="007C7AB2"/>
    <w:rsid w:val="0081289A"/>
    <w:rsid w:val="00834922"/>
    <w:rsid w:val="008515C7"/>
    <w:rsid w:val="008811F8"/>
    <w:rsid w:val="008C1C08"/>
    <w:rsid w:val="008D50F8"/>
    <w:rsid w:val="008E0F77"/>
    <w:rsid w:val="008F2B32"/>
    <w:rsid w:val="008F4931"/>
    <w:rsid w:val="00924AB2"/>
    <w:rsid w:val="009469F7"/>
    <w:rsid w:val="00947D4C"/>
    <w:rsid w:val="00970BDD"/>
    <w:rsid w:val="009A5F3F"/>
    <w:rsid w:val="009D0B62"/>
    <w:rsid w:val="009D7098"/>
    <w:rsid w:val="00A4664B"/>
    <w:rsid w:val="00A57407"/>
    <w:rsid w:val="00A7153A"/>
    <w:rsid w:val="00AA5CFF"/>
    <w:rsid w:val="00B00847"/>
    <w:rsid w:val="00B27444"/>
    <w:rsid w:val="00B41630"/>
    <w:rsid w:val="00B73904"/>
    <w:rsid w:val="00B803C8"/>
    <w:rsid w:val="00B81443"/>
    <w:rsid w:val="00BA7415"/>
    <w:rsid w:val="00BD7C8C"/>
    <w:rsid w:val="00BE7D59"/>
    <w:rsid w:val="00C2511C"/>
    <w:rsid w:val="00C31953"/>
    <w:rsid w:val="00C75785"/>
    <w:rsid w:val="00CA5C30"/>
    <w:rsid w:val="00CC6142"/>
    <w:rsid w:val="00CF2B8E"/>
    <w:rsid w:val="00D0309A"/>
    <w:rsid w:val="00D16B36"/>
    <w:rsid w:val="00D24726"/>
    <w:rsid w:val="00D32940"/>
    <w:rsid w:val="00D332BF"/>
    <w:rsid w:val="00D41D99"/>
    <w:rsid w:val="00D47357"/>
    <w:rsid w:val="00D668C7"/>
    <w:rsid w:val="00D80800"/>
    <w:rsid w:val="00D861CF"/>
    <w:rsid w:val="00DB7DEE"/>
    <w:rsid w:val="00DC5B1F"/>
    <w:rsid w:val="00DE139D"/>
    <w:rsid w:val="00E372EC"/>
    <w:rsid w:val="00E405B3"/>
    <w:rsid w:val="00E4791D"/>
    <w:rsid w:val="00E807AC"/>
    <w:rsid w:val="00E824B9"/>
    <w:rsid w:val="00E932C9"/>
    <w:rsid w:val="00EB57BF"/>
    <w:rsid w:val="00F00D76"/>
    <w:rsid w:val="00F37592"/>
    <w:rsid w:val="00F57135"/>
    <w:rsid w:val="00F62FBE"/>
    <w:rsid w:val="00F9290D"/>
    <w:rsid w:val="00FA3733"/>
    <w:rsid w:val="00FA6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EFC"/>
    <w:pPr>
      <w:spacing w:after="0" w:line="240" w:lineRule="auto"/>
    </w:pPr>
  </w:style>
  <w:style w:type="table" w:styleId="a4">
    <w:name w:val="Table Grid"/>
    <w:basedOn w:val="a1"/>
    <w:uiPriority w:val="59"/>
    <w:rsid w:val="00003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C25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F1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EFC"/>
    <w:pPr>
      <w:spacing w:after="0" w:line="240" w:lineRule="auto"/>
    </w:pPr>
  </w:style>
  <w:style w:type="table" w:styleId="a4">
    <w:name w:val="Table Grid"/>
    <w:basedOn w:val="a1"/>
    <w:uiPriority w:val="59"/>
    <w:rsid w:val="00003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rsid w:val="00C25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F1D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848DC-89A5-4CFD-B4C3-27D46D19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2</Pages>
  <Words>13996</Words>
  <Characters>79783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кровище</cp:lastModifiedBy>
  <cp:revision>17</cp:revision>
  <dcterms:created xsi:type="dcterms:W3CDTF">2016-09-11T15:01:00Z</dcterms:created>
  <dcterms:modified xsi:type="dcterms:W3CDTF">2016-09-29T15:50:00Z</dcterms:modified>
</cp:coreProperties>
</file>